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55675" w14:textId="761E2A81" w:rsidR="006A0FBA" w:rsidRPr="00D8284A" w:rsidRDefault="006A0FBA" w:rsidP="006A0FBA">
      <w:pPr>
        <w:spacing w:after="0" w:line="216" w:lineRule="auto"/>
        <w:rPr>
          <w:sz w:val="38"/>
          <w:szCs w:val="38"/>
          <w:lang w:val="fr-FR"/>
        </w:rPr>
      </w:pPr>
      <w:r w:rsidRPr="00D8284A">
        <w:rPr>
          <w:sz w:val="38"/>
          <w:szCs w:val="38"/>
          <w:lang w:val="fr-FR"/>
        </w:rPr>
        <w:t xml:space="preserve">Consultations avec les communautés hôtes par rapport à </w:t>
      </w:r>
      <w:r w:rsidR="00807E13" w:rsidRPr="00D8284A">
        <w:rPr>
          <w:sz w:val="38"/>
          <w:szCs w:val="38"/>
          <w:lang w:val="fr-FR"/>
        </w:rPr>
        <w:t xml:space="preserve">l’exercice de ciblage </w:t>
      </w:r>
      <w:r w:rsidRPr="00D8284A">
        <w:rPr>
          <w:sz w:val="38"/>
          <w:szCs w:val="38"/>
          <w:lang w:val="fr-FR"/>
        </w:rPr>
        <w:t>:</w:t>
      </w:r>
    </w:p>
    <w:p w14:paraId="09353887" w14:textId="77777777" w:rsidR="00B42E22" w:rsidRPr="00D8284A" w:rsidRDefault="00B42E22" w:rsidP="00B42E22">
      <w:pPr>
        <w:spacing w:after="240"/>
        <w:rPr>
          <w:i/>
          <w:iCs/>
          <w:sz w:val="38"/>
          <w:szCs w:val="38"/>
          <w:lang w:val="fr-FR"/>
        </w:rPr>
      </w:pPr>
      <w:r w:rsidRPr="00D8284A">
        <w:rPr>
          <w:i/>
          <w:iCs/>
          <w:sz w:val="38"/>
          <w:szCs w:val="38"/>
          <w:lang w:val="fr-FR"/>
        </w:rPr>
        <w:t>Guide pour les discussions thématiques de groupe</w:t>
      </w:r>
    </w:p>
    <w:tbl>
      <w:tblPr>
        <w:tblStyle w:val="Tabellenraster"/>
        <w:tblW w:w="10055" w:type="dxa"/>
        <w:tblLook w:val="04A0" w:firstRow="1" w:lastRow="0" w:firstColumn="1" w:lastColumn="0" w:noHBand="0" w:noVBand="1"/>
      </w:tblPr>
      <w:tblGrid>
        <w:gridCol w:w="437"/>
        <w:gridCol w:w="2411"/>
        <w:gridCol w:w="2245"/>
        <w:gridCol w:w="291"/>
        <w:gridCol w:w="850"/>
        <w:gridCol w:w="708"/>
        <w:gridCol w:w="567"/>
        <w:gridCol w:w="329"/>
        <w:gridCol w:w="198"/>
        <w:gridCol w:w="540"/>
        <w:gridCol w:w="740"/>
        <w:gridCol w:w="739"/>
      </w:tblGrid>
      <w:tr w:rsidR="00157D82" w:rsidRPr="009D35F7" w14:paraId="77A23C46" w14:textId="77777777" w:rsidTr="3BB394BB">
        <w:tc>
          <w:tcPr>
            <w:tcW w:w="10055" w:type="dxa"/>
            <w:gridSpan w:val="12"/>
            <w:tcBorders>
              <w:top w:val="single" w:sz="8" w:space="0" w:color="auto"/>
              <w:left w:val="single" w:sz="8" w:space="0" w:color="auto"/>
              <w:bottom w:val="single" w:sz="8" w:space="0" w:color="auto"/>
              <w:right w:val="single" w:sz="8" w:space="0" w:color="auto"/>
            </w:tcBorders>
            <w:shd w:val="clear" w:color="auto" w:fill="0070C0"/>
          </w:tcPr>
          <w:p w14:paraId="55BE1115" w14:textId="612284BD" w:rsidR="00157D82" w:rsidRPr="009D35F7" w:rsidRDefault="00E46C84" w:rsidP="00157D82">
            <w:pPr>
              <w:jc w:val="center"/>
              <w:rPr>
                <w:b/>
                <w:bCs/>
                <w:color w:val="FFFFFF" w:themeColor="background1"/>
                <w:sz w:val="28"/>
                <w:szCs w:val="28"/>
                <w:lang w:val="fr-FR"/>
              </w:rPr>
            </w:pPr>
            <w:r w:rsidRPr="009D35F7">
              <w:rPr>
                <w:b/>
                <w:bCs/>
                <w:color w:val="FFFFFF" w:themeColor="background1"/>
                <w:sz w:val="28"/>
                <w:szCs w:val="28"/>
                <w:lang w:val="fr-FR"/>
              </w:rPr>
              <w:t>Informations générales (à remplir par le/la facilitateur/facilitatrice)</w:t>
            </w:r>
          </w:p>
        </w:tc>
      </w:tr>
      <w:tr w:rsidR="00DD29BD" w:rsidRPr="009D35F7" w14:paraId="028E60E4" w14:textId="77777777" w:rsidTr="3BB394BB">
        <w:tc>
          <w:tcPr>
            <w:tcW w:w="437" w:type="dxa"/>
            <w:tcBorders>
              <w:top w:val="single" w:sz="8" w:space="0" w:color="auto"/>
              <w:left w:val="single" w:sz="8" w:space="0" w:color="auto"/>
              <w:bottom w:val="nil"/>
            </w:tcBorders>
            <w:shd w:val="clear" w:color="auto" w:fill="D9D9D9" w:themeFill="background1" w:themeFillShade="D9"/>
          </w:tcPr>
          <w:p w14:paraId="54D923AA" w14:textId="3466E88B" w:rsidR="00DD29BD" w:rsidRPr="009D35F7" w:rsidRDefault="00DD29BD" w:rsidP="00DD29BD">
            <w:pPr>
              <w:rPr>
                <w:b/>
                <w:bCs/>
                <w:lang w:val="fr-FR"/>
              </w:rPr>
            </w:pPr>
            <w:r w:rsidRPr="009D35F7">
              <w:rPr>
                <w:b/>
                <w:bCs/>
                <w:lang w:val="fr-FR"/>
              </w:rPr>
              <w:t>N°</w:t>
            </w:r>
          </w:p>
        </w:tc>
        <w:tc>
          <w:tcPr>
            <w:tcW w:w="4656" w:type="dxa"/>
            <w:gridSpan w:val="2"/>
            <w:tcBorders>
              <w:top w:val="single" w:sz="8" w:space="0" w:color="auto"/>
              <w:bottom w:val="nil"/>
              <w:right w:val="single" w:sz="4" w:space="0" w:color="auto"/>
            </w:tcBorders>
            <w:shd w:val="clear" w:color="auto" w:fill="D9D9D9" w:themeFill="background1" w:themeFillShade="D9"/>
          </w:tcPr>
          <w:p w14:paraId="504E64AC" w14:textId="2A276AF8" w:rsidR="00DD29BD" w:rsidRPr="009D35F7" w:rsidRDefault="00DD29BD" w:rsidP="00DD29BD">
            <w:pPr>
              <w:rPr>
                <w:b/>
                <w:bCs/>
                <w:lang w:val="fr-FR"/>
              </w:rPr>
            </w:pPr>
            <w:r w:rsidRPr="009D35F7">
              <w:rPr>
                <w:b/>
                <w:bCs/>
                <w:lang w:val="fr-FR"/>
              </w:rPr>
              <w:t>Nom du facilitateur :</w:t>
            </w:r>
          </w:p>
        </w:tc>
        <w:tc>
          <w:tcPr>
            <w:tcW w:w="2943" w:type="dxa"/>
            <w:gridSpan w:val="6"/>
            <w:tcBorders>
              <w:top w:val="single" w:sz="8" w:space="0" w:color="auto"/>
              <w:left w:val="single" w:sz="4" w:space="0" w:color="auto"/>
              <w:bottom w:val="nil"/>
              <w:right w:val="single" w:sz="4" w:space="0" w:color="auto"/>
            </w:tcBorders>
            <w:shd w:val="clear" w:color="auto" w:fill="D9D9D9" w:themeFill="background1" w:themeFillShade="D9"/>
          </w:tcPr>
          <w:p w14:paraId="6AFFBEAB" w14:textId="30D3F591" w:rsidR="00DD29BD" w:rsidRPr="009D35F7" w:rsidRDefault="00DD29BD" w:rsidP="00DD29BD">
            <w:pPr>
              <w:rPr>
                <w:b/>
                <w:bCs/>
                <w:lang w:val="fr-FR"/>
              </w:rPr>
            </w:pPr>
            <w:r w:rsidRPr="009D35F7">
              <w:rPr>
                <w:b/>
                <w:bCs/>
                <w:lang w:val="fr-FR"/>
              </w:rPr>
              <w:t>Organisation du facilitateur :</w:t>
            </w:r>
          </w:p>
        </w:tc>
        <w:tc>
          <w:tcPr>
            <w:tcW w:w="2019" w:type="dxa"/>
            <w:gridSpan w:val="3"/>
            <w:tcBorders>
              <w:top w:val="single" w:sz="8" w:space="0" w:color="auto"/>
              <w:left w:val="single" w:sz="4" w:space="0" w:color="auto"/>
              <w:bottom w:val="nil"/>
              <w:right w:val="single" w:sz="8" w:space="0" w:color="auto"/>
            </w:tcBorders>
            <w:shd w:val="clear" w:color="auto" w:fill="D9D9D9" w:themeFill="background1" w:themeFillShade="D9"/>
          </w:tcPr>
          <w:p w14:paraId="3DAF20E9" w14:textId="34458E06" w:rsidR="00DD29BD" w:rsidRPr="009D35F7" w:rsidRDefault="00DD29BD" w:rsidP="00DD29BD">
            <w:pPr>
              <w:rPr>
                <w:b/>
                <w:bCs/>
                <w:lang w:val="fr-FR"/>
              </w:rPr>
            </w:pPr>
            <w:r w:rsidRPr="009D35F7">
              <w:rPr>
                <w:b/>
                <w:bCs/>
                <w:lang w:val="fr-FR"/>
              </w:rPr>
              <w:t>Rôle :</w:t>
            </w:r>
          </w:p>
        </w:tc>
      </w:tr>
      <w:tr w:rsidR="00724AA1" w:rsidRPr="009D35F7" w14:paraId="5E56DB1A" w14:textId="77777777" w:rsidTr="3BB394BB">
        <w:trPr>
          <w:trHeight w:val="506"/>
        </w:trPr>
        <w:tc>
          <w:tcPr>
            <w:tcW w:w="437" w:type="dxa"/>
            <w:tcBorders>
              <w:top w:val="nil"/>
              <w:left w:val="single" w:sz="8" w:space="0" w:color="auto"/>
            </w:tcBorders>
            <w:vAlign w:val="center"/>
          </w:tcPr>
          <w:p w14:paraId="1FE6E53C" w14:textId="31A62FAA" w:rsidR="00724AA1" w:rsidRPr="009D35F7" w:rsidRDefault="00724AA1" w:rsidP="00724AA1">
            <w:pPr>
              <w:jc w:val="center"/>
              <w:rPr>
                <w:b/>
                <w:bCs/>
                <w:lang w:val="fr-FR"/>
              </w:rPr>
            </w:pPr>
            <w:r w:rsidRPr="009D35F7">
              <w:rPr>
                <w:b/>
                <w:bCs/>
                <w:lang w:val="fr-FR"/>
              </w:rPr>
              <w:t>1</w:t>
            </w:r>
          </w:p>
        </w:tc>
        <w:tc>
          <w:tcPr>
            <w:tcW w:w="4656" w:type="dxa"/>
            <w:gridSpan w:val="2"/>
            <w:tcBorders>
              <w:top w:val="nil"/>
            </w:tcBorders>
            <w:vAlign w:val="center"/>
          </w:tcPr>
          <w:p w14:paraId="0A7693A3" w14:textId="77777777" w:rsidR="00724AA1" w:rsidRPr="009D35F7" w:rsidRDefault="00724AA1" w:rsidP="00724AA1">
            <w:pPr>
              <w:rPr>
                <w:lang w:val="fr-FR"/>
              </w:rPr>
            </w:pPr>
          </w:p>
        </w:tc>
        <w:tc>
          <w:tcPr>
            <w:tcW w:w="2943" w:type="dxa"/>
            <w:gridSpan w:val="6"/>
            <w:tcBorders>
              <w:top w:val="nil"/>
              <w:right w:val="single" w:sz="4" w:space="0" w:color="auto"/>
            </w:tcBorders>
            <w:shd w:val="clear" w:color="auto" w:fill="auto"/>
            <w:vAlign w:val="center"/>
          </w:tcPr>
          <w:p w14:paraId="525CBD37" w14:textId="77777777" w:rsidR="00724AA1" w:rsidRPr="009D35F7" w:rsidRDefault="00724AA1" w:rsidP="00724AA1">
            <w:pPr>
              <w:rPr>
                <w:lang w:val="fr-FR"/>
              </w:rPr>
            </w:pPr>
          </w:p>
        </w:tc>
        <w:tc>
          <w:tcPr>
            <w:tcW w:w="2019" w:type="dxa"/>
            <w:gridSpan w:val="3"/>
            <w:tcBorders>
              <w:top w:val="nil"/>
              <w:left w:val="single" w:sz="4" w:space="0" w:color="auto"/>
              <w:right w:val="single" w:sz="8" w:space="0" w:color="auto"/>
            </w:tcBorders>
            <w:shd w:val="clear" w:color="auto" w:fill="auto"/>
            <w:vAlign w:val="center"/>
          </w:tcPr>
          <w:p w14:paraId="69EA58A0" w14:textId="63C9A1AF" w:rsidR="00724AA1" w:rsidRPr="009D35F7" w:rsidRDefault="00724AA1" w:rsidP="00724AA1">
            <w:pPr>
              <w:rPr>
                <w:lang w:val="fr-FR"/>
              </w:rPr>
            </w:pPr>
            <w:r w:rsidRPr="009D35F7">
              <w:rPr>
                <w:lang w:val="fr-FR"/>
              </w:rPr>
              <w:t>Facilitateur</w:t>
            </w:r>
          </w:p>
        </w:tc>
      </w:tr>
      <w:tr w:rsidR="00724AA1" w:rsidRPr="009D35F7" w14:paraId="40867CBA" w14:textId="77777777" w:rsidTr="3BB394BB">
        <w:trPr>
          <w:trHeight w:val="546"/>
        </w:trPr>
        <w:tc>
          <w:tcPr>
            <w:tcW w:w="437" w:type="dxa"/>
            <w:tcBorders>
              <w:left w:val="single" w:sz="8" w:space="0" w:color="auto"/>
            </w:tcBorders>
            <w:vAlign w:val="center"/>
          </w:tcPr>
          <w:p w14:paraId="49A914B9" w14:textId="1ED3448E" w:rsidR="00724AA1" w:rsidRPr="009D35F7" w:rsidRDefault="00724AA1" w:rsidP="00724AA1">
            <w:pPr>
              <w:jc w:val="center"/>
              <w:rPr>
                <w:b/>
                <w:bCs/>
                <w:lang w:val="fr-FR"/>
              </w:rPr>
            </w:pPr>
            <w:r w:rsidRPr="009D35F7">
              <w:rPr>
                <w:b/>
                <w:bCs/>
                <w:lang w:val="fr-FR"/>
              </w:rPr>
              <w:t>2</w:t>
            </w:r>
          </w:p>
        </w:tc>
        <w:tc>
          <w:tcPr>
            <w:tcW w:w="4656" w:type="dxa"/>
            <w:gridSpan w:val="2"/>
            <w:vAlign w:val="center"/>
          </w:tcPr>
          <w:p w14:paraId="2F21237C" w14:textId="60EF3395" w:rsidR="00724AA1" w:rsidRPr="009D35F7" w:rsidRDefault="00724AA1" w:rsidP="00724AA1">
            <w:pPr>
              <w:rPr>
                <w:lang w:val="fr-FR"/>
              </w:rPr>
            </w:pPr>
          </w:p>
        </w:tc>
        <w:tc>
          <w:tcPr>
            <w:tcW w:w="2943" w:type="dxa"/>
            <w:gridSpan w:val="6"/>
            <w:tcBorders>
              <w:right w:val="single" w:sz="4" w:space="0" w:color="auto"/>
            </w:tcBorders>
            <w:shd w:val="clear" w:color="auto" w:fill="auto"/>
            <w:vAlign w:val="center"/>
          </w:tcPr>
          <w:p w14:paraId="5CD412C8" w14:textId="77777777" w:rsidR="00724AA1" w:rsidRPr="009D35F7" w:rsidRDefault="00724AA1" w:rsidP="00724AA1">
            <w:pPr>
              <w:rPr>
                <w:lang w:val="fr-FR"/>
              </w:rPr>
            </w:pPr>
          </w:p>
        </w:tc>
        <w:tc>
          <w:tcPr>
            <w:tcW w:w="2019" w:type="dxa"/>
            <w:gridSpan w:val="3"/>
            <w:tcBorders>
              <w:left w:val="single" w:sz="4" w:space="0" w:color="auto"/>
              <w:right w:val="single" w:sz="8" w:space="0" w:color="auto"/>
            </w:tcBorders>
            <w:shd w:val="clear" w:color="auto" w:fill="auto"/>
            <w:vAlign w:val="center"/>
          </w:tcPr>
          <w:p w14:paraId="33CC5285" w14:textId="6B87016E" w:rsidR="00724AA1" w:rsidRPr="009D35F7" w:rsidRDefault="00724AA1" w:rsidP="00724AA1">
            <w:pPr>
              <w:rPr>
                <w:lang w:val="fr-FR"/>
              </w:rPr>
            </w:pPr>
            <w:r w:rsidRPr="009D35F7">
              <w:rPr>
                <w:lang w:val="fr-FR"/>
              </w:rPr>
              <w:t>Preneur de notes</w:t>
            </w:r>
          </w:p>
        </w:tc>
      </w:tr>
      <w:tr w:rsidR="005F2724" w:rsidRPr="009D35F7" w14:paraId="0722FC7D" w14:textId="77777777" w:rsidTr="3BB394BB">
        <w:tc>
          <w:tcPr>
            <w:tcW w:w="2848" w:type="dxa"/>
            <w:gridSpan w:val="2"/>
            <w:tcBorders>
              <w:top w:val="single" w:sz="8" w:space="0" w:color="auto"/>
              <w:left w:val="single" w:sz="8" w:space="0" w:color="auto"/>
              <w:bottom w:val="single" w:sz="8" w:space="0" w:color="auto"/>
              <w:right w:val="nil"/>
            </w:tcBorders>
            <w:shd w:val="clear" w:color="auto" w:fill="D9D9D9" w:themeFill="background1" w:themeFillShade="D9"/>
            <w:vAlign w:val="center"/>
          </w:tcPr>
          <w:p w14:paraId="75526A79" w14:textId="06CD0D3A" w:rsidR="005F2724" w:rsidRPr="009D35F7" w:rsidRDefault="005F2724" w:rsidP="005F2724">
            <w:pPr>
              <w:rPr>
                <w:b/>
                <w:bCs/>
                <w:lang w:val="fr-FR"/>
              </w:rPr>
            </w:pPr>
            <w:r w:rsidRPr="009D35F7">
              <w:rPr>
                <w:b/>
                <w:bCs/>
                <w:lang w:val="fr-FR"/>
              </w:rPr>
              <w:t>Date de la discussion (jj/mm/aa) :</w:t>
            </w:r>
          </w:p>
        </w:tc>
        <w:tc>
          <w:tcPr>
            <w:tcW w:w="2245" w:type="dxa"/>
            <w:tcBorders>
              <w:top w:val="single" w:sz="8" w:space="0" w:color="auto"/>
              <w:left w:val="nil"/>
              <w:bottom w:val="single" w:sz="8" w:space="0" w:color="auto"/>
              <w:right w:val="single" w:sz="8" w:space="0" w:color="auto"/>
            </w:tcBorders>
            <w:vAlign w:val="center"/>
          </w:tcPr>
          <w:p w14:paraId="75CBA20F" w14:textId="77777777" w:rsidR="005F2724" w:rsidRPr="009D35F7" w:rsidRDefault="005F2724" w:rsidP="005F2724">
            <w:pPr>
              <w:rPr>
                <w:lang w:val="fr-FR"/>
              </w:rPr>
            </w:pPr>
          </w:p>
        </w:tc>
        <w:tc>
          <w:tcPr>
            <w:tcW w:w="2416" w:type="dxa"/>
            <w:gridSpan w:val="4"/>
            <w:tcBorders>
              <w:top w:val="single" w:sz="8" w:space="0" w:color="auto"/>
              <w:left w:val="single" w:sz="8" w:space="0" w:color="auto"/>
              <w:bottom w:val="single" w:sz="8" w:space="0" w:color="auto"/>
              <w:right w:val="nil"/>
            </w:tcBorders>
            <w:shd w:val="clear" w:color="auto" w:fill="D9D9D9" w:themeFill="background1" w:themeFillShade="D9"/>
            <w:vAlign w:val="center"/>
          </w:tcPr>
          <w:p w14:paraId="20150E44" w14:textId="0D5CBE42" w:rsidR="005F2724" w:rsidRPr="009D35F7" w:rsidRDefault="005F2724" w:rsidP="005F2724">
            <w:pPr>
              <w:rPr>
                <w:b/>
                <w:bCs/>
                <w:lang w:val="fr-FR"/>
              </w:rPr>
            </w:pPr>
            <w:r w:rsidRPr="009D35F7">
              <w:rPr>
                <w:b/>
                <w:bCs/>
                <w:lang w:val="fr-FR"/>
              </w:rPr>
              <w:t>Nom du lieu/site :</w:t>
            </w:r>
          </w:p>
        </w:tc>
        <w:tc>
          <w:tcPr>
            <w:tcW w:w="2546" w:type="dxa"/>
            <w:gridSpan w:val="5"/>
            <w:tcBorders>
              <w:top w:val="single" w:sz="8" w:space="0" w:color="auto"/>
              <w:left w:val="nil"/>
              <w:bottom w:val="single" w:sz="8" w:space="0" w:color="auto"/>
              <w:right w:val="single" w:sz="8" w:space="0" w:color="auto"/>
            </w:tcBorders>
            <w:vAlign w:val="center"/>
          </w:tcPr>
          <w:p w14:paraId="62D10112" w14:textId="77777777" w:rsidR="005F2724" w:rsidRPr="009D35F7" w:rsidRDefault="005F2724" w:rsidP="005F2724">
            <w:pPr>
              <w:rPr>
                <w:lang w:val="fr-FR"/>
              </w:rPr>
            </w:pPr>
          </w:p>
        </w:tc>
      </w:tr>
      <w:tr w:rsidR="003215B5" w:rsidRPr="009D35F7" w14:paraId="1A337810" w14:textId="77777777" w:rsidTr="3BB394BB">
        <w:tc>
          <w:tcPr>
            <w:tcW w:w="10055" w:type="dxa"/>
            <w:gridSpan w:val="12"/>
            <w:tcBorders>
              <w:top w:val="single" w:sz="8" w:space="0" w:color="auto"/>
              <w:left w:val="single" w:sz="8" w:space="0" w:color="auto"/>
              <w:bottom w:val="nil"/>
              <w:right w:val="single" w:sz="8" w:space="0" w:color="auto"/>
            </w:tcBorders>
            <w:shd w:val="clear" w:color="auto" w:fill="D9D9D9" w:themeFill="background1" w:themeFillShade="D9"/>
          </w:tcPr>
          <w:p w14:paraId="7CAD2A0F" w14:textId="7F55CE30" w:rsidR="003215B5" w:rsidRPr="009D35F7" w:rsidRDefault="007D1280" w:rsidP="001D31A6">
            <w:pPr>
              <w:rPr>
                <w:b/>
                <w:bCs/>
                <w:lang w:val="fr-FR"/>
              </w:rPr>
            </w:pPr>
            <w:r w:rsidRPr="009D35F7">
              <w:rPr>
                <w:b/>
                <w:bCs/>
                <w:lang w:val="fr-FR"/>
              </w:rPr>
              <w:t>Données démographiques du groupe (à collecter si faisable) :</w:t>
            </w:r>
          </w:p>
        </w:tc>
      </w:tr>
      <w:tr w:rsidR="000524B8" w:rsidRPr="009D35F7" w14:paraId="7B1F2082" w14:textId="77777777" w:rsidTr="3BB394BB">
        <w:trPr>
          <w:trHeight w:val="56"/>
        </w:trPr>
        <w:tc>
          <w:tcPr>
            <w:tcW w:w="437" w:type="dxa"/>
            <w:tcBorders>
              <w:top w:val="nil"/>
              <w:left w:val="single" w:sz="8" w:space="0" w:color="auto"/>
              <w:bottom w:val="single" w:sz="4" w:space="0" w:color="auto"/>
              <w:right w:val="single" w:sz="4" w:space="0" w:color="auto"/>
            </w:tcBorders>
          </w:tcPr>
          <w:p w14:paraId="04D3D550" w14:textId="56E0C7C1" w:rsidR="000524B8" w:rsidRPr="009D35F7" w:rsidRDefault="000524B8" w:rsidP="000524B8">
            <w:pPr>
              <w:jc w:val="center"/>
              <w:rPr>
                <w:b/>
                <w:bCs/>
                <w:lang w:val="fr-FR"/>
              </w:rPr>
            </w:pPr>
            <w:r w:rsidRPr="009D35F7">
              <w:rPr>
                <w:b/>
                <w:bCs/>
                <w:lang w:val="fr-FR"/>
              </w:rPr>
              <w:t>1</w:t>
            </w:r>
          </w:p>
        </w:tc>
        <w:tc>
          <w:tcPr>
            <w:tcW w:w="4947" w:type="dxa"/>
            <w:gridSpan w:val="3"/>
            <w:tcBorders>
              <w:top w:val="nil"/>
              <w:left w:val="single" w:sz="4" w:space="0" w:color="auto"/>
              <w:bottom w:val="single" w:sz="4" w:space="0" w:color="auto"/>
              <w:right w:val="single" w:sz="4" w:space="0" w:color="auto"/>
            </w:tcBorders>
          </w:tcPr>
          <w:p w14:paraId="4DAB0BFE" w14:textId="07481D98" w:rsidR="000524B8" w:rsidRPr="009D35F7" w:rsidRDefault="000524B8" w:rsidP="000524B8">
            <w:pPr>
              <w:rPr>
                <w:b/>
                <w:bCs/>
                <w:lang w:val="fr-FR"/>
              </w:rPr>
            </w:pPr>
            <w:r w:rsidRPr="009D35F7">
              <w:rPr>
                <w:b/>
                <w:bCs/>
                <w:lang w:val="fr-FR"/>
              </w:rPr>
              <w:t>Nombre total des personnes dans le groupe :</w:t>
            </w:r>
          </w:p>
        </w:tc>
        <w:tc>
          <w:tcPr>
            <w:tcW w:w="4671" w:type="dxa"/>
            <w:gridSpan w:val="8"/>
            <w:tcBorders>
              <w:top w:val="nil"/>
              <w:left w:val="single" w:sz="4" w:space="0" w:color="auto"/>
              <w:bottom w:val="single" w:sz="4" w:space="0" w:color="auto"/>
              <w:right w:val="single" w:sz="8" w:space="0" w:color="auto"/>
            </w:tcBorders>
          </w:tcPr>
          <w:p w14:paraId="53583CBE" w14:textId="3DB93284" w:rsidR="000524B8" w:rsidRPr="009D35F7" w:rsidRDefault="000524B8" w:rsidP="000524B8">
            <w:pPr>
              <w:rPr>
                <w:lang w:val="fr-FR"/>
              </w:rPr>
            </w:pPr>
          </w:p>
        </w:tc>
      </w:tr>
      <w:tr w:rsidR="000524B8" w:rsidRPr="009D35F7" w14:paraId="4FCCD77F" w14:textId="77777777" w:rsidTr="3BB394BB">
        <w:trPr>
          <w:trHeight w:val="56"/>
        </w:trPr>
        <w:tc>
          <w:tcPr>
            <w:tcW w:w="437" w:type="dxa"/>
            <w:tcBorders>
              <w:top w:val="single" w:sz="4" w:space="0" w:color="auto"/>
              <w:left w:val="single" w:sz="8" w:space="0" w:color="auto"/>
              <w:bottom w:val="single" w:sz="4" w:space="0" w:color="auto"/>
              <w:right w:val="single" w:sz="4" w:space="0" w:color="auto"/>
            </w:tcBorders>
          </w:tcPr>
          <w:p w14:paraId="2AC2B417" w14:textId="5F827E01" w:rsidR="000524B8" w:rsidRPr="009D35F7" w:rsidRDefault="000524B8" w:rsidP="000524B8">
            <w:pPr>
              <w:jc w:val="center"/>
              <w:rPr>
                <w:b/>
                <w:bCs/>
                <w:lang w:val="fr-FR"/>
              </w:rPr>
            </w:pPr>
            <w:r w:rsidRPr="009D35F7">
              <w:rPr>
                <w:b/>
                <w:bCs/>
                <w:lang w:val="fr-FR"/>
              </w:rPr>
              <w:t>2</w:t>
            </w:r>
          </w:p>
        </w:tc>
        <w:tc>
          <w:tcPr>
            <w:tcW w:w="4947" w:type="dxa"/>
            <w:gridSpan w:val="3"/>
            <w:tcBorders>
              <w:top w:val="single" w:sz="4" w:space="0" w:color="auto"/>
              <w:left w:val="single" w:sz="4" w:space="0" w:color="auto"/>
              <w:bottom w:val="single" w:sz="4" w:space="0" w:color="auto"/>
              <w:right w:val="single" w:sz="4" w:space="0" w:color="auto"/>
            </w:tcBorders>
          </w:tcPr>
          <w:p w14:paraId="0A839ED1" w14:textId="51C74580" w:rsidR="000524B8" w:rsidRPr="009D35F7" w:rsidRDefault="000524B8" w:rsidP="000524B8">
            <w:pPr>
              <w:rPr>
                <w:b/>
                <w:bCs/>
                <w:lang w:val="fr-FR"/>
              </w:rPr>
            </w:pPr>
            <w:r w:rsidRPr="009D35F7">
              <w:rPr>
                <w:b/>
                <w:bCs/>
                <w:lang w:val="fr-FR"/>
              </w:rPr>
              <w:t>Type de groupe (p. ex. membres d’un comité de réfugiés) :</w:t>
            </w:r>
          </w:p>
        </w:tc>
        <w:tc>
          <w:tcPr>
            <w:tcW w:w="4671" w:type="dxa"/>
            <w:gridSpan w:val="8"/>
            <w:tcBorders>
              <w:top w:val="single" w:sz="4" w:space="0" w:color="auto"/>
              <w:left w:val="single" w:sz="4" w:space="0" w:color="auto"/>
              <w:bottom w:val="single" w:sz="4" w:space="0" w:color="auto"/>
              <w:right w:val="single" w:sz="8" w:space="0" w:color="auto"/>
            </w:tcBorders>
          </w:tcPr>
          <w:p w14:paraId="76705DD6" w14:textId="77777777" w:rsidR="000524B8" w:rsidRPr="009D35F7" w:rsidRDefault="000524B8" w:rsidP="000524B8">
            <w:pPr>
              <w:rPr>
                <w:lang w:val="fr-FR"/>
              </w:rPr>
            </w:pPr>
          </w:p>
        </w:tc>
      </w:tr>
      <w:tr w:rsidR="000524B8" w:rsidRPr="009D35F7" w14:paraId="55C70E74" w14:textId="77777777" w:rsidTr="3BB394BB">
        <w:trPr>
          <w:trHeight w:val="56"/>
        </w:trPr>
        <w:tc>
          <w:tcPr>
            <w:tcW w:w="437" w:type="dxa"/>
            <w:tcBorders>
              <w:top w:val="single" w:sz="4" w:space="0" w:color="auto"/>
              <w:left w:val="single" w:sz="8" w:space="0" w:color="auto"/>
              <w:bottom w:val="single" w:sz="4" w:space="0" w:color="auto"/>
              <w:right w:val="single" w:sz="4" w:space="0" w:color="auto"/>
            </w:tcBorders>
          </w:tcPr>
          <w:p w14:paraId="0C50151D" w14:textId="2C28E66C" w:rsidR="000524B8" w:rsidRPr="009D35F7" w:rsidRDefault="000524B8" w:rsidP="000524B8">
            <w:pPr>
              <w:jc w:val="center"/>
              <w:rPr>
                <w:b/>
                <w:bCs/>
                <w:lang w:val="fr-FR"/>
              </w:rPr>
            </w:pPr>
            <w:r w:rsidRPr="009D35F7">
              <w:rPr>
                <w:b/>
                <w:bCs/>
                <w:lang w:val="fr-FR"/>
              </w:rPr>
              <w:t>3</w:t>
            </w:r>
          </w:p>
        </w:tc>
        <w:tc>
          <w:tcPr>
            <w:tcW w:w="4947" w:type="dxa"/>
            <w:gridSpan w:val="3"/>
            <w:tcBorders>
              <w:top w:val="single" w:sz="4" w:space="0" w:color="auto"/>
              <w:left w:val="single" w:sz="4" w:space="0" w:color="auto"/>
              <w:bottom w:val="single" w:sz="4" w:space="0" w:color="auto"/>
              <w:right w:val="single" w:sz="4" w:space="0" w:color="auto"/>
            </w:tcBorders>
          </w:tcPr>
          <w:p w14:paraId="7746BCAB" w14:textId="07BA149B" w:rsidR="000524B8" w:rsidRPr="009D35F7" w:rsidRDefault="000524B8" w:rsidP="000524B8">
            <w:pPr>
              <w:rPr>
                <w:b/>
                <w:bCs/>
                <w:lang w:val="fr-FR"/>
              </w:rPr>
            </w:pPr>
            <w:r w:rsidRPr="009D35F7">
              <w:rPr>
                <w:b/>
                <w:bCs/>
                <w:lang w:val="fr-FR"/>
              </w:rPr>
              <w:t>Nombre d’hommes (</w:t>
            </w:r>
            <w:r w:rsidRPr="009D35F7">
              <w:rPr>
                <w:rFonts w:cstheme="minorHAnsi"/>
                <w:b/>
                <w:bCs/>
                <w:lang w:val="fr-FR"/>
              </w:rPr>
              <w:t>et tranches d’âge</w:t>
            </w:r>
            <w:r w:rsidRPr="009D35F7">
              <w:rPr>
                <w:b/>
                <w:bCs/>
                <w:lang w:val="fr-FR"/>
              </w:rPr>
              <w:t>) :</w:t>
            </w:r>
          </w:p>
        </w:tc>
        <w:tc>
          <w:tcPr>
            <w:tcW w:w="850" w:type="dxa"/>
            <w:tcBorders>
              <w:top w:val="single" w:sz="4" w:space="0" w:color="auto"/>
              <w:left w:val="single" w:sz="4" w:space="0" w:color="auto"/>
              <w:right w:val="nil"/>
            </w:tcBorders>
            <w:shd w:val="clear" w:color="auto" w:fill="D9D9D9" w:themeFill="background1" w:themeFillShade="D9"/>
            <w:vAlign w:val="center"/>
          </w:tcPr>
          <w:p w14:paraId="69AAD602" w14:textId="3676D306" w:rsidR="000524B8" w:rsidRPr="009D35F7" w:rsidRDefault="000524B8" w:rsidP="000524B8">
            <w:pPr>
              <w:rPr>
                <w:b/>
                <w:bCs/>
                <w:lang w:val="fr-FR"/>
              </w:rPr>
            </w:pPr>
            <w:r w:rsidRPr="009D35F7">
              <w:rPr>
                <w:b/>
                <w:bCs/>
                <w:lang w:val="fr-FR"/>
              </w:rPr>
              <w:t>18-24</w:t>
            </w:r>
            <w:r w:rsidR="004F0C39" w:rsidRPr="009D35F7">
              <w:rPr>
                <w:b/>
                <w:bCs/>
                <w:lang w:val="fr-FR"/>
              </w:rPr>
              <w:t xml:space="preserve"> </w:t>
            </w:r>
            <w:r w:rsidRPr="009D35F7">
              <w:rPr>
                <w:b/>
                <w:bCs/>
                <w:lang w:val="fr-FR"/>
              </w:rPr>
              <w:t>:</w:t>
            </w:r>
          </w:p>
        </w:tc>
        <w:tc>
          <w:tcPr>
            <w:tcW w:w="708" w:type="dxa"/>
            <w:tcBorders>
              <w:top w:val="single" w:sz="4" w:space="0" w:color="auto"/>
              <w:left w:val="nil"/>
              <w:right w:val="single" w:sz="4" w:space="0" w:color="auto"/>
            </w:tcBorders>
            <w:vAlign w:val="center"/>
          </w:tcPr>
          <w:p w14:paraId="17A322B3" w14:textId="2873AEAE" w:rsidR="000524B8" w:rsidRPr="009D35F7" w:rsidRDefault="000524B8" w:rsidP="000524B8">
            <w:pPr>
              <w:rPr>
                <w:lang w:val="fr-FR"/>
              </w:rPr>
            </w:pPr>
          </w:p>
        </w:tc>
        <w:tc>
          <w:tcPr>
            <w:tcW w:w="896" w:type="dxa"/>
            <w:gridSpan w:val="2"/>
            <w:tcBorders>
              <w:top w:val="single" w:sz="4" w:space="0" w:color="auto"/>
              <w:left w:val="single" w:sz="4" w:space="0" w:color="auto"/>
              <w:right w:val="nil"/>
            </w:tcBorders>
            <w:shd w:val="clear" w:color="auto" w:fill="D9D9D9" w:themeFill="background1" w:themeFillShade="D9"/>
            <w:vAlign w:val="center"/>
          </w:tcPr>
          <w:p w14:paraId="2F8A5F1A" w14:textId="4F363034" w:rsidR="000524B8" w:rsidRPr="009D35F7" w:rsidRDefault="000524B8" w:rsidP="000524B8">
            <w:pPr>
              <w:rPr>
                <w:b/>
                <w:bCs/>
                <w:lang w:val="fr-FR"/>
              </w:rPr>
            </w:pPr>
            <w:r w:rsidRPr="009D35F7">
              <w:rPr>
                <w:b/>
                <w:bCs/>
                <w:lang w:val="fr-FR"/>
              </w:rPr>
              <w:t>25-59</w:t>
            </w:r>
            <w:r w:rsidR="004F0C39" w:rsidRPr="009D35F7">
              <w:rPr>
                <w:b/>
                <w:bCs/>
                <w:lang w:val="fr-FR"/>
              </w:rPr>
              <w:t xml:space="preserve"> </w:t>
            </w:r>
            <w:r w:rsidRPr="009D35F7">
              <w:rPr>
                <w:b/>
                <w:bCs/>
                <w:lang w:val="fr-FR"/>
              </w:rPr>
              <w:t>:</w:t>
            </w:r>
          </w:p>
        </w:tc>
        <w:tc>
          <w:tcPr>
            <w:tcW w:w="738" w:type="dxa"/>
            <w:gridSpan w:val="2"/>
            <w:tcBorders>
              <w:top w:val="single" w:sz="4" w:space="0" w:color="auto"/>
              <w:left w:val="nil"/>
              <w:right w:val="single" w:sz="4" w:space="0" w:color="auto"/>
            </w:tcBorders>
            <w:vAlign w:val="center"/>
          </w:tcPr>
          <w:p w14:paraId="6A6F44E8" w14:textId="77777777" w:rsidR="000524B8" w:rsidRPr="009D35F7" w:rsidRDefault="000524B8" w:rsidP="000524B8">
            <w:pPr>
              <w:rPr>
                <w:lang w:val="fr-FR"/>
              </w:rPr>
            </w:pPr>
          </w:p>
        </w:tc>
        <w:tc>
          <w:tcPr>
            <w:tcW w:w="740" w:type="dxa"/>
            <w:tcBorders>
              <w:top w:val="single" w:sz="4" w:space="0" w:color="auto"/>
              <w:left w:val="single" w:sz="4" w:space="0" w:color="auto"/>
              <w:right w:val="nil"/>
            </w:tcBorders>
            <w:shd w:val="clear" w:color="auto" w:fill="D9D9D9" w:themeFill="background1" w:themeFillShade="D9"/>
            <w:vAlign w:val="center"/>
          </w:tcPr>
          <w:p w14:paraId="49B357AA" w14:textId="6CE417B9" w:rsidR="000524B8" w:rsidRPr="009D35F7" w:rsidRDefault="000524B8" w:rsidP="000524B8">
            <w:pPr>
              <w:rPr>
                <w:b/>
                <w:bCs/>
                <w:lang w:val="fr-FR"/>
              </w:rPr>
            </w:pPr>
            <w:r w:rsidRPr="009D35F7">
              <w:rPr>
                <w:b/>
                <w:bCs/>
                <w:lang w:val="fr-FR"/>
              </w:rPr>
              <w:t>60+</w:t>
            </w:r>
            <w:r w:rsidR="004F0C39" w:rsidRPr="009D35F7">
              <w:rPr>
                <w:b/>
                <w:bCs/>
                <w:lang w:val="fr-FR"/>
              </w:rPr>
              <w:t xml:space="preserve"> </w:t>
            </w:r>
            <w:r w:rsidRPr="009D35F7">
              <w:rPr>
                <w:b/>
                <w:bCs/>
                <w:lang w:val="fr-FR"/>
              </w:rPr>
              <w:t>:</w:t>
            </w:r>
          </w:p>
        </w:tc>
        <w:tc>
          <w:tcPr>
            <w:tcW w:w="739" w:type="dxa"/>
            <w:tcBorders>
              <w:top w:val="single" w:sz="4" w:space="0" w:color="auto"/>
              <w:left w:val="nil"/>
              <w:right w:val="single" w:sz="8" w:space="0" w:color="auto"/>
            </w:tcBorders>
            <w:vAlign w:val="center"/>
          </w:tcPr>
          <w:p w14:paraId="6FC0E2BB" w14:textId="18A5E68D" w:rsidR="000524B8" w:rsidRPr="009D35F7" w:rsidRDefault="000524B8" w:rsidP="000524B8">
            <w:pPr>
              <w:rPr>
                <w:lang w:val="fr-FR"/>
              </w:rPr>
            </w:pPr>
          </w:p>
        </w:tc>
      </w:tr>
      <w:tr w:rsidR="000524B8" w:rsidRPr="009D35F7" w14:paraId="4B51F394" w14:textId="77777777" w:rsidTr="3BB394BB">
        <w:trPr>
          <w:trHeight w:val="56"/>
        </w:trPr>
        <w:tc>
          <w:tcPr>
            <w:tcW w:w="437" w:type="dxa"/>
            <w:tcBorders>
              <w:top w:val="single" w:sz="4" w:space="0" w:color="auto"/>
              <w:left w:val="single" w:sz="8" w:space="0" w:color="auto"/>
              <w:bottom w:val="single" w:sz="4" w:space="0" w:color="auto"/>
              <w:right w:val="single" w:sz="4" w:space="0" w:color="auto"/>
            </w:tcBorders>
          </w:tcPr>
          <w:p w14:paraId="0AB96565" w14:textId="381C92F4" w:rsidR="000524B8" w:rsidRPr="009D35F7" w:rsidRDefault="000524B8" w:rsidP="000524B8">
            <w:pPr>
              <w:jc w:val="center"/>
              <w:rPr>
                <w:b/>
                <w:bCs/>
                <w:lang w:val="fr-FR"/>
              </w:rPr>
            </w:pPr>
            <w:r w:rsidRPr="009D35F7">
              <w:rPr>
                <w:b/>
                <w:bCs/>
                <w:lang w:val="fr-FR"/>
              </w:rPr>
              <w:t>4</w:t>
            </w:r>
          </w:p>
        </w:tc>
        <w:tc>
          <w:tcPr>
            <w:tcW w:w="4947" w:type="dxa"/>
            <w:gridSpan w:val="3"/>
            <w:tcBorders>
              <w:top w:val="single" w:sz="4" w:space="0" w:color="auto"/>
              <w:left w:val="single" w:sz="4" w:space="0" w:color="auto"/>
              <w:bottom w:val="single" w:sz="4" w:space="0" w:color="auto"/>
              <w:right w:val="single" w:sz="4" w:space="0" w:color="auto"/>
            </w:tcBorders>
          </w:tcPr>
          <w:p w14:paraId="057392DC" w14:textId="2A43BDB1" w:rsidR="000524B8" w:rsidRPr="009D35F7" w:rsidRDefault="000524B8" w:rsidP="000524B8">
            <w:pPr>
              <w:rPr>
                <w:b/>
                <w:bCs/>
                <w:lang w:val="fr-FR"/>
              </w:rPr>
            </w:pPr>
            <w:r w:rsidRPr="009D35F7">
              <w:rPr>
                <w:b/>
                <w:bCs/>
                <w:lang w:val="fr-FR"/>
              </w:rPr>
              <w:t>Nombre de femmes (</w:t>
            </w:r>
            <w:r w:rsidRPr="009D35F7">
              <w:rPr>
                <w:rFonts w:cstheme="minorHAnsi"/>
                <w:b/>
                <w:bCs/>
                <w:lang w:val="fr-FR"/>
              </w:rPr>
              <w:t>et tranches d’âge</w:t>
            </w:r>
            <w:r w:rsidRPr="009D35F7">
              <w:rPr>
                <w:b/>
                <w:bCs/>
                <w:lang w:val="fr-FR"/>
              </w:rPr>
              <w:t>) :</w:t>
            </w:r>
          </w:p>
        </w:tc>
        <w:tc>
          <w:tcPr>
            <w:tcW w:w="850" w:type="dxa"/>
            <w:tcBorders>
              <w:left w:val="single" w:sz="4" w:space="0" w:color="auto"/>
              <w:right w:val="nil"/>
            </w:tcBorders>
            <w:shd w:val="clear" w:color="auto" w:fill="D9D9D9" w:themeFill="background1" w:themeFillShade="D9"/>
            <w:vAlign w:val="center"/>
          </w:tcPr>
          <w:p w14:paraId="303324C8" w14:textId="078A6E37" w:rsidR="000524B8" w:rsidRPr="009D35F7" w:rsidRDefault="000524B8" w:rsidP="000524B8">
            <w:pPr>
              <w:rPr>
                <w:b/>
                <w:bCs/>
                <w:lang w:val="fr-FR"/>
              </w:rPr>
            </w:pPr>
            <w:r w:rsidRPr="009D35F7">
              <w:rPr>
                <w:b/>
                <w:bCs/>
                <w:lang w:val="fr-FR"/>
              </w:rPr>
              <w:t>18-24</w:t>
            </w:r>
            <w:r w:rsidR="004F0C39" w:rsidRPr="009D35F7">
              <w:rPr>
                <w:b/>
                <w:bCs/>
                <w:lang w:val="fr-FR"/>
              </w:rPr>
              <w:t xml:space="preserve"> </w:t>
            </w:r>
            <w:r w:rsidRPr="009D35F7">
              <w:rPr>
                <w:b/>
                <w:bCs/>
                <w:lang w:val="fr-FR"/>
              </w:rPr>
              <w:t>:</w:t>
            </w:r>
          </w:p>
        </w:tc>
        <w:tc>
          <w:tcPr>
            <w:tcW w:w="708" w:type="dxa"/>
            <w:tcBorders>
              <w:left w:val="nil"/>
              <w:right w:val="single" w:sz="4" w:space="0" w:color="auto"/>
            </w:tcBorders>
            <w:vAlign w:val="center"/>
          </w:tcPr>
          <w:p w14:paraId="3516E778" w14:textId="2B44626B" w:rsidR="000524B8" w:rsidRPr="009D35F7" w:rsidRDefault="000524B8" w:rsidP="000524B8">
            <w:pPr>
              <w:rPr>
                <w:lang w:val="fr-FR"/>
              </w:rPr>
            </w:pPr>
          </w:p>
        </w:tc>
        <w:tc>
          <w:tcPr>
            <w:tcW w:w="896" w:type="dxa"/>
            <w:gridSpan w:val="2"/>
            <w:tcBorders>
              <w:left w:val="single" w:sz="4" w:space="0" w:color="auto"/>
              <w:right w:val="nil"/>
            </w:tcBorders>
            <w:shd w:val="clear" w:color="auto" w:fill="D9D9D9" w:themeFill="background1" w:themeFillShade="D9"/>
            <w:vAlign w:val="center"/>
          </w:tcPr>
          <w:p w14:paraId="4ABAC621" w14:textId="7E1A3A29" w:rsidR="000524B8" w:rsidRPr="009D35F7" w:rsidRDefault="000524B8" w:rsidP="000524B8">
            <w:pPr>
              <w:rPr>
                <w:b/>
                <w:bCs/>
                <w:lang w:val="fr-FR"/>
              </w:rPr>
            </w:pPr>
            <w:r w:rsidRPr="009D35F7">
              <w:rPr>
                <w:b/>
                <w:bCs/>
                <w:lang w:val="fr-FR"/>
              </w:rPr>
              <w:t>25-59</w:t>
            </w:r>
            <w:r w:rsidR="004F0C39" w:rsidRPr="009D35F7">
              <w:rPr>
                <w:b/>
                <w:bCs/>
                <w:lang w:val="fr-FR"/>
              </w:rPr>
              <w:t xml:space="preserve"> </w:t>
            </w:r>
            <w:r w:rsidRPr="009D35F7">
              <w:rPr>
                <w:b/>
                <w:bCs/>
                <w:lang w:val="fr-FR"/>
              </w:rPr>
              <w:t>:</w:t>
            </w:r>
          </w:p>
        </w:tc>
        <w:tc>
          <w:tcPr>
            <w:tcW w:w="738" w:type="dxa"/>
            <w:gridSpan w:val="2"/>
            <w:tcBorders>
              <w:left w:val="nil"/>
              <w:right w:val="single" w:sz="4" w:space="0" w:color="auto"/>
            </w:tcBorders>
            <w:vAlign w:val="center"/>
          </w:tcPr>
          <w:p w14:paraId="7A4FAA2A" w14:textId="77777777" w:rsidR="000524B8" w:rsidRPr="009D35F7" w:rsidRDefault="000524B8" w:rsidP="000524B8">
            <w:pPr>
              <w:rPr>
                <w:lang w:val="fr-FR"/>
              </w:rPr>
            </w:pPr>
          </w:p>
        </w:tc>
        <w:tc>
          <w:tcPr>
            <w:tcW w:w="740" w:type="dxa"/>
            <w:tcBorders>
              <w:left w:val="single" w:sz="4" w:space="0" w:color="auto"/>
              <w:right w:val="nil"/>
            </w:tcBorders>
            <w:shd w:val="clear" w:color="auto" w:fill="D9D9D9" w:themeFill="background1" w:themeFillShade="D9"/>
            <w:vAlign w:val="center"/>
          </w:tcPr>
          <w:p w14:paraId="5D4006B7" w14:textId="056F1670" w:rsidR="000524B8" w:rsidRPr="009D35F7" w:rsidRDefault="000524B8" w:rsidP="000524B8">
            <w:pPr>
              <w:rPr>
                <w:b/>
                <w:bCs/>
                <w:lang w:val="fr-FR"/>
              </w:rPr>
            </w:pPr>
            <w:r w:rsidRPr="009D35F7">
              <w:rPr>
                <w:b/>
                <w:bCs/>
                <w:lang w:val="fr-FR"/>
              </w:rPr>
              <w:t>60+</w:t>
            </w:r>
            <w:r w:rsidR="004F0C39" w:rsidRPr="009D35F7">
              <w:rPr>
                <w:b/>
                <w:bCs/>
                <w:lang w:val="fr-FR"/>
              </w:rPr>
              <w:t xml:space="preserve"> </w:t>
            </w:r>
            <w:r w:rsidRPr="009D35F7">
              <w:rPr>
                <w:b/>
                <w:bCs/>
                <w:lang w:val="fr-FR"/>
              </w:rPr>
              <w:t>:</w:t>
            </w:r>
          </w:p>
        </w:tc>
        <w:tc>
          <w:tcPr>
            <w:tcW w:w="739" w:type="dxa"/>
            <w:tcBorders>
              <w:left w:val="nil"/>
              <w:right w:val="single" w:sz="8" w:space="0" w:color="auto"/>
            </w:tcBorders>
            <w:vAlign w:val="center"/>
          </w:tcPr>
          <w:p w14:paraId="3DD5BA1E" w14:textId="0F259789" w:rsidR="000524B8" w:rsidRPr="009D35F7" w:rsidRDefault="000524B8" w:rsidP="000524B8">
            <w:pPr>
              <w:rPr>
                <w:lang w:val="fr-FR"/>
              </w:rPr>
            </w:pPr>
          </w:p>
        </w:tc>
      </w:tr>
      <w:tr w:rsidR="000524B8" w:rsidRPr="009D35F7" w14:paraId="69233FD7" w14:textId="77777777" w:rsidTr="3BB394BB">
        <w:trPr>
          <w:trHeight w:val="56"/>
        </w:trPr>
        <w:tc>
          <w:tcPr>
            <w:tcW w:w="437" w:type="dxa"/>
            <w:tcBorders>
              <w:top w:val="single" w:sz="4" w:space="0" w:color="auto"/>
              <w:left w:val="single" w:sz="8" w:space="0" w:color="auto"/>
              <w:bottom w:val="single" w:sz="4" w:space="0" w:color="auto"/>
              <w:right w:val="single" w:sz="4" w:space="0" w:color="auto"/>
            </w:tcBorders>
          </w:tcPr>
          <w:p w14:paraId="1F318A72" w14:textId="70A06C9B" w:rsidR="000524B8" w:rsidRPr="009D35F7" w:rsidRDefault="000524B8" w:rsidP="000524B8">
            <w:pPr>
              <w:jc w:val="center"/>
              <w:rPr>
                <w:b/>
                <w:bCs/>
                <w:lang w:val="fr-FR"/>
              </w:rPr>
            </w:pPr>
            <w:r w:rsidRPr="009D35F7">
              <w:rPr>
                <w:b/>
                <w:bCs/>
                <w:lang w:val="fr-FR"/>
              </w:rPr>
              <w:t>5</w:t>
            </w:r>
          </w:p>
        </w:tc>
        <w:tc>
          <w:tcPr>
            <w:tcW w:w="4947" w:type="dxa"/>
            <w:gridSpan w:val="3"/>
            <w:tcBorders>
              <w:top w:val="single" w:sz="4" w:space="0" w:color="auto"/>
              <w:left w:val="single" w:sz="4" w:space="0" w:color="auto"/>
              <w:bottom w:val="single" w:sz="4" w:space="0" w:color="auto"/>
              <w:right w:val="single" w:sz="4" w:space="0" w:color="auto"/>
            </w:tcBorders>
          </w:tcPr>
          <w:p w14:paraId="4A9904F7" w14:textId="05473C88" w:rsidR="000524B8" w:rsidRPr="009D35F7" w:rsidRDefault="000524B8" w:rsidP="000524B8">
            <w:pPr>
              <w:rPr>
                <w:rFonts w:cstheme="minorHAnsi"/>
                <w:b/>
                <w:bCs/>
                <w:lang w:val="fr-FR"/>
              </w:rPr>
            </w:pPr>
            <w:r w:rsidRPr="009D35F7">
              <w:rPr>
                <w:rFonts w:cstheme="minorHAnsi"/>
                <w:b/>
                <w:bCs/>
                <w:lang w:val="fr-FR"/>
              </w:rPr>
              <w:t>Nombre de personnes handicapées (et tranches d’âge) :</w:t>
            </w:r>
          </w:p>
        </w:tc>
        <w:tc>
          <w:tcPr>
            <w:tcW w:w="850" w:type="dxa"/>
            <w:tcBorders>
              <w:left w:val="single" w:sz="4" w:space="0" w:color="auto"/>
              <w:bottom w:val="single" w:sz="4" w:space="0" w:color="auto"/>
              <w:right w:val="nil"/>
            </w:tcBorders>
            <w:shd w:val="clear" w:color="auto" w:fill="D9D9D9" w:themeFill="background1" w:themeFillShade="D9"/>
            <w:vAlign w:val="center"/>
          </w:tcPr>
          <w:p w14:paraId="6E6EE447" w14:textId="64B2F012" w:rsidR="000524B8" w:rsidRPr="009D35F7" w:rsidRDefault="000524B8" w:rsidP="000524B8">
            <w:pPr>
              <w:rPr>
                <w:b/>
                <w:bCs/>
                <w:lang w:val="fr-FR"/>
              </w:rPr>
            </w:pPr>
            <w:r w:rsidRPr="009D35F7">
              <w:rPr>
                <w:b/>
                <w:bCs/>
                <w:lang w:val="fr-FR"/>
              </w:rPr>
              <w:t>18-24</w:t>
            </w:r>
            <w:r w:rsidR="004F0C39" w:rsidRPr="009D35F7">
              <w:rPr>
                <w:b/>
                <w:bCs/>
                <w:lang w:val="fr-FR"/>
              </w:rPr>
              <w:t xml:space="preserve"> </w:t>
            </w:r>
            <w:r w:rsidRPr="009D35F7">
              <w:rPr>
                <w:b/>
                <w:bCs/>
                <w:lang w:val="fr-FR"/>
              </w:rPr>
              <w:t>:</w:t>
            </w:r>
          </w:p>
        </w:tc>
        <w:tc>
          <w:tcPr>
            <w:tcW w:w="708" w:type="dxa"/>
            <w:tcBorders>
              <w:left w:val="nil"/>
              <w:bottom w:val="single" w:sz="4" w:space="0" w:color="auto"/>
              <w:right w:val="single" w:sz="4" w:space="0" w:color="auto"/>
            </w:tcBorders>
            <w:vAlign w:val="center"/>
          </w:tcPr>
          <w:p w14:paraId="2F38693C" w14:textId="7980742A" w:rsidR="000524B8" w:rsidRPr="009D35F7" w:rsidRDefault="000524B8" w:rsidP="000524B8">
            <w:pPr>
              <w:rPr>
                <w:lang w:val="fr-FR"/>
              </w:rPr>
            </w:pPr>
          </w:p>
        </w:tc>
        <w:tc>
          <w:tcPr>
            <w:tcW w:w="896" w:type="dxa"/>
            <w:gridSpan w:val="2"/>
            <w:tcBorders>
              <w:left w:val="single" w:sz="4" w:space="0" w:color="auto"/>
              <w:bottom w:val="single" w:sz="4" w:space="0" w:color="auto"/>
              <w:right w:val="nil"/>
            </w:tcBorders>
            <w:shd w:val="clear" w:color="auto" w:fill="D9D9D9" w:themeFill="background1" w:themeFillShade="D9"/>
            <w:vAlign w:val="center"/>
          </w:tcPr>
          <w:p w14:paraId="2229FCF0" w14:textId="3FB0D64E" w:rsidR="000524B8" w:rsidRPr="009D35F7" w:rsidRDefault="000524B8" w:rsidP="000524B8">
            <w:pPr>
              <w:rPr>
                <w:b/>
                <w:bCs/>
                <w:lang w:val="fr-FR"/>
              </w:rPr>
            </w:pPr>
            <w:r w:rsidRPr="009D35F7">
              <w:rPr>
                <w:b/>
                <w:bCs/>
                <w:lang w:val="fr-FR"/>
              </w:rPr>
              <w:t>25-59</w:t>
            </w:r>
            <w:r w:rsidR="004F0C39" w:rsidRPr="009D35F7">
              <w:rPr>
                <w:b/>
                <w:bCs/>
                <w:lang w:val="fr-FR"/>
              </w:rPr>
              <w:t xml:space="preserve"> </w:t>
            </w:r>
            <w:r w:rsidRPr="009D35F7">
              <w:rPr>
                <w:b/>
                <w:bCs/>
                <w:lang w:val="fr-FR"/>
              </w:rPr>
              <w:t>:</w:t>
            </w:r>
          </w:p>
        </w:tc>
        <w:tc>
          <w:tcPr>
            <w:tcW w:w="738" w:type="dxa"/>
            <w:gridSpan w:val="2"/>
            <w:tcBorders>
              <w:left w:val="nil"/>
              <w:bottom w:val="single" w:sz="4" w:space="0" w:color="auto"/>
              <w:right w:val="single" w:sz="4" w:space="0" w:color="auto"/>
            </w:tcBorders>
            <w:vAlign w:val="center"/>
          </w:tcPr>
          <w:p w14:paraId="3FD94A5F" w14:textId="77777777" w:rsidR="000524B8" w:rsidRPr="009D35F7" w:rsidRDefault="000524B8" w:rsidP="000524B8">
            <w:pPr>
              <w:rPr>
                <w:lang w:val="fr-FR"/>
              </w:rPr>
            </w:pPr>
          </w:p>
        </w:tc>
        <w:tc>
          <w:tcPr>
            <w:tcW w:w="740" w:type="dxa"/>
            <w:tcBorders>
              <w:left w:val="single" w:sz="4" w:space="0" w:color="auto"/>
              <w:bottom w:val="single" w:sz="4" w:space="0" w:color="auto"/>
              <w:right w:val="nil"/>
            </w:tcBorders>
            <w:shd w:val="clear" w:color="auto" w:fill="D9D9D9" w:themeFill="background1" w:themeFillShade="D9"/>
            <w:vAlign w:val="center"/>
          </w:tcPr>
          <w:p w14:paraId="0E06E76C" w14:textId="11BC6E7A" w:rsidR="000524B8" w:rsidRPr="009D35F7" w:rsidRDefault="000524B8" w:rsidP="000524B8">
            <w:pPr>
              <w:rPr>
                <w:b/>
                <w:bCs/>
                <w:lang w:val="fr-FR"/>
              </w:rPr>
            </w:pPr>
            <w:r w:rsidRPr="009D35F7">
              <w:rPr>
                <w:b/>
                <w:bCs/>
                <w:lang w:val="fr-FR"/>
              </w:rPr>
              <w:t>60+</w:t>
            </w:r>
            <w:r w:rsidR="004F0C39" w:rsidRPr="009D35F7">
              <w:rPr>
                <w:b/>
                <w:bCs/>
                <w:lang w:val="fr-FR"/>
              </w:rPr>
              <w:t xml:space="preserve"> </w:t>
            </w:r>
            <w:r w:rsidRPr="009D35F7">
              <w:rPr>
                <w:b/>
                <w:bCs/>
                <w:lang w:val="fr-FR"/>
              </w:rPr>
              <w:t>:</w:t>
            </w:r>
          </w:p>
        </w:tc>
        <w:tc>
          <w:tcPr>
            <w:tcW w:w="739" w:type="dxa"/>
            <w:tcBorders>
              <w:left w:val="nil"/>
              <w:bottom w:val="single" w:sz="4" w:space="0" w:color="auto"/>
              <w:right w:val="single" w:sz="8" w:space="0" w:color="auto"/>
            </w:tcBorders>
            <w:vAlign w:val="center"/>
          </w:tcPr>
          <w:p w14:paraId="6B60517E" w14:textId="29BDB8FF" w:rsidR="000524B8" w:rsidRPr="009D35F7" w:rsidRDefault="000524B8" w:rsidP="000524B8">
            <w:pPr>
              <w:rPr>
                <w:lang w:val="fr-FR"/>
              </w:rPr>
            </w:pPr>
          </w:p>
        </w:tc>
      </w:tr>
      <w:tr w:rsidR="000524B8" w:rsidRPr="009D35F7" w14:paraId="0BD276D7" w14:textId="77777777" w:rsidTr="3BB394BB">
        <w:trPr>
          <w:trHeight w:val="737"/>
        </w:trPr>
        <w:tc>
          <w:tcPr>
            <w:tcW w:w="437" w:type="dxa"/>
            <w:tcBorders>
              <w:top w:val="single" w:sz="4" w:space="0" w:color="auto"/>
              <w:left w:val="single" w:sz="8" w:space="0" w:color="auto"/>
              <w:bottom w:val="single" w:sz="8" w:space="0" w:color="auto"/>
              <w:right w:val="single" w:sz="4" w:space="0" w:color="auto"/>
            </w:tcBorders>
          </w:tcPr>
          <w:p w14:paraId="0FEA438B" w14:textId="3405566D" w:rsidR="000524B8" w:rsidRPr="009D35F7" w:rsidRDefault="000524B8" w:rsidP="000524B8">
            <w:pPr>
              <w:jc w:val="center"/>
              <w:rPr>
                <w:b/>
                <w:bCs/>
                <w:lang w:val="fr-FR"/>
              </w:rPr>
            </w:pPr>
            <w:r w:rsidRPr="009D35F7">
              <w:rPr>
                <w:b/>
                <w:bCs/>
                <w:lang w:val="fr-FR"/>
              </w:rPr>
              <w:t>6</w:t>
            </w:r>
          </w:p>
        </w:tc>
        <w:tc>
          <w:tcPr>
            <w:tcW w:w="4947" w:type="dxa"/>
            <w:gridSpan w:val="3"/>
            <w:tcBorders>
              <w:top w:val="single" w:sz="4" w:space="0" w:color="auto"/>
              <w:left w:val="single" w:sz="4" w:space="0" w:color="auto"/>
              <w:bottom w:val="single" w:sz="8" w:space="0" w:color="auto"/>
              <w:right w:val="single" w:sz="4" w:space="0" w:color="auto"/>
            </w:tcBorders>
          </w:tcPr>
          <w:p w14:paraId="292DE8F0" w14:textId="5D48A816" w:rsidR="000524B8" w:rsidRPr="009D35F7" w:rsidRDefault="000524B8" w:rsidP="000524B8">
            <w:pPr>
              <w:rPr>
                <w:b/>
                <w:bCs/>
                <w:lang w:val="fr-FR"/>
              </w:rPr>
            </w:pPr>
            <w:r w:rsidRPr="009D35F7">
              <w:rPr>
                <w:rFonts w:cstheme="minorHAnsi"/>
                <w:b/>
                <w:bCs/>
                <w:lang w:val="fr-FR"/>
              </w:rPr>
              <w:t>D’autres informations pertinentes :</w:t>
            </w:r>
          </w:p>
        </w:tc>
        <w:tc>
          <w:tcPr>
            <w:tcW w:w="4671" w:type="dxa"/>
            <w:gridSpan w:val="8"/>
            <w:tcBorders>
              <w:top w:val="single" w:sz="4" w:space="0" w:color="auto"/>
              <w:left w:val="single" w:sz="4" w:space="0" w:color="auto"/>
              <w:bottom w:val="single" w:sz="8" w:space="0" w:color="auto"/>
              <w:right w:val="single" w:sz="8" w:space="0" w:color="auto"/>
            </w:tcBorders>
          </w:tcPr>
          <w:p w14:paraId="614E16ED" w14:textId="77777777" w:rsidR="000524B8" w:rsidRPr="009D35F7" w:rsidRDefault="000524B8" w:rsidP="000524B8">
            <w:pPr>
              <w:rPr>
                <w:lang w:val="fr-FR"/>
              </w:rPr>
            </w:pPr>
          </w:p>
        </w:tc>
      </w:tr>
      <w:tr w:rsidR="00862B2A" w:rsidRPr="009D35F7" w14:paraId="428485FE" w14:textId="77777777" w:rsidTr="3BB394BB">
        <w:trPr>
          <w:trHeight w:val="298"/>
        </w:trPr>
        <w:tc>
          <w:tcPr>
            <w:tcW w:w="10055" w:type="dxa"/>
            <w:gridSpan w:val="12"/>
            <w:tcBorders>
              <w:top w:val="single" w:sz="8" w:space="0" w:color="auto"/>
              <w:left w:val="single" w:sz="8" w:space="0" w:color="auto"/>
              <w:bottom w:val="nil"/>
              <w:right w:val="single" w:sz="8" w:space="0" w:color="auto"/>
            </w:tcBorders>
            <w:shd w:val="clear" w:color="auto" w:fill="D9D9D9" w:themeFill="background1" w:themeFillShade="D9"/>
          </w:tcPr>
          <w:p w14:paraId="59DE5C37" w14:textId="62A6479A" w:rsidR="00862B2A" w:rsidRPr="009D35F7" w:rsidRDefault="002A0806" w:rsidP="001D31A6">
            <w:pPr>
              <w:rPr>
                <w:b/>
                <w:bCs/>
                <w:lang w:val="fr-FR"/>
              </w:rPr>
            </w:pPr>
            <w:r w:rsidRPr="009D35F7">
              <w:rPr>
                <w:b/>
                <w:bCs/>
                <w:lang w:val="fr-FR"/>
              </w:rPr>
              <w:t>Consentement éclairé :</w:t>
            </w:r>
          </w:p>
        </w:tc>
      </w:tr>
      <w:tr w:rsidR="00E12C9D" w:rsidRPr="009D35F7" w14:paraId="04DAF134" w14:textId="77777777" w:rsidTr="3BB394BB">
        <w:tc>
          <w:tcPr>
            <w:tcW w:w="10055" w:type="dxa"/>
            <w:gridSpan w:val="12"/>
            <w:tcBorders>
              <w:top w:val="nil"/>
              <w:left w:val="single" w:sz="8" w:space="0" w:color="auto"/>
              <w:right w:val="single" w:sz="8" w:space="0" w:color="auto"/>
            </w:tcBorders>
          </w:tcPr>
          <w:p w14:paraId="580CF313" w14:textId="77777777" w:rsidR="00E71604" w:rsidRPr="009D35F7" w:rsidRDefault="00E71604" w:rsidP="00E71604">
            <w:pPr>
              <w:rPr>
                <w:lang w:val="fr-FR"/>
              </w:rPr>
            </w:pPr>
          </w:p>
          <w:p w14:paraId="66513888" w14:textId="77777777" w:rsidR="006F500E" w:rsidRPr="009D35F7" w:rsidRDefault="006F500E" w:rsidP="003E0F0E">
            <w:pPr>
              <w:jc w:val="both"/>
              <w:rPr>
                <w:lang w:val="fr-FR"/>
              </w:rPr>
            </w:pPr>
            <w:r w:rsidRPr="009D35F7">
              <w:rPr>
                <w:lang w:val="fr-FR"/>
              </w:rPr>
              <w:t>Bonjour, je m’appelle _ _ _ _ _ _ _ _ _ _ _ _ _ _, je travaille avec _ _ _ _ _ _ _ _ _ _ _ _ _ _ (nom de l’organisation), et je suis accompagné par mon/ma collègue _ _ _ _ _ _ _ _ _ _ _ _ _ _ qui travaille avec _ _ _ _ _ _ _ _ _ _ _ _ _ _ (nom de l’organisation).</w:t>
            </w:r>
          </w:p>
          <w:p w14:paraId="3A57585A" w14:textId="3F9706CF" w:rsidR="006F500E" w:rsidRPr="009D35F7" w:rsidRDefault="006F500E" w:rsidP="00410C20">
            <w:pPr>
              <w:jc w:val="both"/>
              <w:rPr>
                <w:lang w:val="fr-FR"/>
              </w:rPr>
            </w:pPr>
          </w:p>
          <w:p w14:paraId="12E1BB77" w14:textId="7476CE4B" w:rsidR="006A282F" w:rsidRPr="009D35F7" w:rsidRDefault="0023451E" w:rsidP="0041679D">
            <w:pPr>
              <w:jc w:val="both"/>
              <w:rPr>
                <w:lang w:val="fr-FR"/>
              </w:rPr>
            </w:pPr>
            <w:r w:rsidRPr="009D35F7">
              <w:rPr>
                <w:lang w:val="fr-FR"/>
              </w:rPr>
              <w:t xml:space="preserve">Nous </w:t>
            </w:r>
            <w:r w:rsidR="00EA30B1" w:rsidRPr="009D35F7">
              <w:rPr>
                <w:lang w:val="fr-FR"/>
              </w:rPr>
              <w:t>souhaitons</w:t>
            </w:r>
            <w:r w:rsidRPr="009D35F7">
              <w:rPr>
                <w:lang w:val="fr-FR"/>
              </w:rPr>
              <w:t xml:space="preserve"> consulter les </w:t>
            </w:r>
            <w:r w:rsidR="00226F21" w:rsidRPr="009D35F7">
              <w:rPr>
                <w:lang w:val="fr-FR"/>
              </w:rPr>
              <w:t xml:space="preserve">communautés hôtes qui </w:t>
            </w:r>
            <w:r w:rsidR="003106DA">
              <w:rPr>
                <w:lang w:val="fr-FR"/>
              </w:rPr>
              <w:t>co</w:t>
            </w:r>
            <w:r w:rsidR="00226F21" w:rsidRPr="009D35F7">
              <w:rPr>
                <w:lang w:val="fr-FR"/>
              </w:rPr>
              <w:t xml:space="preserve">habitent </w:t>
            </w:r>
            <w:r w:rsidR="00A74B3C" w:rsidRPr="009D35F7">
              <w:rPr>
                <w:lang w:val="fr-FR"/>
              </w:rPr>
              <w:t xml:space="preserve">à proximité </w:t>
            </w:r>
            <w:r w:rsidR="00226F21" w:rsidRPr="009D35F7">
              <w:rPr>
                <w:lang w:val="fr-FR"/>
              </w:rPr>
              <w:t xml:space="preserve">des </w:t>
            </w:r>
            <w:r w:rsidRPr="009D35F7">
              <w:rPr>
                <w:lang w:val="fr-FR"/>
              </w:rPr>
              <w:t xml:space="preserve">réfugiés </w:t>
            </w:r>
            <w:r w:rsidR="00C834EE">
              <w:rPr>
                <w:highlight w:val="yellow"/>
                <w:lang w:val="fr-FR"/>
              </w:rPr>
              <w:t>[</w:t>
            </w:r>
            <w:r w:rsidR="001F23C8">
              <w:rPr>
                <w:highlight w:val="yellow"/>
                <w:lang w:val="fr-FR"/>
              </w:rPr>
              <w:t xml:space="preserve">du </w:t>
            </w:r>
            <w:r w:rsidR="00C834EE">
              <w:rPr>
                <w:highlight w:val="yellow"/>
                <w:lang w:val="fr-FR"/>
              </w:rPr>
              <w:t>pays]</w:t>
            </w:r>
            <w:r w:rsidR="00C834EE">
              <w:rPr>
                <w:lang w:val="fr-FR"/>
              </w:rPr>
              <w:t xml:space="preserve"> </w:t>
            </w:r>
            <w:r w:rsidRPr="009D35F7">
              <w:rPr>
                <w:lang w:val="fr-FR"/>
              </w:rPr>
              <w:t xml:space="preserve">dans les </w:t>
            </w:r>
            <w:r w:rsidR="008272AC" w:rsidRPr="00FA1858">
              <w:rPr>
                <w:highlight w:val="yellow"/>
                <w:lang w:val="fr-FR"/>
              </w:rPr>
              <w:t>[</w:t>
            </w:r>
            <w:r w:rsidR="008272AC" w:rsidRPr="00FA1858">
              <w:rPr>
                <w:highlight w:val="yellow"/>
                <w:lang w:val="fr-CH"/>
              </w:rPr>
              <w:t>départements/</w:t>
            </w:r>
            <w:r w:rsidRPr="00FA1858">
              <w:rPr>
                <w:highlight w:val="yellow"/>
                <w:lang w:val="fr-FR"/>
              </w:rPr>
              <w:t>régions</w:t>
            </w:r>
            <w:r w:rsidR="008272AC" w:rsidRPr="00FA1858">
              <w:rPr>
                <w:highlight w:val="yellow"/>
                <w:lang w:val="fr-FR"/>
              </w:rPr>
              <w:t>]</w:t>
            </w:r>
            <w:r w:rsidRPr="009D35F7">
              <w:rPr>
                <w:lang w:val="fr-FR"/>
              </w:rPr>
              <w:t xml:space="preserve"> sur</w:t>
            </w:r>
            <w:r w:rsidR="001434D6" w:rsidRPr="009D35F7">
              <w:rPr>
                <w:lang w:val="fr-FR"/>
              </w:rPr>
              <w:t xml:space="preserve"> </w:t>
            </w:r>
            <w:r w:rsidR="00D829A4" w:rsidRPr="009D35F7">
              <w:rPr>
                <w:lang w:val="fr-FR"/>
              </w:rPr>
              <w:t>leurs</w:t>
            </w:r>
            <w:r w:rsidR="00EF5327" w:rsidRPr="009D35F7">
              <w:rPr>
                <w:lang w:val="fr-FR"/>
              </w:rPr>
              <w:t xml:space="preserve"> relations </w:t>
            </w:r>
            <w:r w:rsidR="00D829A4" w:rsidRPr="009D35F7">
              <w:rPr>
                <w:lang w:val="fr-FR"/>
              </w:rPr>
              <w:t xml:space="preserve">avec </w:t>
            </w:r>
            <w:r w:rsidR="00EF5327" w:rsidRPr="009D35F7">
              <w:rPr>
                <w:lang w:val="fr-FR"/>
              </w:rPr>
              <w:t xml:space="preserve">les réfugiés et </w:t>
            </w:r>
            <w:r w:rsidR="005C2732" w:rsidRPr="009D35F7">
              <w:rPr>
                <w:lang w:val="fr-FR"/>
              </w:rPr>
              <w:t xml:space="preserve">des changements </w:t>
            </w:r>
            <w:r w:rsidR="00B61C9F" w:rsidRPr="009D35F7">
              <w:rPr>
                <w:lang w:val="fr-FR"/>
              </w:rPr>
              <w:t>prévus</w:t>
            </w:r>
            <w:r w:rsidR="005C2732" w:rsidRPr="009D35F7">
              <w:rPr>
                <w:lang w:val="fr-FR"/>
              </w:rPr>
              <w:t xml:space="preserve"> concernant </w:t>
            </w:r>
            <w:r w:rsidR="00EF5327" w:rsidRPr="009D35F7">
              <w:rPr>
                <w:lang w:val="fr-FR"/>
              </w:rPr>
              <w:t>l</w:t>
            </w:r>
            <w:r w:rsidR="000C61D0" w:rsidRPr="009D35F7">
              <w:rPr>
                <w:lang w:val="fr-FR"/>
              </w:rPr>
              <w:t>’</w:t>
            </w:r>
            <w:r w:rsidR="0018158F" w:rsidRPr="009D35F7">
              <w:rPr>
                <w:lang w:val="fr-FR"/>
              </w:rPr>
              <w:t xml:space="preserve">assistance </w:t>
            </w:r>
            <w:r w:rsidR="001C4720" w:rsidRPr="009D35F7">
              <w:rPr>
                <w:lang w:val="fr-FR"/>
              </w:rPr>
              <w:t xml:space="preserve">que reçoivent les </w:t>
            </w:r>
            <w:r w:rsidR="0018158F" w:rsidRPr="009D35F7">
              <w:rPr>
                <w:lang w:val="fr-FR"/>
              </w:rPr>
              <w:t>réfugiés.</w:t>
            </w:r>
          </w:p>
          <w:p w14:paraId="7E5819CD" w14:textId="20381A79" w:rsidR="006A282F" w:rsidRPr="009D35F7" w:rsidRDefault="006A282F" w:rsidP="0041679D">
            <w:pPr>
              <w:jc w:val="both"/>
              <w:rPr>
                <w:lang w:val="fr-FR"/>
              </w:rPr>
            </w:pPr>
          </w:p>
          <w:p w14:paraId="2E8E6016" w14:textId="1BBA10AA" w:rsidR="005F64F2" w:rsidRPr="009D35F7" w:rsidRDefault="005F64F2" w:rsidP="005F64F2">
            <w:pPr>
              <w:jc w:val="both"/>
              <w:rPr>
                <w:lang w:val="fr-FR"/>
              </w:rPr>
            </w:pPr>
            <w:r w:rsidRPr="3BB394BB">
              <w:rPr>
                <w:lang w:val="fr-FR"/>
              </w:rPr>
              <w:t xml:space="preserve">Dans le cadre </w:t>
            </w:r>
            <w:r w:rsidR="00393D5F" w:rsidRPr="3BB394BB">
              <w:rPr>
                <w:lang w:val="fr-FR"/>
              </w:rPr>
              <w:t xml:space="preserve">de </w:t>
            </w:r>
            <w:r w:rsidR="001C4D70" w:rsidRPr="3BB394BB">
              <w:rPr>
                <w:lang w:val="fr-FR"/>
              </w:rPr>
              <w:t>ces modifications</w:t>
            </w:r>
            <w:r w:rsidRPr="3BB394BB">
              <w:rPr>
                <w:lang w:val="fr-FR"/>
              </w:rPr>
              <w:t xml:space="preserve">, nous allons actualiser les critères </w:t>
            </w:r>
            <w:r w:rsidR="00BC4D10" w:rsidRPr="3BB394BB">
              <w:rPr>
                <w:lang w:val="fr-FR"/>
              </w:rPr>
              <w:t>de ciblage</w:t>
            </w:r>
            <w:r w:rsidRPr="3BB394BB">
              <w:rPr>
                <w:lang w:val="fr-FR"/>
              </w:rPr>
              <w:t xml:space="preserve"> des réfugiés pour accéder à l’assistance </w:t>
            </w:r>
            <w:r w:rsidR="00FA1858" w:rsidRPr="00FA1858">
              <w:rPr>
                <w:highlight w:val="yellow"/>
                <w:lang w:val="en-US"/>
              </w:rPr>
              <w:t>[</w:t>
            </w:r>
            <w:r w:rsidR="00CB1728" w:rsidRPr="00FA1858">
              <w:rPr>
                <w:highlight w:val="yellow"/>
                <w:lang w:val="fr-FR"/>
              </w:rPr>
              <w:t xml:space="preserve">monétaire </w:t>
            </w:r>
            <w:r w:rsidR="00CB1728">
              <w:rPr>
                <w:highlight w:val="yellow"/>
                <w:lang w:val="fr-FR"/>
              </w:rPr>
              <w:t xml:space="preserve">et </w:t>
            </w:r>
            <w:r w:rsidRPr="00FA1858">
              <w:rPr>
                <w:highlight w:val="yellow"/>
                <w:lang w:val="fr-FR"/>
              </w:rPr>
              <w:t>alimentaire</w:t>
            </w:r>
            <w:r w:rsidR="00FA1858" w:rsidRPr="00FA1858">
              <w:rPr>
                <w:highlight w:val="yellow"/>
                <w:lang w:val="fr-FR"/>
              </w:rPr>
              <w:t>]</w:t>
            </w:r>
            <w:r w:rsidRPr="3BB394BB">
              <w:rPr>
                <w:lang w:val="fr-FR"/>
              </w:rPr>
              <w:t xml:space="preserve">. </w:t>
            </w:r>
            <w:r w:rsidR="00B73EB9">
              <w:rPr>
                <w:lang w:val="fr-FR"/>
              </w:rPr>
              <w:t>Cela</w:t>
            </w:r>
            <w:r w:rsidRPr="3BB394BB">
              <w:rPr>
                <w:lang w:val="fr-FR"/>
              </w:rPr>
              <w:t xml:space="preserve"> veut dire qu’il y aura </w:t>
            </w:r>
            <w:r w:rsidR="00C77A89">
              <w:rPr>
                <w:lang w:val="fr-FR"/>
              </w:rPr>
              <w:t xml:space="preserve">des </w:t>
            </w:r>
            <w:r w:rsidR="00EE4BC2" w:rsidRPr="00EE4BC2">
              <w:rPr>
                <w:lang w:val="fr-FR"/>
              </w:rPr>
              <w:t>améliorations dans la sélection des</w:t>
            </w:r>
            <w:r w:rsidRPr="3BB394BB">
              <w:rPr>
                <w:lang w:val="fr-FR"/>
              </w:rPr>
              <w:t xml:space="preserve"> réfugiés qui recevront de l’assistance. Ces changements visent à garantir que les groupes de réfugiés les plus vulnérables reçoivent de l’assistance, tandis que ceux qui </w:t>
            </w:r>
            <w:r w:rsidR="00C77A89" w:rsidRPr="00C77A89">
              <w:rPr>
                <w:lang w:val="fr-FR"/>
              </w:rPr>
              <w:t>n'en ont pas besoin</w:t>
            </w:r>
            <w:r w:rsidR="00FA1858">
              <w:rPr>
                <w:lang w:val="fr-FR"/>
              </w:rPr>
              <w:t xml:space="preserve"> </w:t>
            </w:r>
            <w:r w:rsidRPr="3BB394BB">
              <w:rPr>
                <w:lang w:val="fr-FR"/>
              </w:rPr>
              <w:t>sont exclus des listes de bénéficiaires.</w:t>
            </w:r>
          </w:p>
          <w:p w14:paraId="3A782774" w14:textId="37BDB1C8" w:rsidR="005F64F2" w:rsidRPr="009D35F7" w:rsidRDefault="005F64F2" w:rsidP="0041679D">
            <w:pPr>
              <w:jc w:val="both"/>
              <w:rPr>
                <w:lang w:val="fr-FR"/>
              </w:rPr>
            </w:pPr>
          </w:p>
          <w:p w14:paraId="29B1294E" w14:textId="16A963AC" w:rsidR="00C8588A" w:rsidRPr="009D35F7" w:rsidRDefault="00C8588A" w:rsidP="00C8588A">
            <w:pPr>
              <w:jc w:val="both"/>
              <w:rPr>
                <w:lang w:val="fr-FR"/>
              </w:rPr>
            </w:pPr>
            <w:r w:rsidRPr="5EAE706A">
              <w:rPr>
                <w:lang w:val="fr-FR"/>
              </w:rPr>
              <w:t xml:space="preserve">Nous vous consultons pour nous assurer de tenir compte de vos </w:t>
            </w:r>
            <w:r w:rsidR="00D7534D" w:rsidRPr="5EAE706A">
              <w:rPr>
                <w:lang w:val="fr-FR"/>
              </w:rPr>
              <w:t xml:space="preserve">impressions et </w:t>
            </w:r>
            <w:r w:rsidRPr="5EAE706A">
              <w:rPr>
                <w:lang w:val="fr-FR"/>
              </w:rPr>
              <w:t xml:space="preserve">observations par rapport </w:t>
            </w:r>
            <w:r w:rsidR="00DD7726" w:rsidRPr="5EAE706A">
              <w:rPr>
                <w:lang w:val="fr-FR"/>
              </w:rPr>
              <w:t>à vos</w:t>
            </w:r>
            <w:r w:rsidRPr="5EAE706A">
              <w:rPr>
                <w:lang w:val="fr-FR"/>
              </w:rPr>
              <w:t xml:space="preserve"> relations avec les réfugiés et </w:t>
            </w:r>
            <w:r w:rsidR="0053229F" w:rsidRPr="5EAE706A">
              <w:rPr>
                <w:lang w:val="fr-FR"/>
              </w:rPr>
              <w:t xml:space="preserve">aux </w:t>
            </w:r>
            <w:r w:rsidRPr="5EAE706A">
              <w:rPr>
                <w:lang w:val="fr-FR"/>
              </w:rPr>
              <w:t>implications éventuels liées à la mise à jour des</w:t>
            </w:r>
            <w:r w:rsidR="001258D8" w:rsidRPr="5EAE706A">
              <w:rPr>
                <w:lang w:val="fr-FR"/>
              </w:rPr>
              <w:t xml:space="preserve"> listes des</w:t>
            </w:r>
            <w:r w:rsidRPr="5EAE706A">
              <w:rPr>
                <w:lang w:val="fr-FR"/>
              </w:rPr>
              <w:t xml:space="preserve"> </w:t>
            </w:r>
            <w:r w:rsidR="00E70A73" w:rsidRPr="5EAE706A">
              <w:rPr>
                <w:lang w:val="fr-FR"/>
              </w:rPr>
              <w:t>réfugiés</w:t>
            </w:r>
            <w:r w:rsidR="594E51DA" w:rsidRPr="5EAE706A">
              <w:rPr>
                <w:lang w:val="fr-FR"/>
              </w:rPr>
              <w:t xml:space="preserve"> </w:t>
            </w:r>
            <w:r w:rsidRPr="5EAE706A">
              <w:rPr>
                <w:lang w:val="fr-FR"/>
              </w:rPr>
              <w:t xml:space="preserve">qui ont </w:t>
            </w:r>
            <w:r w:rsidR="00B3501D" w:rsidRPr="5EAE706A">
              <w:rPr>
                <w:lang w:val="fr-FR"/>
              </w:rPr>
              <w:t xml:space="preserve">le </w:t>
            </w:r>
            <w:r w:rsidRPr="5EAE706A">
              <w:rPr>
                <w:lang w:val="fr-FR"/>
              </w:rPr>
              <w:t xml:space="preserve">droit de recevoir </w:t>
            </w:r>
            <w:r w:rsidR="00B3501D" w:rsidRPr="5EAE706A">
              <w:rPr>
                <w:lang w:val="fr-FR"/>
              </w:rPr>
              <w:t>l’assistance</w:t>
            </w:r>
            <w:r w:rsidRPr="5EAE706A">
              <w:rPr>
                <w:lang w:val="fr-FR"/>
              </w:rPr>
              <w:t>.</w:t>
            </w:r>
          </w:p>
          <w:p w14:paraId="7E3A9D4A" w14:textId="77777777" w:rsidR="00C8588A" w:rsidRPr="009D35F7" w:rsidRDefault="00C8588A" w:rsidP="0041679D">
            <w:pPr>
              <w:jc w:val="both"/>
              <w:rPr>
                <w:lang w:val="fr-FR"/>
              </w:rPr>
            </w:pPr>
          </w:p>
          <w:p w14:paraId="3D2C56C5" w14:textId="032165AC" w:rsidR="002B60B2" w:rsidRPr="009D35F7" w:rsidRDefault="0042137B" w:rsidP="0021007B">
            <w:pPr>
              <w:jc w:val="both"/>
              <w:rPr>
                <w:lang w:val="fr-FR"/>
              </w:rPr>
            </w:pPr>
            <w:r w:rsidRPr="009D35F7">
              <w:rPr>
                <w:lang w:val="fr-FR"/>
              </w:rPr>
              <w:t>Vos</w:t>
            </w:r>
            <w:r w:rsidR="00F90322" w:rsidRPr="009D35F7">
              <w:rPr>
                <w:lang w:val="fr-FR"/>
              </w:rPr>
              <w:t xml:space="preserve"> réponses sont confidentielles </w:t>
            </w:r>
            <w:r w:rsidRPr="009D35F7">
              <w:rPr>
                <w:lang w:val="fr-FR"/>
              </w:rPr>
              <w:t xml:space="preserve">à tout moment </w:t>
            </w:r>
            <w:r w:rsidR="00F90322" w:rsidRPr="009D35F7">
              <w:rPr>
                <w:lang w:val="fr-FR"/>
              </w:rPr>
              <w:t>et ne seront pas partagées avec d’autres membres de la communauté</w:t>
            </w:r>
            <w:r w:rsidR="007E1F40" w:rsidRPr="009D35F7">
              <w:rPr>
                <w:lang w:val="fr-FR"/>
              </w:rPr>
              <w:t xml:space="preserve">, les </w:t>
            </w:r>
            <w:r w:rsidR="00F90322" w:rsidRPr="009D35F7">
              <w:rPr>
                <w:lang w:val="fr-FR"/>
              </w:rPr>
              <w:t>réfugiés ou le gouvernement</w:t>
            </w:r>
            <w:r w:rsidR="00B41D74" w:rsidRPr="009D35F7">
              <w:rPr>
                <w:lang w:val="fr-FR"/>
              </w:rPr>
              <w:t>.</w:t>
            </w:r>
            <w:r w:rsidR="00721AD4">
              <w:rPr>
                <w:lang w:val="fr-FR"/>
              </w:rPr>
              <w:t xml:space="preserve"> </w:t>
            </w:r>
            <w:r w:rsidR="00721AD4" w:rsidRPr="00721AD4">
              <w:rPr>
                <w:lang w:val="fr-FR"/>
              </w:rPr>
              <w:t>Des conclusions sommaires anonymes peuvent être partagées avec le gouvernement.</w:t>
            </w:r>
          </w:p>
          <w:p w14:paraId="2F2DC45F" w14:textId="7ED1FEEC" w:rsidR="002B60B2" w:rsidRPr="009D35F7" w:rsidRDefault="002B60B2" w:rsidP="0021007B">
            <w:pPr>
              <w:jc w:val="both"/>
              <w:rPr>
                <w:lang w:val="fr-FR"/>
              </w:rPr>
            </w:pPr>
          </w:p>
          <w:p w14:paraId="1D053A66" w14:textId="3926FFB4" w:rsidR="005F0C03" w:rsidRPr="009D35F7" w:rsidRDefault="005F0C03" w:rsidP="0021007B">
            <w:pPr>
              <w:jc w:val="both"/>
              <w:rPr>
                <w:lang w:val="fr-FR"/>
              </w:rPr>
            </w:pPr>
            <w:r w:rsidRPr="009D35F7">
              <w:rPr>
                <w:lang w:val="fr-FR"/>
              </w:rPr>
              <w:t>La discussion sera limitée à ce petit nombre de personnes conformément aux mesures de sécurité dans le cadre d</w:t>
            </w:r>
            <w:r w:rsidR="00E77726">
              <w:rPr>
                <w:lang w:val="fr-FR"/>
              </w:rPr>
              <w:t>e la pandémie de</w:t>
            </w:r>
            <w:r w:rsidRPr="009D35F7">
              <w:rPr>
                <w:lang w:val="fr-FR"/>
              </w:rPr>
              <w:t xml:space="preserve"> Covid-19 et pour assurer que la discussion soit détaillée et nous puissions gérer le temps d’une manière efficace. Nous allons garantir que tout le monde peut participer activement et que chaque personne a le temps adéquat pour partager ses idées sur les sujets de discussion.</w:t>
            </w:r>
          </w:p>
          <w:p w14:paraId="592DA463" w14:textId="3F291228" w:rsidR="005F0C03" w:rsidRPr="009D35F7" w:rsidRDefault="005F0C03" w:rsidP="0021007B">
            <w:pPr>
              <w:jc w:val="both"/>
              <w:rPr>
                <w:lang w:val="fr-FR"/>
              </w:rPr>
            </w:pPr>
          </w:p>
          <w:p w14:paraId="0565C890" w14:textId="55D4DE45" w:rsidR="00DC720D" w:rsidRPr="009D35F7" w:rsidRDefault="00DC720D" w:rsidP="0021007B">
            <w:pPr>
              <w:jc w:val="both"/>
              <w:rPr>
                <w:lang w:val="fr-FR"/>
              </w:rPr>
            </w:pPr>
            <w:r w:rsidRPr="009D35F7">
              <w:rPr>
                <w:lang w:val="fr-FR"/>
              </w:rPr>
              <w:t xml:space="preserve">Pour veiller à une participation de tout le monde et une discussion utile, nous vous demandons de bien vouloir être respectueux des opinions des autres personnes et de donner le temps aux autres pour s’exprimer. Je vous en prie, n’interrompez pas la personne qui est en train de parler. Nous allons garantir que si vous avez quelque chose à dire, nous allons vous donner la possibilité de partager </w:t>
            </w:r>
            <w:r w:rsidR="00FE1528">
              <w:rPr>
                <w:lang w:val="fr-FR"/>
              </w:rPr>
              <w:t>vos</w:t>
            </w:r>
            <w:r w:rsidRPr="009D35F7">
              <w:rPr>
                <w:lang w:val="fr-FR"/>
              </w:rPr>
              <w:t xml:space="preserve"> commentaires et idées.</w:t>
            </w:r>
          </w:p>
          <w:p w14:paraId="7417B03E" w14:textId="5E6F640C" w:rsidR="006F37C9" w:rsidRPr="009D35F7" w:rsidRDefault="006F37C9" w:rsidP="0021007B">
            <w:pPr>
              <w:jc w:val="both"/>
              <w:rPr>
                <w:highlight w:val="yellow"/>
                <w:lang w:val="fr-FR"/>
              </w:rPr>
            </w:pPr>
          </w:p>
          <w:p w14:paraId="056D9D17" w14:textId="24C03172" w:rsidR="00D37E2C" w:rsidRPr="008C4661" w:rsidRDefault="002A55BB" w:rsidP="0021007B">
            <w:pPr>
              <w:jc w:val="both"/>
              <w:rPr>
                <w:lang w:val="fr-FR"/>
              </w:rPr>
            </w:pPr>
            <w:r w:rsidRPr="009D35F7">
              <w:rPr>
                <w:lang w:val="fr-FR"/>
              </w:rPr>
              <w:t>La discussion prendra autour d’une heure. Si vous avez des questions concernant le sujet de discussion, vous pouvez poser vos questions à tout moment pendant la discussion. Si vous avez des questions qui ne concernent pas cette discussion, s’il vous plaît posez ces questions après que la discussion de groupe aura terminé. Si vous avez des questions que vous voulez partager avec nous en privé, vous pouvez nous approcher individuellement après la discussion de groupe.</w:t>
            </w:r>
          </w:p>
          <w:p w14:paraId="262B8DF4" w14:textId="156B344F" w:rsidR="00D37E2C" w:rsidRDefault="00D37E2C" w:rsidP="0021007B">
            <w:pPr>
              <w:jc w:val="both"/>
              <w:rPr>
                <w:highlight w:val="yellow"/>
                <w:lang w:val="fr-FR"/>
              </w:rPr>
            </w:pPr>
          </w:p>
          <w:p w14:paraId="4CC26AE1" w14:textId="321F044A" w:rsidR="009B4F28" w:rsidRDefault="009B4F28" w:rsidP="0021007B">
            <w:pPr>
              <w:jc w:val="both"/>
              <w:rPr>
                <w:highlight w:val="yellow"/>
                <w:lang w:val="fr-FR"/>
              </w:rPr>
            </w:pPr>
            <w:r w:rsidRPr="009D35F7">
              <w:rPr>
                <w:lang w:val="fr-FR"/>
              </w:rPr>
              <w:t>Votre participation est volontaire.</w:t>
            </w:r>
          </w:p>
          <w:p w14:paraId="464D1404" w14:textId="77777777" w:rsidR="009B4F28" w:rsidRPr="009D35F7" w:rsidRDefault="009B4F28" w:rsidP="0021007B">
            <w:pPr>
              <w:jc w:val="both"/>
              <w:rPr>
                <w:highlight w:val="yellow"/>
                <w:lang w:val="fr-FR"/>
              </w:rPr>
            </w:pPr>
          </w:p>
          <w:p w14:paraId="0DB33084" w14:textId="56AE8C57" w:rsidR="00502553" w:rsidRPr="009D35F7" w:rsidRDefault="00502553" w:rsidP="0021007B">
            <w:pPr>
              <w:jc w:val="both"/>
              <w:rPr>
                <w:lang w:val="fr-FR"/>
              </w:rPr>
            </w:pPr>
            <w:r w:rsidRPr="009D35F7">
              <w:rPr>
                <w:lang w:val="fr-FR"/>
              </w:rPr>
              <w:t xml:space="preserve">Est-ce que vous êtes d’accord de continuer </w:t>
            </w:r>
            <w:r w:rsidR="00621ABC">
              <w:rPr>
                <w:lang w:val="fr-FR"/>
              </w:rPr>
              <w:t xml:space="preserve">à </w:t>
            </w:r>
            <w:r w:rsidRPr="009D35F7">
              <w:rPr>
                <w:lang w:val="fr-FR"/>
              </w:rPr>
              <w:t>la discussion ?</w:t>
            </w:r>
          </w:p>
          <w:p w14:paraId="2E58F16D" w14:textId="77777777" w:rsidR="00502553" w:rsidRPr="009D35F7" w:rsidRDefault="00502553" w:rsidP="0021007B">
            <w:pPr>
              <w:jc w:val="both"/>
              <w:rPr>
                <w:lang w:val="fr-FR"/>
              </w:rPr>
            </w:pPr>
          </w:p>
          <w:p w14:paraId="2532A24A" w14:textId="77777777" w:rsidR="00502553" w:rsidRPr="009D35F7" w:rsidRDefault="00502553" w:rsidP="0021007B">
            <w:pPr>
              <w:jc w:val="both"/>
              <w:rPr>
                <w:lang w:val="fr-FR"/>
              </w:rPr>
            </w:pPr>
            <w:r w:rsidRPr="009D35F7">
              <w:rPr>
                <w:lang w:val="fr-FR"/>
              </w:rPr>
              <w:t xml:space="preserve">Oui </w:t>
            </w:r>
            <w:proofErr w:type="gramStart"/>
            <w:r w:rsidRPr="009D35F7">
              <w:rPr>
                <w:lang w:val="fr-FR"/>
              </w:rPr>
              <w:t xml:space="preserve">[  </w:t>
            </w:r>
            <w:proofErr w:type="gramEnd"/>
            <w:r w:rsidRPr="009D35F7">
              <w:rPr>
                <w:lang w:val="fr-FR"/>
              </w:rPr>
              <w:t xml:space="preserve">      ]  /  Non [        ]  –  si non, pouvons-nous vous visiter à une date/heure ultérieure?</w:t>
            </w:r>
          </w:p>
          <w:p w14:paraId="7CDEA7DE" w14:textId="61AD033B" w:rsidR="006A0E9E" w:rsidRPr="009D35F7" w:rsidRDefault="006A0E9E" w:rsidP="00E71604">
            <w:pPr>
              <w:rPr>
                <w:lang w:val="fr-FR"/>
              </w:rPr>
            </w:pPr>
          </w:p>
        </w:tc>
      </w:tr>
    </w:tbl>
    <w:p w14:paraId="01CCF7F6" w14:textId="27710449" w:rsidR="001D31A6" w:rsidRPr="009D35F7" w:rsidRDefault="001D31A6" w:rsidP="001D31A6">
      <w:pPr>
        <w:rPr>
          <w:lang w:val="fr-FR"/>
        </w:rPr>
      </w:pPr>
    </w:p>
    <w:tbl>
      <w:tblPr>
        <w:tblStyle w:val="Tabellenraster"/>
        <w:tblW w:w="1005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055"/>
      </w:tblGrid>
      <w:tr w:rsidR="00867ABD" w:rsidRPr="009D35F7" w14:paraId="7BBAE928" w14:textId="77777777" w:rsidTr="3BB394BB">
        <w:tc>
          <w:tcPr>
            <w:tcW w:w="10055" w:type="dxa"/>
            <w:shd w:val="clear" w:color="auto" w:fill="0070C0"/>
          </w:tcPr>
          <w:p w14:paraId="0D70A406" w14:textId="77777777" w:rsidR="00BB2203" w:rsidRDefault="00BD3441" w:rsidP="00F37845">
            <w:pPr>
              <w:tabs>
                <w:tab w:val="left" w:pos="3172"/>
              </w:tabs>
              <w:jc w:val="center"/>
              <w:rPr>
                <w:b/>
                <w:bCs/>
                <w:color w:val="FFFFFF" w:themeColor="background1"/>
                <w:sz w:val="28"/>
                <w:szCs w:val="28"/>
                <w:lang w:val="fr-FR"/>
              </w:rPr>
            </w:pPr>
            <w:r w:rsidRPr="009D35F7">
              <w:rPr>
                <w:b/>
                <w:bCs/>
                <w:color w:val="FFFFFF" w:themeColor="background1"/>
                <w:sz w:val="28"/>
                <w:szCs w:val="28"/>
                <w:lang w:val="fr-FR"/>
              </w:rPr>
              <w:t>Questions de</w:t>
            </w:r>
            <w:r w:rsidR="00322854" w:rsidRPr="009D35F7">
              <w:rPr>
                <w:b/>
                <w:bCs/>
                <w:color w:val="FFFFFF" w:themeColor="background1"/>
                <w:sz w:val="28"/>
                <w:szCs w:val="28"/>
                <w:lang w:val="fr-FR"/>
              </w:rPr>
              <w:t xml:space="preserve"> </w:t>
            </w:r>
            <w:r w:rsidRPr="009D35F7">
              <w:rPr>
                <w:b/>
                <w:bCs/>
                <w:color w:val="FFFFFF" w:themeColor="background1"/>
                <w:sz w:val="28"/>
                <w:szCs w:val="28"/>
                <w:lang w:val="fr-FR"/>
              </w:rPr>
              <w:t xml:space="preserve">discussion </w:t>
            </w:r>
            <w:r w:rsidR="00322854" w:rsidRPr="009D35F7">
              <w:rPr>
                <w:b/>
                <w:bCs/>
                <w:color w:val="FFFFFF" w:themeColor="background1"/>
                <w:sz w:val="28"/>
                <w:szCs w:val="28"/>
                <w:lang w:val="fr-FR"/>
              </w:rPr>
              <w:t>pour l</w:t>
            </w:r>
            <w:r w:rsidRPr="009D35F7">
              <w:rPr>
                <w:b/>
                <w:bCs/>
                <w:color w:val="FFFFFF" w:themeColor="background1"/>
                <w:sz w:val="28"/>
                <w:szCs w:val="28"/>
                <w:lang w:val="fr-FR"/>
              </w:rPr>
              <w:t>e groupe</w:t>
            </w:r>
          </w:p>
          <w:p w14:paraId="569A6253" w14:textId="68C3EDAF" w:rsidR="00A0125A" w:rsidRPr="00A0125A" w:rsidRDefault="00A0125A" w:rsidP="00F37845">
            <w:pPr>
              <w:tabs>
                <w:tab w:val="left" w:pos="3172"/>
              </w:tabs>
              <w:jc w:val="center"/>
              <w:rPr>
                <w:color w:val="FFFFFF" w:themeColor="background1"/>
                <w:lang w:val="fr-FR"/>
              </w:rPr>
            </w:pPr>
            <w:r w:rsidRPr="00A0125A">
              <w:rPr>
                <w:color w:val="FFFFFF" w:themeColor="background1"/>
                <w:lang w:val="fr-FR"/>
              </w:rPr>
              <w:t>[</w:t>
            </w:r>
            <w:r w:rsidRPr="00A0125A">
              <w:rPr>
                <w:i/>
                <w:iCs/>
                <w:color w:val="FFFFFF" w:themeColor="background1"/>
                <w:sz w:val="20"/>
                <w:szCs w:val="20"/>
                <w:lang w:val="fr-FR"/>
              </w:rPr>
              <w:t xml:space="preserve">Veuillez noter que les </w:t>
            </w:r>
            <w:r w:rsidRPr="00A0125A">
              <w:rPr>
                <w:b/>
                <w:bCs/>
                <w:i/>
                <w:iCs/>
                <w:color w:val="FFFFFF" w:themeColor="background1"/>
                <w:sz w:val="20"/>
                <w:szCs w:val="20"/>
                <w:lang w:val="fr-FR"/>
              </w:rPr>
              <w:t>questions en gras</w:t>
            </w:r>
            <w:r w:rsidRPr="00A0125A">
              <w:rPr>
                <w:i/>
                <w:iCs/>
                <w:color w:val="FFFFFF" w:themeColor="background1"/>
                <w:sz w:val="20"/>
                <w:szCs w:val="20"/>
                <w:lang w:val="fr-FR"/>
              </w:rPr>
              <w:t xml:space="preserve"> sont les </w:t>
            </w:r>
            <w:r w:rsidRPr="00AE7FD1">
              <w:rPr>
                <w:b/>
                <w:bCs/>
                <w:i/>
                <w:iCs/>
                <w:color w:val="FFFFFF" w:themeColor="background1"/>
                <w:sz w:val="20"/>
                <w:szCs w:val="20"/>
                <w:lang w:val="fr-FR"/>
              </w:rPr>
              <w:t>principales questions à poser</w:t>
            </w:r>
            <w:r w:rsidRPr="00A0125A">
              <w:rPr>
                <w:i/>
                <w:iCs/>
                <w:color w:val="FFFFFF" w:themeColor="background1"/>
                <w:sz w:val="20"/>
                <w:szCs w:val="20"/>
                <w:lang w:val="fr-FR"/>
              </w:rPr>
              <w:t>, tandis que les</w:t>
            </w:r>
            <w:r w:rsidR="0069149E">
              <w:rPr>
                <w:i/>
                <w:iCs/>
                <w:color w:val="FFFFFF" w:themeColor="background1"/>
                <w:sz w:val="20"/>
                <w:szCs w:val="20"/>
                <w:lang w:val="fr-FR"/>
              </w:rPr>
              <w:t xml:space="preserve"> autres</w:t>
            </w:r>
            <w:r w:rsidRPr="00A0125A">
              <w:rPr>
                <w:i/>
                <w:iCs/>
                <w:color w:val="FFFFFF" w:themeColor="background1"/>
                <w:sz w:val="20"/>
                <w:szCs w:val="20"/>
                <w:lang w:val="fr-FR"/>
              </w:rPr>
              <w:t xml:space="preserve"> questions sont des questions de suivi qui peuvent être utilisées pour faire avancer la discussion et obtenir des réponses plus détaillées</w:t>
            </w:r>
            <w:r w:rsidRPr="00A0125A">
              <w:rPr>
                <w:color w:val="FFFFFF" w:themeColor="background1"/>
                <w:lang w:val="fr-FR"/>
              </w:rPr>
              <w:t>]</w:t>
            </w:r>
          </w:p>
        </w:tc>
      </w:tr>
      <w:tr w:rsidR="00867ABD" w:rsidRPr="009D35F7" w14:paraId="3F609FD6" w14:textId="77777777" w:rsidTr="3BB394BB">
        <w:tc>
          <w:tcPr>
            <w:tcW w:w="10060" w:type="dxa"/>
          </w:tcPr>
          <w:p w14:paraId="4C8FB005" w14:textId="6635AB8E" w:rsidR="007C22A1" w:rsidRPr="009D35F7" w:rsidRDefault="00893BFD" w:rsidP="00661103">
            <w:pPr>
              <w:pStyle w:val="Listenabsatz"/>
              <w:numPr>
                <w:ilvl w:val="0"/>
                <w:numId w:val="17"/>
              </w:numPr>
              <w:ind w:left="458" w:hanging="425"/>
              <w:rPr>
                <w:lang w:val="fr-FR"/>
              </w:rPr>
            </w:pPr>
            <w:r w:rsidRPr="009D35F7">
              <w:rPr>
                <w:b/>
                <w:bCs/>
                <w:lang w:val="fr-FR"/>
              </w:rPr>
              <w:t>Comment décririez-vous les relations entre votre communauté et les réfugiés</w:t>
            </w:r>
            <w:r w:rsidR="001F0E62">
              <w:rPr>
                <w:b/>
                <w:bCs/>
                <w:lang w:val="fr-FR"/>
              </w:rPr>
              <w:t xml:space="preserve"> </w:t>
            </w:r>
            <w:r w:rsidR="001F0E62" w:rsidRPr="001143A0">
              <w:rPr>
                <w:b/>
                <w:bCs/>
                <w:highlight w:val="yellow"/>
                <w:lang w:val="fr-FR"/>
              </w:rPr>
              <w:t>[</w:t>
            </w:r>
            <w:r w:rsidR="00F22B5B">
              <w:rPr>
                <w:b/>
                <w:bCs/>
                <w:highlight w:val="yellow"/>
                <w:lang w:val="fr-FR"/>
              </w:rPr>
              <w:t xml:space="preserve">du </w:t>
            </w:r>
            <w:r w:rsidR="001F0E62" w:rsidRPr="001143A0">
              <w:rPr>
                <w:b/>
                <w:bCs/>
                <w:highlight w:val="yellow"/>
                <w:lang w:val="fr-FR"/>
              </w:rPr>
              <w:t>pays]</w:t>
            </w:r>
            <w:r w:rsidRPr="009D35F7">
              <w:rPr>
                <w:b/>
                <w:bCs/>
                <w:lang w:val="fr-FR"/>
              </w:rPr>
              <w:t> ?</w:t>
            </w:r>
            <w:r w:rsidRPr="009D35F7">
              <w:rPr>
                <w:lang w:val="fr-FR"/>
              </w:rPr>
              <w:t xml:space="preserve"> </w:t>
            </w:r>
            <w:r w:rsidR="0006005D" w:rsidRPr="009D35F7">
              <w:rPr>
                <w:lang w:val="fr-FR"/>
              </w:rPr>
              <w:t xml:space="preserve">Que pensez-vous de </w:t>
            </w:r>
            <w:r w:rsidR="00B60CAF" w:rsidRPr="009D35F7">
              <w:rPr>
                <w:lang w:val="fr-FR"/>
              </w:rPr>
              <w:t>l’assistance</w:t>
            </w:r>
            <w:r w:rsidR="0006005D" w:rsidRPr="009D35F7">
              <w:rPr>
                <w:lang w:val="fr-FR"/>
              </w:rPr>
              <w:t xml:space="preserve"> que nos organisations apportent aux réfugiés dans votre région ?</w:t>
            </w:r>
            <w:r w:rsidR="00282855" w:rsidRPr="009D35F7">
              <w:rPr>
                <w:lang w:val="fr-FR"/>
              </w:rPr>
              <w:t xml:space="preserve"> </w:t>
            </w:r>
            <w:r w:rsidR="00F23B74" w:rsidRPr="009D35F7">
              <w:rPr>
                <w:lang w:val="fr-FR"/>
              </w:rPr>
              <w:t xml:space="preserve">Y a-t-il, selon vous, quelque chose que les humanitaires </w:t>
            </w:r>
            <w:r w:rsidR="000B0CE0" w:rsidRPr="009D35F7">
              <w:rPr>
                <w:lang w:val="fr-FR"/>
              </w:rPr>
              <w:t>devraient</w:t>
            </w:r>
            <w:r w:rsidR="00F23B74" w:rsidRPr="009D35F7">
              <w:rPr>
                <w:lang w:val="fr-FR"/>
              </w:rPr>
              <w:t xml:space="preserve"> savoir ?</w:t>
            </w:r>
          </w:p>
        </w:tc>
      </w:tr>
      <w:tr w:rsidR="005E4D4C" w:rsidRPr="009D35F7" w14:paraId="26773744" w14:textId="77777777" w:rsidTr="3BB394BB">
        <w:tc>
          <w:tcPr>
            <w:tcW w:w="10060" w:type="dxa"/>
          </w:tcPr>
          <w:p w14:paraId="07C4DDA2" w14:textId="77777777" w:rsidR="005E4D4C" w:rsidRPr="009D35F7" w:rsidRDefault="005E4D4C" w:rsidP="00661103">
            <w:pPr>
              <w:rPr>
                <w:lang w:val="fr-FR"/>
              </w:rPr>
            </w:pPr>
          </w:p>
        </w:tc>
      </w:tr>
      <w:tr w:rsidR="00E609C5" w:rsidRPr="009D35F7" w14:paraId="308D977E" w14:textId="77777777" w:rsidTr="3BB394BB">
        <w:tc>
          <w:tcPr>
            <w:tcW w:w="10055" w:type="dxa"/>
          </w:tcPr>
          <w:p w14:paraId="5EE80E40" w14:textId="4E269F95" w:rsidR="007823F3" w:rsidRPr="005508BB" w:rsidRDefault="007636F9" w:rsidP="007823F3">
            <w:pPr>
              <w:pStyle w:val="Listenabsatz"/>
              <w:numPr>
                <w:ilvl w:val="0"/>
                <w:numId w:val="17"/>
              </w:numPr>
              <w:ind w:left="458" w:hanging="425"/>
              <w:rPr>
                <w:i/>
                <w:iCs/>
                <w:lang w:val="fr-FR"/>
              </w:rPr>
            </w:pPr>
            <w:r w:rsidRPr="00D649C4">
              <w:rPr>
                <w:i/>
                <w:iCs/>
                <w:lang w:val="fr-FR"/>
              </w:rPr>
              <w:t xml:space="preserve">Imaginez le cas où les plus vulnérables continueront à recevoir l’assistance </w:t>
            </w:r>
            <w:r>
              <w:rPr>
                <w:i/>
                <w:iCs/>
                <w:lang w:val="fr-FR"/>
              </w:rPr>
              <w:t>mais</w:t>
            </w:r>
            <w:r w:rsidRPr="00D649C4">
              <w:rPr>
                <w:i/>
                <w:iCs/>
                <w:lang w:val="fr-FR"/>
              </w:rPr>
              <w:t xml:space="preserve"> certains réfugiés </w:t>
            </w:r>
            <w:r>
              <w:rPr>
                <w:i/>
                <w:iCs/>
                <w:lang w:val="fr-FR"/>
              </w:rPr>
              <w:t xml:space="preserve">moins vulnérables </w:t>
            </w:r>
            <w:r w:rsidRPr="00D649C4">
              <w:rPr>
                <w:i/>
                <w:iCs/>
                <w:lang w:val="fr-FR"/>
              </w:rPr>
              <w:t>ne recevront plus d’assistance</w:t>
            </w:r>
            <w:r w:rsidR="009D35F7" w:rsidRPr="005508BB">
              <w:rPr>
                <w:i/>
                <w:iCs/>
                <w:lang w:val="fr-FR"/>
              </w:rPr>
              <w:t>.</w:t>
            </w:r>
          </w:p>
          <w:p w14:paraId="410F7096" w14:textId="4B5163FC" w:rsidR="007823F3" w:rsidRPr="007823F3" w:rsidRDefault="007823F3" w:rsidP="007823F3">
            <w:pPr>
              <w:pStyle w:val="Listenabsatz"/>
              <w:ind w:left="458"/>
              <w:rPr>
                <w:b/>
                <w:bCs/>
                <w:lang w:val="fr-FR"/>
              </w:rPr>
            </w:pPr>
            <w:r w:rsidRPr="007823F3">
              <w:rPr>
                <w:b/>
                <w:bCs/>
                <w:lang w:val="fr-FR"/>
              </w:rPr>
              <w:t>Pensez-vous que cette situation peut avoir des implications</w:t>
            </w:r>
            <w:r w:rsidR="00D768D3">
              <w:rPr>
                <w:b/>
                <w:bCs/>
                <w:lang w:val="fr-FR"/>
              </w:rPr>
              <w:t xml:space="preserve"> pour </w:t>
            </w:r>
            <w:r w:rsidR="00E045F9">
              <w:rPr>
                <w:b/>
                <w:bCs/>
                <w:lang w:val="fr-FR"/>
              </w:rPr>
              <w:t>votre</w:t>
            </w:r>
            <w:r w:rsidR="00D768D3">
              <w:rPr>
                <w:b/>
                <w:bCs/>
                <w:lang w:val="fr-FR"/>
              </w:rPr>
              <w:t xml:space="preserve"> communauté </w:t>
            </w:r>
            <w:r w:rsidRPr="007823F3">
              <w:rPr>
                <w:b/>
                <w:bCs/>
                <w:lang w:val="fr-FR"/>
              </w:rPr>
              <w:t>?</w:t>
            </w:r>
          </w:p>
          <w:p w14:paraId="77EBEA6F" w14:textId="632C36DC" w:rsidR="00E609C5" w:rsidRPr="008B636B" w:rsidRDefault="007823F3" w:rsidP="008B636B">
            <w:pPr>
              <w:pStyle w:val="Listenabsatz"/>
              <w:ind w:left="458"/>
              <w:rPr>
                <w:lang w:val="fr-FR"/>
              </w:rPr>
            </w:pPr>
            <w:r w:rsidRPr="007823F3">
              <w:rPr>
                <w:lang w:val="fr-FR"/>
              </w:rPr>
              <w:t xml:space="preserve">Si oui, </w:t>
            </w:r>
            <w:r w:rsidR="00FC6070">
              <w:rPr>
                <w:lang w:val="fr-FR"/>
              </w:rPr>
              <w:t xml:space="preserve">de quelle nature </w:t>
            </w:r>
            <w:r w:rsidRPr="007823F3">
              <w:rPr>
                <w:lang w:val="fr-FR"/>
              </w:rPr>
              <w:t xml:space="preserve">? Pensez-vous que les membres de votre communauté seront considérablement affectés par </w:t>
            </w:r>
            <w:r w:rsidR="00443F5F">
              <w:rPr>
                <w:lang w:val="fr-FR"/>
              </w:rPr>
              <w:t xml:space="preserve">les changements prévus </w:t>
            </w:r>
            <w:r w:rsidRPr="007823F3">
              <w:rPr>
                <w:lang w:val="fr-FR"/>
              </w:rPr>
              <w:t>?</w:t>
            </w:r>
          </w:p>
        </w:tc>
      </w:tr>
      <w:tr w:rsidR="00E609C5" w:rsidRPr="009D35F7" w14:paraId="77624CC3" w14:textId="77777777" w:rsidTr="3BB394BB">
        <w:tc>
          <w:tcPr>
            <w:tcW w:w="10060" w:type="dxa"/>
          </w:tcPr>
          <w:p w14:paraId="42F9774B" w14:textId="77777777" w:rsidR="00E609C5" w:rsidRPr="009D35F7" w:rsidRDefault="00E609C5" w:rsidP="00661103">
            <w:pPr>
              <w:rPr>
                <w:lang w:val="fr-FR"/>
              </w:rPr>
            </w:pPr>
          </w:p>
        </w:tc>
      </w:tr>
      <w:tr w:rsidR="00867ABD" w:rsidRPr="009D35F7" w14:paraId="63D84B66" w14:textId="77777777" w:rsidTr="3BB394BB">
        <w:tc>
          <w:tcPr>
            <w:tcW w:w="10060" w:type="dxa"/>
          </w:tcPr>
          <w:p w14:paraId="369A987A" w14:textId="7722F587" w:rsidR="00867ABD" w:rsidRPr="009D35F7" w:rsidRDefault="18BB44EC" w:rsidP="00BC6222">
            <w:pPr>
              <w:pStyle w:val="Listenabsatz"/>
              <w:numPr>
                <w:ilvl w:val="0"/>
                <w:numId w:val="17"/>
              </w:numPr>
              <w:ind w:left="458" w:hanging="425"/>
              <w:rPr>
                <w:lang w:val="fr-FR"/>
              </w:rPr>
            </w:pPr>
            <w:r>
              <w:rPr>
                <w:b/>
                <w:bCs/>
                <w:lang w:val="fr-FR"/>
              </w:rPr>
              <w:t>P</w:t>
            </w:r>
            <w:r w:rsidRPr="00322854">
              <w:rPr>
                <w:b/>
                <w:bCs/>
                <w:lang w:val="fr-FR"/>
              </w:rPr>
              <w:t xml:space="preserve">ensez-vous que la relation entre </w:t>
            </w:r>
            <w:r w:rsidR="07B3334F">
              <w:rPr>
                <w:b/>
                <w:bCs/>
                <w:lang w:val="fr-FR"/>
              </w:rPr>
              <w:t xml:space="preserve">les membres de </w:t>
            </w:r>
            <w:r w:rsidRPr="00322854">
              <w:rPr>
                <w:b/>
                <w:bCs/>
                <w:lang w:val="fr-FR"/>
              </w:rPr>
              <w:t xml:space="preserve">votre communauté et les réfugiés </w:t>
            </w:r>
            <w:r>
              <w:rPr>
                <w:b/>
                <w:bCs/>
                <w:lang w:val="fr-FR"/>
              </w:rPr>
              <w:t xml:space="preserve">va </w:t>
            </w:r>
            <w:r w:rsidR="00F31173">
              <w:rPr>
                <w:b/>
                <w:bCs/>
                <w:lang w:val="fr-FR"/>
              </w:rPr>
              <w:t>changer</w:t>
            </w:r>
            <w:r w:rsidRPr="00322854">
              <w:rPr>
                <w:b/>
                <w:bCs/>
                <w:lang w:val="fr-FR"/>
              </w:rPr>
              <w:t xml:space="preserve"> </w:t>
            </w:r>
            <w:r w:rsidR="004D0FEE">
              <w:rPr>
                <w:b/>
                <w:bCs/>
                <w:lang w:val="fr-FR"/>
              </w:rPr>
              <w:t>au</w:t>
            </w:r>
            <w:r>
              <w:rPr>
                <w:b/>
                <w:bCs/>
                <w:lang w:val="fr-FR"/>
              </w:rPr>
              <w:t xml:space="preserve"> cas où</w:t>
            </w:r>
            <w:r w:rsidRPr="00322854">
              <w:rPr>
                <w:b/>
                <w:bCs/>
                <w:lang w:val="fr-FR"/>
              </w:rPr>
              <w:t xml:space="preserve"> </w:t>
            </w:r>
            <w:r w:rsidR="00E27F05">
              <w:rPr>
                <w:b/>
                <w:bCs/>
                <w:lang w:val="fr-FR"/>
              </w:rPr>
              <w:t xml:space="preserve">l’assistance s’arrêterait pour </w:t>
            </w:r>
            <w:r w:rsidRPr="00322854">
              <w:rPr>
                <w:b/>
                <w:bCs/>
                <w:lang w:val="fr-FR"/>
              </w:rPr>
              <w:t>certains réfugiés ?</w:t>
            </w:r>
            <w:r w:rsidR="157E3426" w:rsidRPr="009D35F7">
              <w:rPr>
                <w:lang w:val="fr-FR"/>
              </w:rPr>
              <w:t xml:space="preserve"> </w:t>
            </w:r>
            <w:r w:rsidR="52EDA11C" w:rsidRPr="009D35F7">
              <w:rPr>
                <w:lang w:val="fr-FR"/>
              </w:rPr>
              <w:t xml:space="preserve">Pourquoi </w:t>
            </w:r>
            <w:r w:rsidR="724CA1BB" w:rsidRPr="009D35F7">
              <w:rPr>
                <w:lang w:val="fr-FR"/>
              </w:rPr>
              <w:t>?</w:t>
            </w:r>
          </w:p>
        </w:tc>
      </w:tr>
      <w:tr w:rsidR="005E4D4C" w:rsidRPr="009D35F7" w14:paraId="559131E0" w14:textId="77777777" w:rsidTr="3BB394BB">
        <w:tc>
          <w:tcPr>
            <w:tcW w:w="10060" w:type="dxa"/>
          </w:tcPr>
          <w:p w14:paraId="370BAA4E" w14:textId="77777777" w:rsidR="005E4D4C" w:rsidRPr="009D35F7" w:rsidRDefault="005E4D4C" w:rsidP="00661103">
            <w:pPr>
              <w:rPr>
                <w:lang w:val="fr-FR"/>
              </w:rPr>
            </w:pPr>
          </w:p>
        </w:tc>
      </w:tr>
      <w:tr w:rsidR="00867ABD" w:rsidRPr="009D35F7" w14:paraId="018A5ED4" w14:textId="77777777" w:rsidTr="3BB394BB">
        <w:tc>
          <w:tcPr>
            <w:tcW w:w="10060" w:type="dxa"/>
          </w:tcPr>
          <w:p w14:paraId="290A0C66" w14:textId="0462D58F" w:rsidR="00867ABD" w:rsidRPr="009D35F7" w:rsidRDefault="00C71F34" w:rsidP="00661103">
            <w:pPr>
              <w:pStyle w:val="Listenabsatz"/>
              <w:numPr>
                <w:ilvl w:val="0"/>
                <w:numId w:val="17"/>
              </w:numPr>
              <w:ind w:left="458" w:hanging="425"/>
              <w:rPr>
                <w:b/>
                <w:bCs/>
                <w:lang w:val="fr-FR"/>
              </w:rPr>
            </w:pPr>
            <w:r w:rsidRPr="009D35F7">
              <w:rPr>
                <w:b/>
                <w:bCs/>
                <w:lang w:val="fr-FR"/>
              </w:rPr>
              <w:t xml:space="preserve">Les </w:t>
            </w:r>
            <w:r w:rsidR="00196C53" w:rsidRPr="009D35F7">
              <w:rPr>
                <w:b/>
                <w:bCs/>
                <w:lang w:val="fr-FR"/>
              </w:rPr>
              <w:t>membres de votre communauté</w:t>
            </w:r>
            <w:r w:rsidRPr="009D35F7">
              <w:rPr>
                <w:b/>
                <w:bCs/>
                <w:lang w:val="fr-FR"/>
              </w:rPr>
              <w:t xml:space="preserve"> savent-ils </w:t>
            </w:r>
            <w:r w:rsidR="00133FA6">
              <w:rPr>
                <w:b/>
                <w:bCs/>
                <w:lang w:val="fr-FR"/>
              </w:rPr>
              <w:t xml:space="preserve">où adresser </w:t>
            </w:r>
            <w:r w:rsidRPr="009D35F7">
              <w:rPr>
                <w:b/>
                <w:bCs/>
                <w:lang w:val="fr-FR"/>
              </w:rPr>
              <w:t xml:space="preserve">leurs questions, leurs réactions, leurs préoccupations ou leurs plaintes </w:t>
            </w:r>
            <w:r w:rsidR="00133FA6">
              <w:rPr>
                <w:b/>
                <w:bCs/>
                <w:lang w:val="fr-FR"/>
              </w:rPr>
              <w:t>pour</w:t>
            </w:r>
            <w:r w:rsidRPr="009D35F7">
              <w:rPr>
                <w:b/>
                <w:bCs/>
                <w:lang w:val="fr-FR"/>
              </w:rPr>
              <w:t xml:space="preserve"> le HCR et le PAM, </w:t>
            </w:r>
            <w:r w:rsidR="00E22DBD">
              <w:rPr>
                <w:b/>
                <w:bCs/>
                <w:lang w:val="fr-FR"/>
              </w:rPr>
              <w:t>par exemple</w:t>
            </w:r>
            <w:r w:rsidRPr="009D35F7">
              <w:rPr>
                <w:b/>
                <w:bCs/>
                <w:lang w:val="fr-FR"/>
              </w:rPr>
              <w:t xml:space="preserve"> s'ils </w:t>
            </w:r>
            <w:r w:rsidR="00196C53" w:rsidRPr="009D35F7">
              <w:rPr>
                <w:b/>
                <w:bCs/>
                <w:lang w:val="fr-FR"/>
              </w:rPr>
              <w:t>ont des questions ou</w:t>
            </w:r>
            <w:r w:rsidR="00B57CD2" w:rsidRPr="009D35F7">
              <w:rPr>
                <w:b/>
                <w:bCs/>
                <w:lang w:val="fr-FR"/>
              </w:rPr>
              <w:t xml:space="preserve"> préoccupations concernant </w:t>
            </w:r>
            <w:r w:rsidR="002C44C5">
              <w:rPr>
                <w:b/>
                <w:bCs/>
                <w:lang w:val="fr-FR"/>
              </w:rPr>
              <w:t xml:space="preserve">les </w:t>
            </w:r>
            <w:r w:rsidR="002C44C5" w:rsidRPr="002C44C5">
              <w:rPr>
                <w:b/>
                <w:bCs/>
                <w:lang w:val="fr-FR"/>
              </w:rPr>
              <w:t>changements prévus</w:t>
            </w:r>
            <w:r w:rsidR="002C44C5">
              <w:rPr>
                <w:b/>
                <w:bCs/>
                <w:lang w:val="fr-FR"/>
              </w:rPr>
              <w:t xml:space="preserve"> </w:t>
            </w:r>
            <w:r w:rsidRPr="009D35F7">
              <w:rPr>
                <w:b/>
                <w:bCs/>
                <w:lang w:val="fr-FR"/>
              </w:rPr>
              <w:t>?</w:t>
            </w:r>
            <w:r w:rsidR="005E4E93" w:rsidRPr="005E4E93">
              <w:rPr>
                <w:lang w:val="fr-FR"/>
              </w:rPr>
              <w:t xml:space="preserve"> Quels sont les canaux que les membres de la communauté préfèrent le plus</w:t>
            </w:r>
            <w:r w:rsidR="00813638">
              <w:rPr>
                <w:lang w:val="fr-FR"/>
              </w:rPr>
              <w:t xml:space="preserve"> pour partager leurs commentaires et plaintes</w:t>
            </w:r>
            <w:r w:rsidR="005E4E93" w:rsidRPr="005E4E93">
              <w:rPr>
                <w:lang w:val="fr-FR"/>
              </w:rPr>
              <w:t xml:space="preserve"> ?</w:t>
            </w:r>
          </w:p>
        </w:tc>
      </w:tr>
      <w:tr w:rsidR="005E4D4C" w:rsidRPr="009D35F7" w14:paraId="42D5926D" w14:textId="77777777" w:rsidTr="3BB394BB">
        <w:tc>
          <w:tcPr>
            <w:tcW w:w="10060" w:type="dxa"/>
          </w:tcPr>
          <w:p w14:paraId="3830CA81" w14:textId="77777777" w:rsidR="005E4D4C" w:rsidRPr="009D35F7" w:rsidRDefault="005E4D4C" w:rsidP="00661103">
            <w:pPr>
              <w:rPr>
                <w:lang w:val="fr-FR"/>
              </w:rPr>
            </w:pPr>
          </w:p>
        </w:tc>
      </w:tr>
      <w:tr w:rsidR="00867ABD" w:rsidRPr="009D35F7" w14:paraId="602D92CA" w14:textId="77777777" w:rsidTr="3BB394BB">
        <w:tc>
          <w:tcPr>
            <w:tcW w:w="10060" w:type="dxa"/>
          </w:tcPr>
          <w:p w14:paraId="1363367A" w14:textId="6FF28FEF" w:rsidR="00867ABD" w:rsidRPr="00C42EB3" w:rsidRDefault="23A48C83" w:rsidP="00661103">
            <w:pPr>
              <w:pStyle w:val="Listenabsatz"/>
              <w:numPr>
                <w:ilvl w:val="0"/>
                <w:numId w:val="17"/>
              </w:numPr>
              <w:ind w:left="458" w:hanging="425"/>
              <w:rPr>
                <w:lang w:val="fr-FR"/>
              </w:rPr>
            </w:pPr>
            <w:r w:rsidRPr="00C42EB3">
              <w:rPr>
                <w:b/>
                <w:bCs/>
                <w:lang w:val="fr-FR"/>
              </w:rPr>
              <w:t xml:space="preserve">Le mécanisme de gestion des plaintes est-il accessible à tous les </w:t>
            </w:r>
            <w:r w:rsidR="616B2A46" w:rsidRPr="00C42EB3">
              <w:rPr>
                <w:b/>
                <w:bCs/>
                <w:lang w:val="fr-FR"/>
              </w:rPr>
              <w:t>membres de la communauté</w:t>
            </w:r>
            <w:r w:rsidRPr="00C42EB3">
              <w:rPr>
                <w:b/>
                <w:bCs/>
                <w:lang w:val="fr-FR"/>
              </w:rPr>
              <w:t xml:space="preserve"> et bénéficie-t-il de leur confiance</w:t>
            </w:r>
            <w:r w:rsidR="008670E0">
              <w:rPr>
                <w:b/>
                <w:bCs/>
                <w:lang w:val="fr-FR"/>
              </w:rPr>
              <w:t xml:space="preserve">, </w:t>
            </w:r>
            <w:r w:rsidRPr="00C42EB3">
              <w:rPr>
                <w:b/>
                <w:bCs/>
                <w:lang w:val="fr-FR"/>
              </w:rPr>
              <w:t xml:space="preserve">en tenant compte </w:t>
            </w:r>
            <w:r w:rsidR="008670E0">
              <w:rPr>
                <w:b/>
                <w:bCs/>
                <w:lang w:val="fr-FR"/>
              </w:rPr>
              <w:t xml:space="preserve">également </w:t>
            </w:r>
            <w:r w:rsidRPr="00C42EB3">
              <w:rPr>
                <w:b/>
                <w:bCs/>
                <w:lang w:val="fr-FR"/>
              </w:rPr>
              <w:t xml:space="preserve">des questions de sexe, d'âge et de </w:t>
            </w:r>
            <w:r w:rsidRPr="00C42EB3">
              <w:rPr>
                <w:b/>
                <w:bCs/>
                <w:lang w:val="fr-FR"/>
              </w:rPr>
              <w:lastRenderedPageBreak/>
              <w:t>handicap</w:t>
            </w:r>
            <w:r w:rsidR="00C42EB3" w:rsidRPr="00C42EB3">
              <w:rPr>
                <w:b/>
                <w:bCs/>
                <w:lang w:val="fr-FR"/>
              </w:rPr>
              <w:t> ? Normal</w:t>
            </w:r>
            <w:r w:rsidR="007851CE">
              <w:rPr>
                <w:b/>
                <w:bCs/>
                <w:lang w:val="fr-FR"/>
              </w:rPr>
              <w:t>e</w:t>
            </w:r>
            <w:r w:rsidR="00C42EB3" w:rsidRPr="00C42EB3">
              <w:rPr>
                <w:b/>
                <w:bCs/>
                <w:lang w:val="fr-FR"/>
              </w:rPr>
              <w:t>ment obtenez-vous une réponse rapide en cas de plaint</w:t>
            </w:r>
            <w:r w:rsidR="00335C58">
              <w:rPr>
                <w:b/>
                <w:bCs/>
                <w:lang w:val="fr-FR"/>
              </w:rPr>
              <w:t xml:space="preserve">e </w:t>
            </w:r>
            <w:r w:rsidR="00C42EB3" w:rsidRPr="00C42EB3">
              <w:rPr>
                <w:b/>
                <w:bCs/>
                <w:lang w:val="fr-FR"/>
              </w:rPr>
              <w:t>?</w:t>
            </w:r>
            <w:r w:rsidRPr="00C42EB3">
              <w:rPr>
                <w:b/>
                <w:bCs/>
                <w:lang w:val="fr-FR"/>
              </w:rPr>
              <w:t xml:space="preserve"> </w:t>
            </w:r>
            <w:r w:rsidRPr="00C42EB3">
              <w:rPr>
                <w:lang w:val="fr-FR"/>
              </w:rPr>
              <w:t>Pourquoi dites-vous cela, selon votre expérience ? Comment pourrait-on l'améliorer ?</w:t>
            </w:r>
          </w:p>
        </w:tc>
      </w:tr>
      <w:tr w:rsidR="005E4D4C" w:rsidRPr="009D35F7" w14:paraId="79F7EB61" w14:textId="77777777" w:rsidTr="3BB394BB">
        <w:tc>
          <w:tcPr>
            <w:tcW w:w="10060" w:type="dxa"/>
          </w:tcPr>
          <w:p w14:paraId="0611F530" w14:textId="77777777" w:rsidR="005E4D4C" w:rsidRPr="009D35F7" w:rsidRDefault="005E4D4C" w:rsidP="00661103">
            <w:pPr>
              <w:rPr>
                <w:lang w:val="fr-FR"/>
              </w:rPr>
            </w:pPr>
          </w:p>
        </w:tc>
      </w:tr>
      <w:tr w:rsidR="001E1EE4" w:rsidRPr="009D35F7" w14:paraId="022163E0" w14:textId="77777777" w:rsidTr="3BB394BB">
        <w:tc>
          <w:tcPr>
            <w:tcW w:w="10060" w:type="dxa"/>
          </w:tcPr>
          <w:p w14:paraId="6DD43C7C" w14:textId="029D7C56" w:rsidR="001E1EE4" w:rsidRPr="009D35F7" w:rsidRDefault="009B2207" w:rsidP="00661103">
            <w:pPr>
              <w:pStyle w:val="Listenabsatz"/>
              <w:numPr>
                <w:ilvl w:val="0"/>
                <w:numId w:val="17"/>
              </w:numPr>
              <w:ind w:left="458" w:hanging="425"/>
              <w:rPr>
                <w:b/>
                <w:bCs/>
                <w:lang w:val="fr-FR"/>
              </w:rPr>
            </w:pPr>
            <w:r w:rsidRPr="009D35F7">
              <w:rPr>
                <w:b/>
                <w:bCs/>
                <w:lang w:val="fr-FR"/>
              </w:rPr>
              <w:t xml:space="preserve">Avez-vous d’autres questions, réactions ou préoccupations que vous </w:t>
            </w:r>
            <w:r w:rsidR="0012083A" w:rsidRPr="009D35F7">
              <w:rPr>
                <w:b/>
                <w:bCs/>
                <w:lang w:val="fr-FR"/>
              </w:rPr>
              <w:t>aimeriez</w:t>
            </w:r>
            <w:r w:rsidR="00A8675E" w:rsidRPr="009D35F7">
              <w:rPr>
                <w:b/>
                <w:bCs/>
                <w:lang w:val="fr-FR"/>
              </w:rPr>
              <w:t xml:space="preserve"> partager avec nous ?</w:t>
            </w:r>
          </w:p>
        </w:tc>
      </w:tr>
      <w:tr w:rsidR="001E1EE4" w:rsidRPr="009D35F7" w14:paraId="4D7B26FE" w14:textId="77777777" w:rsidTr="3BB394BB">
        <w:tc>
          <w:tcPr>
            <w:tcW w:w="10060" w:type="dxa"/>
          </w:tcPr>
          <w:p w14:paraId="7E5CE99D" w14:textId="77777777" w:rsidR="001E1EE4" w:rsidRPr="009D35F7" w:rsidRDefault="001E1EE4" w:rsidP="00661103">
            <w:pPr>
              <w:rPr>
                <w:lang w:val="fr-FR"/>
              </w:rPr>
            </w:pPr>
          </w:p>
        </w:tc>
      </w:tr>
    </w:tbl>
    <w:p w14:paraId="70739A2F" w14:textId="108D5710" w:rsidR="001F2E04" w:rsidRPr="009D35F7" w:rsidRDefault="001F2E04" w:rsidP="00A547B8">
      <w:pPr>
        <w:rPr>
          <w:lang w:val="fr-FR"/>
        </w:rPr>
      </w:pPr>
    </w:p>
    <w:sectPr w:rsidR="001F2E04" w:rsidRPr="009D35F7" w:rsidSect="00A735E2">
      <w:headerReference w:type="default" r:id="rId11"/>
      <w:footerReference w:type="default" r:id="rId12"/>
      <w:pgSz w:w="12240" w:h="15840"/>
      <w:pgMar w:top="136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DCAA0" w14:textId="77777777" w:rsidR="00A0731E" w:rsidRDefault="00A0731E" w:rsidP="00725547">
      <w:pPr>
        <w:spacing w:after="0" w:line="240" w:lineRule="auto"/>
      </w:pPr>
      <w:r>
        <w:separator/>
      </w:r>
    </w:p>
  </w:endnote>
  <w:endnote w:type="continuationSeparator" w:id="0">
    <w:p w14:paraId="57CCC05C" w14:textId="77777777" w:rsidR="00A0731E" w:rsidRDefault="00A0731E" w:rsidP="00725547">
      <w:pPr>
        <w:spacing w:after="0" w:line="240" w:lineRule="auto"/>
      </w:pPr>
      <w:r>
        <w:continuationSeparator/>
      </w:r>
    </w:p>
  </w:endnote>
  <w:endnote w:type="continuationNotice" w:id="1">
    <w:p w14:paraId="42F721D0" w14:textId="77777777" w:rsidR="00A0731E" w:rsidRDefault="00A07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337323"/>
      <w:docPartObj>
        <w:docPartGallery w:val="Page Numbers (Bottom of Page)"/>
        <w:docPartUnique/>
      </w:docPartObj>
    </w:sdtPr>
    <w:sdtEndPr>
      <w:rPr>
        <w:noProof/>
      </w:rPr>
    </w:sdtEndPr>
    <w:sdtContent>
      <w:p w14:paraId="6C4A3AC5" w14:textId="77777777" w:rsidR="00615705" w:rsidRDefault="00615705">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76BD8675" w14:textId="77777777" w:rsidR="00615705" w:rsidRDefault="006157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DDF03" w14:textId="77777777" w:rsidR="00A0731E" w:rsidRDefault="00A0731E" w:rsidP="00725547">
      <w:pPr>
        <w:spacing w:after="0" w:line="240" w:lineRule="auto"/>
      </w:pPr>
      <w:r>
        <w:separator/>
      </w:r>
    </w:p>
  </w:footnote>
  <w:footnote w:type="continuationSeparator" w:id="0">
    <w:p w14:paraId="71DA778D" w14:textId="77777777" w:rsidR="00A0731E" w:rsidRDefault="00A0731E" w:rsidP="00725547">
      <w:pPr>
        <w:spacing w:after="0" w:line="240" w:lineRule="auto"/>
      </w:pPr>
      <w:r>
        <w:continuationSeparator/>
      </w:r>
    </w:p>
  </w:footnote>
  <w:footnote w:type="continuationNotice" w:id="1">
    <w:p w14:paraId="7FA049C5" w14:textId="77777777" w:rsidR="00A0731E" w:rsidRDefault="00A07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D3A9C" w14:textId="77777777" w:rsidR="00615705" w:rsidRDefault="00615705">
    <w:pPr>
      <w:pStyle w:val="Kopfzeile"/>
    </w:pPr>
    <w:r>
      <w:rPr>
        <w:noProof/>
      </w:rPr>
      <w:drawing>
        <wp:anchor distT="0" distB="0" distL="114300" distR="114300" simplePos="0" relativeHeight="251658240" behindDoc="0" locked="0" layoutInCell="1" allowOverlap="1" wp14:anchorId="1FF89B7B" wp14:editId="2449D1A7">
          <wp:simplePos x="0" y="0"/>
          <wp:positionH relativeFrom="column">
            <wp:posOffset>4693309</wp:posOffset>
          </wp:positionH>
          <wp:positionV relativeFrom="paragraph">
            <wp:posOffset>-332193</wp:posOffset>
          </wp:positionV>
          <wp:extent cx="2232000" cy="56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2F0F"/>
    <w:multiLevelType w:val="hybridMultilevel"/>
    <w:tmpl w:val="0E7E3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A5432"/>
    <w:multiLevelType w:val="hybridMultilevel"/>
    <w:tmpl w:val="85AA48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A29E0"/>
    <w:multiLevelType w:val="hybridMultilevel"/>
    <w:tmpl w:val="671E8414"/>
    <w:lvl w:ilvl="0" w:tplc="849603E0">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26EA5E7E" w:tentative="1">
      <w:start w:val="1"/>
      <w:numFmt w:val="bullet"/>
      <w:lvlText w:val=""/>
      <w:lvlJc w:val="left"/>
      <w:pPr>
        <w:tabs>
          <w:tab w:val="num" w:pos="2160"/>
        </w:tabs>
        <w:ind w:left="2160" w:hanging="360"/>
      </w:pPr>
      <w:rPr>
        <w:rFonts w:ascii="Wingdings" w:hAnsi="Wingdings" w:hint="default"/>
      </w:rPr>
    </w:lvl>
    <w:lvl w:ilvl="3" w:tplc="7D98989A" w:tentative="1">
      <w:start w:val="1"/>
      <w:numFmt w:val="bullet"/>
      <w:lvlText w:val=""/>
      <w:lvlJc w:val="left"/>
      <w:pPr>
        <w:tabs>
          <w:tab w:val="num" w:pos="2880"/>
        </w:tabs>
        <w:ind w:left="2880" w:hanging="360"/>
      </w:pPr>
      <w:rPr>
        <w:rFonts w:ascii="Wingdings" w:hAnsi="Wingdings" w:hint="default"/>
      </w:rPr>
    </w:lvl>
    <w:lvl w:ilvl="4" w:tplc="B30EC99A" w:tentative="1">
      <w:start w:val="1"/>
      <w:numFmt w:val="bullet"/>
      <w:lvlText w:val=""/>
      <w:lvlJc w:val="left"/>
      <w:pPr>
        <w:tabs>
          <w:tab w:val="num" w:pos="3600"/>
        </w:tabs>
        <w:ind w:left="3600" w:hanging="360"/>
      </w:pPr>
      <w:rPr>
        <w:rFonts w:ascii="Wingdings" w:hAnsi="Wingdings" w:hint="default"/>
      </w:rPr>
    </w:lvl>
    <w:lvl w:ilvl="5" w:tplc="99AE2F42" w:tentative="1">
      <w:start w:val="1"/>
      <w:numFmt w:val="bullet"/>
      <w:lvlText w:val=""/>
      <w:lvlJc w:val="left"/>
      <w:pPr>
        <w:tabs>
          <w:tab w:val="num" w:pos="4320"/>
        </w:tabs>
        <w:ind w:left="4320" w:hanging="360"/>
      </w:pPr>
      <w:rPr>
        <w:rFonts w:ascii="Wingdings" w:hAnsi="Wingdings" w:hint="default"/>
      </w:rPr>
    </w:lvl>
    <w:lvl w:ilvl="6" w:tplc="3F007306" w:tentative="1">
      <w:start w:val="1"/>
      <w:numFmt w:val="bullet"/>
      <w:lvlText w:val=""/>
      <w:lvlJc w:val="left"/>
      <w:pPr>
        <w:tabs>
          <w:tab w:val="num" w:pos="5040"/>
        </w:tabs>
        <w:ind w:left="5040" w:hanging="360"/>
      </w:pPr>
      <w:rPr>
        <w:rFonts w:ascii="Wingdings" w:hAnsi="Wingdings" w:hint="default"/>
      </w:rPr>
    </w:lvl>
    <w:lvl w:ilvl="7" w:tplc="1F404E50" w:tentative="1">
      <w:start w:val="1"/>
      <w:numFmt w:val="bullet"/>
      <w:lvlText w:val=""/>
      <w:lvlJc w:val="left"/>
      <w:pPr>
        <w:tabs>
          <w:tab w:val="num" w:pos="5760"/>
        </w:tabs>
        <w:ind w:left="5760" w:hanging="360"/>
      </w:pPr>
      <w:rPr>
        <w:rFonts w:ascii="Wingdings" w:hAnsi="Wingdings" w:hint="default"/>
      </w:rPr>
    </w:lvl>
    <w:lvl w:ilvl="8" w:tplc="CAAA99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A29B6"/>
    <w:multiLevelType w:val="hybridMultilevel"/>
    <w:tmpl w:val="998872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913DE"/>
    <w:multiLevelType w:val="hybridMultilevel"/>
    <w:tmpl w:val="C52CAB6C"/>
    <w:lvl w:ilvl="0" w:tplc="0226E1C2">
      <w:start w:val="1"/>
      <w:numFmt w:val="bullet"/>
      <w:lvlText w:val=""/>
      <w:lvlJc w:val="left"/>
      <w:pPr>
        <w:tabs>
          <w:tab w:val="num" w:pos="720"/>
        </w:tabs>
        <w:ind w:left="720" w:hanging="360"/>
      </w:pPr>
      <w:rPr>
        <w:rFonts w:ascii="Wingdings" w:hAnsi="Wingdings" w:hint="default"/>
      </w:rPr>
    </w:lvl>
    <w:lvl w:ilvl="1" w:tplc="5BB80726">
      <w:numFmt w:val="bullet"/>
      <w:lvlText w:val=""/>
      <w:lvlJc w:val="left"/>
      <w:pPr>
        <w:tabs>
          <w:tab w:val="num" w:pos="1440"/>
        </w:tabs>
        <w:ind w:left="1440" w:hanging="360"/>
      </w:pPr>
      <w:rPr>
        <w:rFonts w:ascii="Wingdings" w:hAnsi="Wingdings" w:hint="default"/>
      </w:rPr>
    </w:lvl>
    <w:lvl w:ilvl="2" w:tplc="B7B08BEC" w:tentative="1">
      <w:start w:val="1"/>
      <w:numFmt w:val="bullet"/>
      <w:lvlText w:val=""/>
      <w:lvlJc w:val="left"/>
      <w:pPr>
        <w:tabs>
          <w:tab w:val="num" w:pos="2160"/>
        </w:tabs>
        <w:ind w:left="2160" w:hanging="360"/>
      </w:pPr>
      <w:rPr>
        <w:rFonts w:ascii="Wingdings" w:hAnsi="Wingdings" w:hint="default"/>
      </w:rPr>
    </w:lvl>
    <w:lvl w:ilvl="3" w:tplc="5108121A" w:tentative="1">
      <w:start w:val="1"/>
      <w:numFmt w:val="bullet"/>
      <w:lvlText w:val=""/>
      <w:lvlJc w:val="left"/>
      <w:pPr>
        <w:tabs>
          <w:tab w:val="num" w:pos="2880"/>
        </w:tabs>
        <w:ind w:left="2880" w:hanging="360"/>
      </w:pPr>
      <w:rPr>
        <w:rFonts w:ascii="Wingdings" w:hAnsi="Wingdings" w:hint="default"/>
      </w:rPr>
    </w:lvl>
    <w:lvl w:ilvl="4" w:tplc="F148DE0C" w:tentative="1">
      <w:start w:val="1"/>
      <w:numFmt w:val="bullet"/>
      <w:lvlText w:val=""/>
      <w:lvlJc w:val="left"/>
      <w:pPr>
        <w:tabs>
          <w:tab w:val="num" w:pos="3600"/>
        </w:tabs>
        <w:ind w:left="3600" w:hanging="360"/>
      </w:pPr>
      <w:rPr>
        <w:rFonts w:ascii="Wingdings" w:hAnsi="Wingdings" w:hint="default"/>
      </w:rPr>
    </w:lvl>
    <w:lvl w:ilvl="5" w:tplc="FE84B032" w:tentative="1">
      <w:start w:val="1"/>
      <w:numFmt w:val="bullet"/>
      <w:lvlText w:val=""/>
      <w:lvlJc w:val="left"/>
      <w:pPr>
        <w:tabs>
          <w:tab w:val="num" w:pos="4320"/>
        </w:tabs>
        <w:ind w:left="4320" w:hanging="360"/>
      </w:pPr>
      <w:rPr>
        <w:rFonts w:ascii="Wingdings" w:hAnsi="Wingdings" w:hint="default"/>
      </w:rPr>
    </w:lvl>
    <w:lvl w:ilvl="6" w:tplc="F8080762" w:tentative="1">
      <w:start w:val="1"/>
      <w:numFmt w:val="bullet"/>
      <w:lvlText w:val=""/>
      <w:lvlJc w:val="left"/>
      <w:pPr>
        <w:tabs>
          <w:tab w:val="num" w:pos="5040"/>
        </w:tabs>
        <w:ind w:left="5040" w:hanging="360"/>
      </w:pPr>
      <w:rPr>
        <w:rFonts w:ascii="Wingdings" w:hAnsi="Wingdings" w:hint="default"/>
      </w:rPr>
    </w:lvl>
    <w:lvl w:ilvl="7" w:tplc="81704E3E" w:tentative="1">
      <w:start w:val="1"/>
      <w:numFmt w:val="bullet"/>
      <w:lvlText w:val=""/>
      <w:lvlJc w:val="left"/>
      <w:pPr>
        <w:tabs>
          <w:tab w:val="num" w:pos="5760"/>
        </w:tabs>
        <w:ind w:left="5760" w:hanging="360"/>
      </w:pPr>
      <w:rPr>
        <w:rFonts w:ascii="Wingdings" w:hAnsi="Wingdings" w:hint="default"/>
      </w:rPr>
    </w:lvl>
    <w:lvl w:ilvl="8" w:tplc="F99EAE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192B8D"/>
    <w:multiLevelType w:val="hybridMultilevel"/>
    <w:tmpl w:val="4E466B12"/>
    <w:lvl w:ilvl="0" w:tplc="E82EB59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E41A9C"/>
    <w:multiLevelType w:val="hybridMultilevel"/>
    <w:tmpl w:val="129078AE"/>
    <w:lvl w:ilvl="0" w:tplc="265CFCA4">
      <w:start w:val="1"/>
      <w:numFmt w:val="bullet"/>
      <w:lvlText w:val=""/>
      <w:lvlJc w:val="left"/>
      <w:pPr>
        <w:tabs>
          <w:tab w:val="num" w:pos="720"/>
        </w:tabs>
        <w:ind w:left="720" w:hanging="360"/>
      </w:pPr>
      <w:rPr>
        <w:rFonts w:ascii="Wingdings" w:hAnsi="Wingdings" w:hint="default"/>
      </w:rPr>
    </w:lvl>
    <w:lvl w:ilvl="1" w:tplc="EBC0B1DA">
      <w:numFmt w:val="bullet"/>
      <w:lvlText w:val=""/>
      <w:lvlJc w:val="left"/>
      <w:pPr>
        <w:tabs>
          <w:tab w:val="num" w:pos="1440"/>
        </w:tabs>
        <w:ind w:left="1440" w:hanging="360"/>
      </w:pPr>
      <w:rPr>
        <w:rFonts w:ascii="Wingdings" w:hAnsi="Wingdings" w:hint="default"/>
      </w:rPr>
    </w:lvl>
    <w:lvl w:ilvl="2" w:tplc="A2483F88" w:tentative="1">
      <w:start w:val="1"/>
      <w:numFmt w:val="bullet"/>
      <w:lvlText w:val=""/>
      <w:lvlJc w:val="left"/>
      <w:pPr>
        <w:tabs>
          <w:tab w:val="num" w:pos="2160"/>
        </w:tabs>
        <w:ind w:left="2160" w:hanging="360"/>
      </w:pPr>
      <w:rPr>
        <w:rFonts w:ascii="Wingdings" w:hAnsi="Wingdings" w:hint="default"/>
      </w:rPr>
    </w:lvl>
    <w:lvl w:ilvl="3" w:tplc="B0D4597A" w:tentative="1">
      <w:start w:val="1"/>
      <w:numFmt w:val="bullet"/>
      <w:lvlText w:val=""/>
      <w:lvlJc w:val="left"/>
      <w:pPr>
        <w:tabs>
          <w:tab w:val="num" w:pos="2880"/>
        </w:tabs>
        <w:ind w:left="2880" w:hanging="360"/>
      </w:pPr>
      <w:rPr>
        <w:rFonts w:ascii="Wingdings" w:hAnsi="Wingdings" w:hint="default"/>
      </w:rPr>
    </w:lvl>
    <w:lvl w:ilvl="4" w:tplc="FC723022" w:tentative="1">
      <w:start w:val="1"/>
      <w:numFmt w:val="bullet"/>
      <w:lvlText w:val=""/>
      <w:lvlJc w:val="left"/>
      <w:pPr>
        <w:tabs>
          <w:tab w:val="num" w:pos="3600"/>
        </w:tabs>
        <w:ind w:left="3600" w:hanging="360"/>
      </w:pPr>
      <w:rPr>
        <w:rFonts w:ascii="Wingdings" w:hAnsi="Wingdings" w:hint="default"/>
      </w:rPr>
    </w:lvl>
    <w:lvl w:ilvl="5" w:tplc="DE82CE6A" w:tentative="1">
      <w:start w:val="1"/>
      <w:numFmt w:val="bullet"/>
      <w:lvlText w:val=""/>
      <w:lvlJc w:val="left"/>
      <w:pPr>
        <w:tabs>
          <w:tab w:val="num" w:pos="4320"/>
        </w:tabs>
        <w:ind w:left="4320" w:hanging="360"/>
      </w:pPr>
      <w:rPr>
        <w:rFonts w:ascii="Wingdings" w:hAnsi="Wingdings" w:hint="default"/>
      </w:rPr>
    </w:lvl>
    <w:lvl w:ilvl="6" w:tplc="6F1E2E6E" w:tentative="1">
      <w:start w:val="1"/>
      <w:numFmt w:val="bullet"/>
      <w:lvlText w:val=""/>
      <w:lvlJc w:val="left"/>
      <w:pPr>
        <w:tabs>
          <w:tab w:val="num" w:pos="5040"/>
        </w:tabs>
        <w:ind w:left="5040" w:hanging="360"/>
      </w:pPr>
      <w:rPr>
        <w:rFonts w:ascii="Wingdings" w:hAnsi="Wingdings" w:hint="default"/>
      </w:rPr>
    </w:lvl>
    <w:lvl w:ilvl="7" w:tplc="A95E2BD2" w:tentative="1">
      <w:start w:val="1"/>
      <w:numFmt w:val="bullet"/>
      <w:lvlText w:val=""/>
      <w:lvlJc w:val="left"/>
      <w:pPr>
        <w:tabs>
          <w:tab w:val="num" w:pos="5760"/>
        </w:tabs>
        <w:ind w:left="5760" w:hanging="360"/>
      </w:pPr>
      <w:rPr>
        <w:rFonts w:ascii="Wingdings" w:hAnsi="Wingdings" w:hint="default"/>
      </w:rPr>
    </w:lvl>
    <w:lvl w:ilvl="8" w:tplc="9AECDA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015CE6"/>
    <w:multiLevelType w:val="hybridMultilevel"/>
    <w:tmpl w:val="7CAC3268"/>
    <w:lvl w:ilvl="0" w:tplc="5BC4C8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C1B53"/>
    <w:multiLevelType w:val="hybridMultilevel"/>
    <w:tmpl w:val="E4D09EC0"/>
    <w:lvl w:ilvl="0" w:tplc="C9F09E5A">
      <w:start w:val="1"/>
      <w:numFmt w:val="bullet"/>
      <w:lvlText w:val=""/>
      <w:lvlJc w:val="left"/>
      <w:pPr>
        <w:tabs>
          <w:tab w:val="num" w:pos="720"/>
        </w:tabs>
        <w:ind w:left="720" w:hanging="360"/>
      </w:pPr>
      <w:rPr>
        <w:rFonts w:ascii="Wingdings" w:hAnsi="Wingdings" w:hint="default"/>
      </w:rPr>
    </w:lvl>
    <w:lvl w:ilvl="1" w:tplc="520C17DA">
      <w:numFmt w:val="bullet"/>
      <w:lvlText w:val=""/>
      <w:lvlJc w:val="left"/>
      <w:pPr>
        <w:tabs>
          <w:tab w:val="num" w:pos="1440"/>
        </w:tabs>
        <w:ind w:left="1440" w:hanging="360"/>
      </w:pPr>
      <w:rPr>
        <w:rFonts w:ascii="Wingdings" w:hAnsi="Wingdings" w:hint="default"/>
      </w:rPr>
    </w:lvl>
    <w:lvl w:ilvl="2" w:tplc="6844868E" w:tentative="1">
      <w:start w:val="1"/>
      <w:numFmt w:val="bullet"/>
      <w:lvlText w:val=""/>
      <w:lvlJc w:val="left"/>
      <w:pPr>
        <w:tabs>
          <w:tab w:val="num" w:pos="2160"/>
        </w:tabs>
        <w:ind w:left="2160" w:hanging="360"/>
      </w:pPr>
      <w:rPr>
        <w:rFonts w:ascii="Wingdings" w:hAnsi="Wingdings" w:hint="default"/>
      </w:rPr>
    </w:lvl>
    <w:lvl w:ilvl="3" w:tplc="8A987D2C" w:tentative="1">
      <w:start w:val="1"/>
      <w:numFmt w:val="bullet"/>
      <w:lvlText w:val=""/>
      <w:lvlJc w:val="left"/>
      <w:pPr>
        <w:tabs>
          <w:tab w:val="num" w:pos="2880"/>
        </w:tabs>
        <w:ind w:left="2880" w:hanging="360"/>
      </w:pPr>
      <w:rPr>
        <w:rFonts w:ascii="Wingdings" w:hAnsi="Wingdings" w:hint="default"/>
      </w:rPr>
    </w:lvl>
    <w:lvl w:ilvl="4" w:tplc="9F74956A" w:tentative="1">
      <w:start w:val="1"/>
      <w:numFmt w:val="bullet"/>
      <w:lvlText w:val=""/>
      <w:lvlJc w:val="left"/>
      <w:pPr>
        <w:tabs>
          <w:tab w:val="num" w:pos="3600"/>
        </w:tabs>
        <w:ind w:left="3600" w:hanging="360"/>
      </w:pPr>
      <w:rPr>
        <w:rFonts w:ascii="Wingdings" w:hAnsi="Wingdings" w:hint="default"/>
      </w:rPr>
    </w:lvl>
    <w:lvl w:ilvl="5" w:tplc="71D21862" w:tentative="1">
      <w:start w:val="1"/>
      <w:numFmt w:val="bullet"/>
      <w:lvlText w:val=""/>
      <w:lvlJc w:val="left"/>
      <w:pPr>
        <w:tabs>
          <w:tab w:val="num" w:pos="4320"/>
        </w:tabs>
        <w:ind w:left="4320" w:hanging="360"/>
      </w:pPr>
      <w:rPr>
        <w:rFonts w:ascii="Wingdings" w:hAnsi="Wingdings" w:hint="default"/>
      </w:rPr>
    </w:lvl>
    <w:lvl w:ilvl="6" w:tplc="D60E6916" w:tentative="1">
      <w:start w:val="1"/>
      <w:numFmt w:val="bullet"/>
      <w:lvlText w:val=""/>
      <w:lvlJc w:val="left"/>
      <w:pPr>
        <w:tabs>
          <w:tab w:val="num" w:pos="5040"/>
        </w:tabs>
        <w:ind w:left="5040" w:hanging="360"/>
      </w:pPr>
      <w:rPr>
        <w:rFonts w:ascii="Wingdings" w:hAnsi="Wingdings" w:hint="default"/>
      </w:rPr>
    </w:lvl>
    <w:lvl w:ilvl="7" w:tplc="C8F275F0" w:tentative="1">
      <w:start w:val="1"/>
      <w:numFmt w:val="bullet"/>
      <w:lvlText w:val=""/>
      <w:lvlJc w:val="left"/>
      <w:pPr>
        <w:tabs>
          <w:tab w:val="num" w:pos="5760"/>
        </w:tabs>
        <w:ind w:left="5760" w:hanging="360"/>
      </w:pPr>
      <w:rPr>
        <w:rFonts w:ascii="Wingdings" w:hAnsi="Wingdings" w:hint="default"/>
      </w:rPr>
    </w:lvl>
    <w:lvl w:ilvl="8" w:tplc="FA0432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60CE9"/>
    <w:multiLevelType w:val="hybridMultilevel"/>
    <w:tmpl w:val="060C56D2"/>
    <w:lvl w:ilvl="0" w:tplc="3D8C6F12">
      <w:start w:val="1"/>
      <w:numFmt w:val="bullet"/>
      <w:lvlText w:val=""/>
      <w:lvlJc w:val="left"/>
      <w:pPr>
        <w:tabs>
          <w:tab w:val="num" w:pos="720"/>
        </w:tabs>
        <w:ind w:left="720" w:hanging="360"/>
      </w:pPr>
      <w:rPr>
        <w:rFonts w:ascii="Wingdings" w:hAnsi="Wingdings" w:hint="default"/>
      </w:rPr>
    </w:lvl>
    <w:lvl w:ilvl="1" w:tplc="7BF61138">
      <w:start w:val="1"/>
      <w:numFmt w:val="decimal"/>
      <w:lvlText w:val="%2."/>
      <w:lvlJc w:val="left"/>
      <w:pPr>
        <w:tabs>
          <w:tab w:val="num" w:pos="1440"/>
        </w:tabs>
        <w:ind w:left="1440" w:hanging="360"/>
      </w:pPr>
    </w:lvl>
    <w:lvl w:ilvl="2" w:tplc="086A1CE2" w:tentative="1">
      <w:start w:val="1"/>
      <w:numFmt w:val="bullet"/>
      <w:lvlText w:val=""/>
      <w:lvlJc w:val="left"/>
      <w:pPr>
        <w:tabs>
          <w:tab w:val="num" w:pos="2160"/>
        </w:tabs>
        <w:ind w:left="2160" w:hanging="360"/>
      </w:pPr>
      <w:rPr>
        <w:rFonts w:ascii="Wingdings" w:hAnsi="Wingdings" w:hint="default"/>
      </w:rPr>
    </w:lvl>
    <w:lvl w:ilvl="3" w:tplc="64A0A42C" w:tentative="1">
      <w:start w:val="1"/>
      <w:numFmt w:val="bullet"/>
      <w:lvlText w:val=""/>
      <w:lvlJc w:val="left"/>
      <w:pPr>
        <w:tabs>
          <w:tab w:val="num" w:pos="2880"/>
        </w:tabs>
        <w:ind w:left="2880" w:hanging="360"/>
      </w:pPr>
      <w:rPr>
        <w:rFonts w:ascii="Wingdings" w:hAnsi="Wingdings" w:hint="default"/>
      </w:rPr>
    </w:lvl>
    <w:lvl w:ilvl="4" w:tplc="A95A7128" w:tentative="1">
      <w:start w:val="1"/>
      <w:numFmt w:val="bullet"/>
      <w:lvlText w:val=""/>
      <w:lvlJc w:val="left"/>
      <w:pPr>
        <w:tabs>
          <w:tab w:val="num" w:pos="3600"/>
        </w:tabs>
        <w:ind w:left="3600" w:hanging="360"/>
      </w:pPr>
      <w:rPr>
        <w:rFonts w:ascii="Wingdings" w:hAnsi="Wingdings" w:hint="default"/>
      </w:rPr>
    </w:lvl>
    <w:lvl w:ilvl="5" w:tplc="6408DC0A" w:tentative="1">
      <w:start w:val="1"/>
      <w:numFmt w:val="bullet"/>
      <w:lvlText w:val=""/>
      <w:lvlJc w:val="left"/>
      <w:pPr>
        <w:tabs>
          <w:tab w:val="num" w:pos="4320"/>
        </w:tabs>
        <w:ind w:left="4320" w:hanging="360"/>
      </w:pPr>
      <w:rPr>
        <w:rFonts w:ascii="Wingdings" w:hAnsi="Wingdings" w:hint="default"/>
      </w:rPr>
    </w:lvl>
    <w:lvl w:ilvl="6" w:tplc="1374B134" w:tentative="1">
      <w:start w:val="1"/>
      <w:numFmt w:val="bullet"/>
      <w:lvlText w:val=""/>
      <w:lvlJc w:val="left"/>
      <w:pPr>
        <w:tabs>
          <w:tab w:val="num" w:pos="5040"/>
        </w:tabs>
        <w:ind w:left="5040" w:hanging="360"/>
      </w:pPr>
      <w:rPr>
        <w:rFonts w:ascii="Wingdings" w:hAnsi="Wingdings" w:hint="default"/>
      </w:rPr>
    </w:lvl>
    <w:lvl w:ilvl="7" w:tplc="8986856C" w:tentative="1">
      <w:start w:val="1"/>
      <w:numFmt w:val="bullet"/>
      <w:lvlText w:val=""/>
      <w:lvlJc w:val="left"/>
      <w:pPr>
        <w:tabs>
          <w:tab w:val="num" w:pos="5760"/>
        </w:tabs>
        <w:ind w:left="5760" w:hanging="360"/>
      </w:pPr>
      <w:rPr>
        <w:rFonts w:ascii="Wingdings" w:hAnsi="Wingdings" w:hint="default"/>
      </w:rPr>
    </w:lvl>
    <w:lvl w:ilvl="8" w:tplc="29F4E3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A1AEC"/>
    <w:multiLevelType w:val="hybridMultilevel"/>
    <w:tmpl w:val="72CEA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70332"/>
    <w:multiLevelType w:val="hybridMultilevel"/>
    <w:tmpl w:val="927C19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93EA2"/>
    <w:multiLevelType w:val="hybridMultilevel"/>
    <w:tmpl w:val="FD9E5ECE"/>
    <w:lvl w:ilvl="0" w:tplc="849603E0">
      <w:start w:val="1"/>
      <w:numFmt w:val="bullet"/>
      <w:lvlText w:val=""/>
      <w:lvlJc w:val="left"/>
      <w:pPr>
        <w:tabs>
          <w:tab w:val="num" w:pos="720"/>
        </w:tabs>
        <w:ind w:left="720" w:hanging="360"/>
      </w:pPr>
      <w:rPr>
        <w:rFonts w:ascii="Wingdings" w:hAnsi="Wingdings" w:hint="default"/>
      </w:rPr>
    </w:lvl>
    <w:lvl w:ilvl="1" w:tplc="2C146B26">
      <w:numFmt w:val="bullet"/>
      <w:lvlText w:val=""/>
      <w:lvlJc w:val="left"/>
      <w:pPr>
        <w:tabs>
          <w:tab w:val="num" w:pos="1440"/>
        </w:tabs>
        <w:ind w:left="1440" w:hanging="360"/>
      </w:pPr>
      <w:rPr>
        <w:rFonts w:ascii="Wingdings" w:hAnsi="Wingdings" w:hint="default"/>
      </w:rPr>
    </w:lvl>
    <w:lvl w:ilvl="2" w:tplc="26EA5E7E" w:tentative="1">
      <w:start w:val="1"/>
      <w:numFmt w:val="bullet"/>
      <w:lvlText w:val=""/>
      <w:lvlJc w:val="left"/>
      <w:pPr>
        <w:tabs>
          <w:tab w:val="num" w:pos="2160"/>
        </w:tabs>
        <w:ind w:left="2160" w:hanging="360"/>
      </w:pPr>
      <w:rPr>
        <w:rFonts w:ascii="Wingdings" w:hAnsi="Wingdings" w:hint="default"/>
      </w:rPr>
    </w:lvl>
    <w:lvl w:ilvl="3" w:tplc="7D98989A" w:tentative="1">
      <w:start w:val="1"/>
      <w:numFmt w:val="bullet"/>
      <w:lvlText w:val=""/>
      <w:lvlJc w:val="left"/>
      <w:pPr>
        <w:tabs>
          <w:tab w:val="num" w:pos="2880"/>
        </w:tabs>
        <w:ind w:left="2880" w:hanging="360"/>
      </w:pPr>
      <w:rPr>
        <w:rFonts w:ascii="Wingdings" w:hAnsi="Wingdings" w:hint="default"/>
      </w:rPr>
    </w:lvl>
    <w:lvl w:ilvl="4" w:tplc="B30EC99A" w:tentative="1">
      <w:start w:val="1"/>
      <w:numFmt w:val="bullet"/>
      <w:lvlText w:val=""/>
      <w:lvlJc w:val="left"/>
      <w:pPr>
        <w:tabs>
          <w:tab w:val="num" w:pos="3600"/>
        </w:tabs>
        <w:ind w:left="3600" w:hanging="360"/>
      </w:pPr>
      <w:rPr>
        <w:rFonts w:ascii="Wingdings" w:hAnsi="Wingdings" w:hint="default"/>
      </w:rPr>
    </w:lvl>
    <w:lvl w:ilvl="5" w:tplc="99AE2F42" w:tentative="1">
      <w:start w:val="1"/>
      <w:numFmt w:val="bullet"/>
      <w:lvlText w:val=""/>
      <w:lvlJc w:val="left"/>
      <w:pPr>
        <w:tabs>
          <w:tab w:val="num" w:pos="4320"/>
        </w:tabs>
        <w:ind w:left="4320" w:hanging="360"/>
      </w:pPr>
      <w:rPr>
        <w:rFonts w:ascii="Wingdings" w:hAnsi="Wingdings" w:hint="default"/>
      </w:rPr>
    </w:lvl>
    <w:lvl w:ilvl="6" w:tplc="3F007306" w:tentative="1">
      <w:start w:val="1"/>
      <w:numFmt w:val="bullet"/>
      <w:lvlText w:val=""/>
      <w:lvlJc w:val="left"/>
      <w:pPr>
        <w:tabs>
          <w:tab w:val="num" w:pos="5040"/>
        </w:tabs>
        <w:ind w:left="5040" w:hanging="360"/>
      </w:pPr>
      <w:rPr>
        <w:rFonts w:ascii="Wingdings" w:hAnsi="Wingdings" w:hint="default"/>
      </w:rPr>
    </w:lvl>
    <w:lvl w:ilvl="7" w:tplc="1F404E50" w:tentative="1">
      <w:start w:val="1"/>
      <w:numFmt w:val="bullet"/>
      <w:lvlText w:val=""/>
      <w:lvlJc w:val="left"/>
      <w:pPr>
        <w:tabs>
          <w:tab w:val="num" w:pos="5760"/>
        </w:tabs>
        <w:ind w:left="5760" w:hanging="360"/>
      </w:pPr>
      <w:rPr>
        <w:rFonts w:ascii="Wingdings" w:hAnsi="Wingdings" w:hint="default"/>
      </w:rPr>
    </w:lvl>
    <w:lvl w:ilvl="8" w:tplc="CAAA99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540668"/>
    <w:multiLevelType w:val="hybridMultilevel"/>
    <w:tmpl w:val="D472B46E"/>
    <w:lvl w:ilvl="0" w:tplc="849603E0">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26EA5E7E" w:tentative="1">
      <w:start w:val="1"/>
      <w:numFmt w:val="bullet"/>
      <w:lvlText w:val=""/>
      <w:lvlJc w:val="left"/>
      <w:pPr>
        <w:tabs>
          <w:tab w:val="num" w:pos="2160"/>
        </w:tabs>
        <w:ind w:left="2160" w:hanging="360"/>
      </w:pPr>
      <w:rPr>
        <w:rFonts w:ascii="Wingdings" w:hAnsi="Wingdings" w:hint="default"/>
      </w:rPr>
    </w:lvl>
    <w:lvl w:ilvl="3" w:tplc="7D98989A" w:tentative="1">
      <w:start w:val="1"/>
      <w:numFmt w:val="bullet"/>
      <w:lvlText w:val=""/>
      <w:lvlJc w:val="left"/>
      <w:pPr>
        <w:tabs>
          <w:tab w:val="num" w:pos="2880"/>
        </w:tabs>
        <w:ind w:left="2880" w:hanging="360"/>
      </w:pPr>
      <w:rPr>
        <w:rFonts w:ascii="Wingdings" w:hAnsi="Wingdings" w:hint="default"/>
      </w:rPr>
    </w:lvl>
    <w:lvl w:ilvl="4" w:tplc="B30EC99A" w:tentative="1">
      <w:start w:val="1"/>
      <w:numFmt w:val="bullet"/>
      <w:lvlText w:val=""/>
      <w:lvlJc w:val="left"/>
      <w:pPr>
        <w:tabs>
          <w:tab w:val="num" w:pos="3600"/>
        </w:tabs>
        <w:ind w:left="3600" w:hanging="360"/>
      </w:pPr>
      <w:rPr>
        <w:rFonts w:ascii="Wingdings" w:hAnsi="Wingdings" w:hint="default"/>
      </w:rPr>
    </w:lvl>
    <w:lvl w:ilvl="5" w:tplc="99AE2F42" w:tentative="1">
      <w:start w:val="1"/>
      <w:numFmt w:val="bullet"/>
      <w:lvlText w:val=""/>
      <w:lvlJc w:val="left"/>
      <w:pPr>
        <w:tabs>
          <w:tab w:val="num" w:pos="4320"/>
        </w:tabs>
        <w:ind w:left="4320" w:hanging="360"/>
      </w:pPr>
      <w:rPr>
        <w:rFonts w:ascii="Wingdings" w:hAnsi="Wingdings" w:hint="default"/>
      </w:rPr>
    </w:lvl>
    <w:lvl w:ilvl="6" w:tplc="3F007306" w:tentative="1">
      <w:start w:val="1"/>
      <w:numFmt w:val="bullet"/>
      <w:lvlText w:val=""/>
      <w:lvlJc w:val="left"/>
      <w:pPr>
        <w:tabs>
          <w:tab w:val="num" w:pos="5040"/>
        </w:tabs>
        <w:ind w:left="5040" w:hanging="360"/>
      </w:pPr>
      <w:rPr>
        <w:rFonts w:ascii="Wingdings" w:hAnsi="Wingdings" w:hint="default"/>
      </w:rPr>
    </w:lvl>
    <w:lvl w:ilvl="7" w:tplc="1F404E50" w:tentative="1">
      <w:start w:val="1"/>
      <w:numFmt w:val="bullet"/>
      <w:lvlText w:val=""/>
      <w:lvlJc w:val="left"/>
      <w:pPr>
        <w:tabs>
          <w:tab w:val="num" w:pos="5760"/>
        </w:tabs>
        <w:ind w:left="5760" w:hanging="360"/>
      </w:pPr>
      <w:rPr>
        <w:rFonts w:ascii="Wingdings" w:hAnsi="Wingdings" w:hint="default"/>
      </w:rPr>
    </w:lvl>
    <w:lvl w:ilvl="8" w:tplc="CAAA99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E56CA7"/>
    <w:multiLevelType w:val="hybridMultilevel"/>
    <w:tmpl w:val="3FC26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2465F3"/>
    <w:multiLevelType w:val="hybridMultilevel"/>
    <w:tmpl w:val="E86030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328A6"/>
    <w:multiLevelType w:val="hybridMultilevel"/>
    <w:tmpl w:val="61BE429C"/>
    <w:lvl w:ilvl="0" w:tplc="D3807C44">
      <w:start w:val="1"/>
      <w:numFmt w:val="bullet"/>
      <w:lvlText w:val=""/>
      <w:lvlJc w:val="left"/>
      <w:pPr>
        <w:tabs>
          <w:tab w:val="num" w:pos="720"/>
        </w:tabs>
        <w:ind w:left="720" w:hanging="360"/>
      </w:pPr>
      <w:rPr>
        <w:rFonts w:ascii="Wingdings" w:hAnsi="Wingdings" w:hint="default"/>
      </w:rPr>
    </w:lvl>
    <w:lvl w:ilvl="1" w:tplc="A1048F48" w:tentative="1">
      <w:start w:val="1"/>
      <w:numFmt w:val="bullet"/>
      <w:lvlText w:val=""/>
      <w:lvlJc w:val="left"/>
      <w:pPr>
        <w:tabs>
          <w:tab w:val="num" w:pos="1440"/>
        </w:tabs>
        <w:ind w:left="1440" w:hanging="360"/>
      </w:pPr>
      <w:rPr>
        <w:rFonts w:ascii="Wingdings" w:hAnsi="Wingdings" w:hint="default"/>
      </w:rPr>
    </w:lvl>
    <w:lvl w:ilvl="2" w:tplc="346C9992" w:tentative="1">
      <w:start w:val="1"/>
      <w:numFmt w:val="bullet"/>
      <w:lvlText w:val=""/>
      <w:lvlJc w:val="left"/>
      <w:pPr>
        <w:tabs>
          <w:tab w:val="num" w:pos="2160"/>
        </w:tabs>
        <w:ind w:left="2160" w:hanging="360"/>
      </w:pPr>
      <w:rPr>
        <w:rFonts w:ascii="Wingdings" w:hAnsi="Wingdings" w:hint="default"/>
      </w:rPr>
    </w:lvl>
    <w:lvl w:ilvl="3" w:tplc="FB3A750E" w:tentative="1">
      <w:start w:val="1"/>
      <w:numFmt w:val="bullet"/>
      <w:lvlText w:val=""/>
      <w:lvlJc w:val="left"/>
      <w:pPr>
        <w:tabs>
          <w:tab w:val="num" w:pos="2880"/>
        </w:tabs>
        <w:ind w:left="2880" w:hanging="360"/>
      </w:pPr>
      <w:rPr>
        <w:rFonts w:ascii="Wingdings" w:hAnsi="Wingdings" w:hint="default"/>
      </w:rPr>
    </w:lvl>
    <w:lvl w:ilvl="4" w:tplc="080618F0" w:tentative="1">
      <w:start w:val="1"/>
      <w:numFmt w:val="bullet"/>
      <w:lvlText w:val=""/>
      <w:lvlJc w:val="left"/>
      <w:pPr>
        <w:tabs>
          <w:tab w:val="num" w:pos="3600"/>
        </w:tabs>
        <w:ind w:left="3600" w:hanging="360"/>
      </w:pPr>
      <w:rPr>
        <w:rFonts w:ascii="Wingdings" w:hAnsi="Wingdings" w:hint="default"/>
      </w:rPr>
    </w:lvl>
    <w:lvl w:ilvl="5" w:tplc="088C5F00" w:tentative="1">
      <w:start w:val="1"/>
      <w:numFmt w:val="bullet"/>
      <w:lvlText w:val=""/>
      <w:lvlJc w:val="left"/>
      <w:pPr>
        <w:tabs>
          <w:tab w:val="num" w:pos="4320"/>
        </w:tabs>
        <w:ind w:left="4320" w:hanging="360"/>
      </w:pPr>
      <w:rPr>
        <w:rFonts w:ascii="Wingdings" w:hAnsi="Wingdings" w:hint="default"/>
      </w:rPr>
    </w:lvl>
    <w:lvl w:ilvl="6" w:tplc="223A93A2" w:tentative="1">
      <w:start w:val="1"/>
      <w:numFmt w:val="bullet"/>
      <w:lvlText w:val=""/>
      <w:lvlJc w:val="left"/>
      <w:pPr>
        <w:tabs>
          <w:tab w:val="num" w:pos="5040"/>
        </w:tabs>
        <w:ind w:left="5040" w:hanging="360"/>
      </w:pPr>
      <w:rPr>
        <w:rFonts w:ascii="Wingdings" w:hAnsi="Wingdings" w:hint="default"/>
      </w:rPr>
    </w:lvl>
    <w:lvl w:ilvl="7" w:tplc="44FCE162" w:tentative="1">
      <w:start w:val="1"/>
      <w:numFmt w:val="bullet"/>
      <w:lvlText w:val=""/>
      <w:lvlJc w:val="left"/>
      <w:pPr>
        <w:tabs>
          <w:tab w:val="num" w:pos="5760"/>
        </w:tabs>
        <w:ind w:left="5760" w:hanging="360"/>
      </w:pPr>
      <w:rPr>
        <w:rFonts w:ascii="Wingdings" w:hAnsi="Wingdings" w:hint="default"/>
      </w:rPr>
    </w:lvl>
    <w:lvl w:ilvl="8" w:tplc="2FA4183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C04987"/>
    <w:multiLevelType w:val="hybridMultilevel"/>
    <w:tmpl w:val="05280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12"/>
  </w:num>
  <w:num w:numId="5">
    <w:abstractNumId w:val="6"/>
  </w:num>
  <w:num w:numId="6">
    <w:abstractNumId w:val="16"/>
  </w:num>
  <w:num w:numId="7">
    <w:abstractNumId w:val="10"/>
  </w:num>
  <w:num w:numId="8">
    <w:abstractNumId w:val="14"/>
  </w:num>
  <w:num w:numId="9">
    <w:abstractNumId w:val="17"/>
  </w:num>
  <w:num w:numId="10">
    <w:abstractNumId w:val="15"/>
  </w:num>
  <w:num w:numId="11">
    <w:abstractNumId w:val="13"/>
  </w:num>
  <w:num w:numId="12">
    <w:abstractNumId w:val="2"/>
  </w:num>
  <w:num w:numId="13">
    <w:abstractNumId w:val="7"/>
  </w:num>
  <w:num w:numId="14">
    <w:abstractNumId w:val="11"/>
  </w:num>
  <w:num w:numId="15">
    <w:abstractNumId w:val="3"/>
  </w:num>
  <w:num w:numId="16">
    <w:abstractNumId w:val="0"/>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47"/>
    <w:rsid w:val="00000EE6"/>
    <w:rsid w:val="00006A4F"/>
    <w:rsid w:val="00010BB7"/>
    <w:rsid w:val="0001766A"/>
    <w:rsid w:val="0002236C"/>
    <w:rsid w:val="00023C4A"/>
    <w:rsid w:val="0002435E"/>
    <w:rsid w:val="00031D04"/>
    <w:rsid w:val="00036FB6"/>
    <w:rsid w:val="000436D7"/>
    <w:rsid w:val="00043E2E"/>
    <w:rsid w:val="000458F3"/>
    <w:rsid w:val="00051F41"/>
    <w:rsid w:val="000524B8"/>
    <w:rsid w:val="00053B8C"/>
    <w:rsid w:val="0006005D"/>
    <w:rsid w:val="000622BD"/>
    <w:rsid w:val="000625E3"/>
    <w:rsid w:val="0006279E"/>
    <w:rsid w:val="00062FBB"/>
    <w:rsid w:val="0007355D"/>
    <w:rsid w:val="00075898"/>
    <w:rsid w:val="0007735C"/>
    <w:rsid w:val="00081F14"/>
    <w:rsid w:val="00082197"/>
    <w:rsid w:val="00082AA4"/>
    <w:rsid w:val="00084492"/>
    <w:rsid w:val="00084D4E"/>
    <w:rsid w:val="00086395"/>
    <w:rsid w:val="000904F1"/>
    <w:rsid w:val="00091505"/>
    <w:rsid w:val="0009163B"/>
    <w:rsid w:val="00093086"/>
    <w:rsid w:val="00095448"/>
    <w:rsid w:val="0009697D"/>
    <w:rsid w:val="000A234B"/>
    <w:rsid w:val="000A3346"/>
    <w:rsid w:val="000B0CE0"/>
    <w:rsid w:val="000B1143"/>
    <w:rsid w:val="000B1C27"/>
    <w:rsid w:val="000B3EC3"/>
    <w:rsid w:val="000B49B3"/>
    <w:rsid w:val="000B6BB4"/>
    <w:rsid w:val="000B726D"/>
    <w:rsid w:val="000B72EA"/>
    <w:rsid w:val="000C053D"/>
    <w:rsid w:val="000C0901"/>
    <w:rsid w:val="000C266F"/>
    <w:rsid w:val="000C3390"/>
    <w:rsid w:val="000C3E9B"/>
    <w:rsid w:val="000C61D0"/>
    <w:rsid w:val="000C6A29"/>
    <w:rsid w:val="000D3CF2"/>
    <w:rsid w:val="000E1120"/>
    <w:rsid w:val="000E12B6"/>
    <w:rsid w:val="000E797A"/>
    <w:rsid w:val="000F29BA"/>
    <w:rsid w:val="000F4FD7"/>
    <w:rsid w:val="000F5B38"/>
    <w:rsid w:val="000F70A5"/>
    <w:rsid w:val="00100EF7"/>
    <w:rsid w:val="00102F4E"/>
    <w:rsid w:val="001143A0"/>
    <w:rsid w:val="00116BD2"/>
    <w:rsid w:val="00117438"/>
    <w:rsid w:val="0012083A"/>
    <w:rsid w:val="00124EF8"/>
    <w:rsid w:val="001258D8"/>
    <w:rsid w:val="00125E78"/>
    <w:rsid w:val="00133FA6"/>
    <w:rsid w:val="001363CD"/>
    <w:rsid w:val="00141B53"/>
    <w:rsid w:val="001434D6"/>
    <w:rsid w:val="00145083"/>
    <w:rsid w:val="00145C8A"/>
    <w:rsid w:val="001476F5"/>
    <w:rsid w:val="00151E52"/>
    <w:rsid w:val="00157D82"/>
    <w:rsid w:val="00163266"/>
    <w:rsid w:val="00163B73"/>
    <w:rsid w:val="001711B2"/>
    <w:rsid w:val="00171B24"/>
    <w:rsid w:val="00173868"/>
    <w:rsid w:val="00174C9E"/>
    <w:rsid w:val="001751D1"/>
    <w:rsid w:val="00175CC0"/>
    <w:rsid w:val="00177B21"/>
    <w:rsid w:val="00180B8D"/>
    <w:rsid w:val="0018158F"/>
    <w:rsid w:val="00182B38"/>
    <w:rsid w:val="0019236A"/>
    <w:rsid w:val="00193C21"/>
    <w:rsid w:val="00196C53"/>
    <w:rsid w:val="00197368"/>
    <w:rsid w:val="001A20DA"/>
    <w:rsid w:val="001A34ED"/>
    <w:rsid w:val="001A4768"/>
    <w:rsid w:val="001A5770"/>
    <w:rsid w:val="001A6F35"/>
    <w:rsid w:val="001B3577"/>
    <w:rsid w:val="001B4F1C"/>
    <w:rsid w:val="001B506B"/>
    <w:rsid w:val="001B5768"/>
    <w:rsid w:val="001B5DAC"/>
    <w:rsid w:val="001C4720"/>
    <w:rsid w:val="001C4D70"/>
    <w:rsid w:val="001C4EF9"/>
    <w:rsid w:val="001C60D5"/>
    <w:rsid w:val="001D31A6"/>
    <w:rsid w:val="001D6ED6"/>
    <w:rsid w:val="001E03C8"/>
    <w:rsid w:val="001E1DF9"/>
    <w:rsid w:val="001E1EE4"/>
    <w:rsid w:val="001E58A1"/>
    <w:rsid w:val="001E699F"/>
    <w:rsid w:val="001F0E62"/>
    <w:rsid w:val="001F23C8"/>
    <w:rsid w:val="001F2E04"/>
    <w:rsid w:val="001F5621"/>
    <w:rsid w:val="001F5C78"/>
    <w:rsid w:val="00200A22"/>
    <w:rsid w:val="00202AD9"/>
    <w:rsid w:val="00204C04"/>
    <w:rsid w:val="00206102"/>
    <w:rsid w:val="0021007B"/>
    <w:rsid w:val="002117BB"/>
    <w:rsid w:val="00212969"/>
    <w:rsid w:val="0021576F"/>
    <w:rsid w:val="002200D8"/>
    <w:rsid w:val="00221870"/>
    <w:rsid w:val="00221D9D"/>
    <w:rsid w:val="002230AA"/>
    <w:rsid w:val="00226F21"/>
    <w:rsid w:val="0023080D"/>
    <w:rsid w:val="002328CE"/>
    <w:rsid w:val="00232A59"/>
    <w:rsid w:val="00233143"/>
    <w:rsid w:val="00234413"/>
    <w:rsid w:val="0023451E"/>
    <w:rsid w:val="00235C01"/>
    <w:rsid w:val="002364B3"/>
    <w:rsid w:val="002370CF"/>
    <w:rsid w:val="00241D51"/>
    <w:rsid w:val="00243212"/>
    <w:rsid w:val="00243A64"/>
    <w:rsid w:val="0024528D"/>
    <w:rsid w:val="002511A8"/>
    <w:rsid w:val="0025173F"/>
    <w:rsid w:val="00251B0D"/>
    <w:rsid w:val="0025310F"/>
    <w:rsid w:val="00254401"/>
    <w:rsid w:val="00256286"/>
    <w:rsid w:val="0026321C"/>
    <w:rsid w:val="00273F7B"/>
    <w:rsid w:val="00276A74"/>
    <w:rsid w:val="00281490"/>
    <w:rsid w:val="00282855"/>
    <w:rsid w:val="002861BD"/>
    <w:rsid w:val="002922F0"/>
    <w:rsid w:val="002944C1"/>
    <w:rsid w:val="00296D62"/>
    <w:rsid w:val="002A0806"/>
    <w:rsid w:val="002A2B0E"/>
    <w:rsid w:val="002A55BB"/>
    <w:rsid w:val="002A59FE"/>
    <w:rsid w:val="002A63E9"/>
    <w:rsid w:val="002A67B9"/>
    <w:rsid w:val="002B384F"/>
    <w:rsid w:val="002B3E74"/>
    <w:rsid w:val="002B5EC4"/>
    <w:rsid w:val="002B60B2"/>
    <w:rsid w:val="002B6FB5"/>
    <w:rsid w:val="002B7098"/>
    <w:rsid w:val="002B760E"/>
    <w:rsid w:val="002C0F2C"/>
    <w:rsid w:val="002C2819"/>
    <w:rsid w:val="002C3F26"/>
    <w:rsid w:val="002C44C5"/>
    <w:rsid w:val="002C54C3"/>
    <w:rsid w:val="002E1B9C"/>
    <w:rsid w:val="002E4CE9"/>
    <w:rsid w:val="002E59A3"/>
    <w:rsid w:val="002E6A4E"/>
    <w:rsid w:val="002F0212"/>
    <w:rsid w:val="002F2579"/>
    <w:rsid w:val="002F2C1F"/>
    <w:rsid w:val="002F43A8"/>
    <w:rsid w:val="002F50BB"/>
    <w:rsid w:val="002F6CFF"/>
    <w:rsid w:val="003000A8"/>
    <w:rsid w:val="00305C39"/>
    <w:rsid w:val="003106DA"/>
    <w:rsid w:val="00312D58"/>
    <w:rsid w:val="003134BA"/>
    <w:rsid w:val="00313527"/>
    <w:rsid w:val="00316BD2"/>
    <w:rsid w:val="00320510"/>
    <w:rsid w:val="003215B5"/>
    <w:rsid w:val="00322854"/>
    <w:rsid w:val="003238B6"/>
    <w:rsid w:val="003258DC"/>
    <w:rsid w:val="00326F3C"/>
    <w:rsid w:val="00331F58"/>
    <w:rsid w:val="00334856"/>
    <w:rsid w:val="00335C58"/>
    <w:rsid w:val="00335F1B"/>
    <w:rsid w:val="00337103"/>
    <w:rsid w:val="003377FA"/>
    <w:rsid w:val="00337977"/>
    <w:rsid w:val="00337F29"/>
    <w:rsid w:val="00342653"/>
    <w:rsid w:val="00343734"/>
    <w:rsid w:val="00347BD5"/>
    <w:rsid w:val="00350BCC"/>
    <w:rsid w:val="00351594"/>
    <w:rsid w:val="00351B3C"/>
    <w:rsid w:val="0035251A"/>
    <w:rsid w:val="00360850"/>
    <w:rsid w:val="0036107A"/>
    <w:rsid w:val="00362D21"/>
    <w:rsid w:val="00363EA2"/>
    <w:rsid w:val="00364DCD"/>
    <w:rsid w:val="00366E5E"/>
    <w:rsid w:val="0036771C"/>
    <w:rsid w:val="003713B2"/>
    <w:rsid w:val="00371C4E"/>
    <w:rsid w:val="003754FC"/>
    <w:rsid w:val="00380607"/>
    <w:rsid w:val="003808D6"/>
    <w:rsid w:val="00382A99"/>
    <w:rsid w:val="00382D70"/>
    <w:rsid w:val="00392A6D"/>
    <w:rsid w:val="00393D5F"/>
    <w:rsid w:val="0039483F"/>
    <w:rsid w:val="003962F6"/>
    <w:rsid w:val="003A4A4D"/>
    <w:rsid w:val="003A55FB"/>
    <w:rsid w:val="003B01ED"/>
    <w:rsid w:val="003B1CBA"/>
    <w:rsid w:val="003B5501"/>
    <w:rsid w:val="003C2E38"/>
    <w:rsid w:val="003C4629"/>
    <w:rsid w:val="003C5543"/>
    <w:rsid w:val="003C615D"/>
    <w:rsid w:val="003C6D8B"/>
    <w:rsid w:val="003D4307"/>
    <w:rsid w:val="003D4365"/>
    <w:rsid w:val="003D45F7"/>
    <w:rsid w:val="003D5426"/>
    <w:rsid w:val="003D73F5"/>
    <w:rsid w:val="003E0F0E"/>
    <w:rsid w:val="003F1198"/>
    <w:rsid w:val="003F1665"/>
    <w:rsid w:val="003F6C22"/>
    <w:rsid w:val="0040122B"/>
    <w:rsid w:val="00403009"/>
    <w:rsid w:val="00403B79"/>
    <w:rsid w:val="004067CA"/>
    <w:rsid w:val="00410C20"/>
    <w:rsid w:val="0041679D"/>
    <w:rsid w:val="00416BAC"/>
    <w:rsid w:val="00416CAD"/>
    <w:rsid w:val="00417261"/>
    <w:rsid w:val="0042137B"/>
    <w:rsid w:val="004219D7"/>
    <w:rsid w:val="00423FEE"/>
    <w:rsid w:val="004311E6"/>
    <w:rsid w:val="00432CF0"/>
    <w:rsid w:val="00434645"/>
    <w:rsid w:val="00434E27"/>
    <w:rsid w:val="004368EB"/>
    <w:rsid w:val="00441F0F"/>
    <w:rsid w:val="00442520"/>
    <w:rsid w:val="00443E03"/>
    <w:rsid w:val="00443F5F"/>
    <w:rsid w:val="00450CEB"/>
    <w:rsid w:val="004542C8"/>
    <w:rsid w:val="004552DE"/>
    <w:rsid w:val="004560AB"/>
    <w:rsid w:val="00461096"/>
    <w:rsid w:val="004658B6"/>
    <w:rsid w:val="00466F29"/>
    <w:rsid w:val="00467215"/>
    <w:rsid w:val="00475636"/>
    <w:rsid w:val="004760C8"/>
    <w:rsid w:val="004769A1"/>
    <w:rsid w:val="00477C3C"/>
    <w:rsid w:val="004827EB"/>
    <w:rsid w:val="00482FF9"/>
    <w:rsid w:val="00486557"/>
    <w:rsid w:val="0048710F"/>
    <w:rsid w:val="0048718E"/>
    <w:rsid w:val="004900FB"/>
    <w:rsid w:val="004913BD"/>
    <w:rsid w:val="004942D7"/>
    <w:rsid w:val="00497690"/>
    <w:rsid w:val="004A0FED"/>
    <w:rsid w:val="004A1A17"/>
    <w:rsid w:val="004A214A"/>
    <w:rsid w:val="004A2BEC"/>
    <w:rsid w:val="004A3668"/>
    <w:rsid w:val="004B0F55"/>
    <w:rsid w:val="004B530B"/>
    <w:rsid w:val="004B7640"/>
    <w:rsid w:val="004C0B15"/>
    <w:rsid w:val="004C2A09"/>
    <w:rsid w:val="004C2F16"/>
    <w:rsid w:val="004C40D5"/>
    <w:rsid w:val="004D03B0"/>
    <w:rsid w:val="004D0FEE"/>
    <w:rsid w:val="004D2B7A"/>
    <w:rsid w:val="004D40B7"/>
    <w:rsid w:val="004D4C10"/>
    <w:rsid w:val="004D5EC6"/>
    <w:rsid w:val="004E1DEF"/>
    <w:rsid w:val="004E3132"/>
    <w:rsid w:val="004E4DC7"/>
    <w:rsid w:val="004E5574"/>
    <w:rsid w:val="004E65C4"/>
    <w:rsid w:val="004F0C39"/>
    <w:rsid w:val="004F4820"/>
    <w:rsid w:val="004F4885"/>
    <w:rsid w:val="004F5DA4"/>
    <w:rsid w:val="00501FAA"/>
    <w:rsid w:val="00502553"/>
    <w:rsid w:val="00510B92"/>
    <w:rsid w:val="00510D33"/>
    <w:rsid w:val="0051438B"/>
    <w:rsid w:val="005150C2"/>
    <w:rsid w:val="00515298"/>
    <w:rsid w:val="005154F5"/>
    <w:rsid w:val="005172E4"/>
    <w:rsid w:val="00517E29"/>
    <w:rsid w:val="005224E4"/>
    <w:rsid w:val="00524604"/>
    <w:rsid w:val="00524AAF"/>
    <w:rsid w:val="0053229F"/>
    <w:rsid w:val="00534363"/>
    <w:rsid w:val="00536C67"/>
    <w:rsid w:val="00536FB3"/>
    <w:rsid w:val="00540F70"/>
    <w:rsid w:val="00541382"/>
    <w:rsid w:val="005414B2"/>
    <w:rsid w:val="00543318"/>
    <w:rsid w:val="0054355F"/>
    <w:rsid w:val="005477A4"/>
    <w:rsid w:val="005508BB"/>
    <w:rsid w:val="00552FBF"/>
    <w:rsid w:val="00555378"/>
    <w:rsid w:val="00556CF5"/>
    <w:rsid w:val="00557228"/>
    <w:rsid w:val="00557431"/>
    <w:rsid w:val="0056270D"/>
    <w:rsid w:val="00562C85"/>
    <w:rsid w:val="00564C80"/>
    <w:rsid w:val="00567195"/>
    <w:rsid w:val="005677EF"/>
    <w:rsid w:val="0056799C"/>
    <w:rsid w:val="00571AA7"/>
    <w:rsid w:val="0057564C"/>
    <w:rsid w:val="0059030B"/>
    <w:rsid w:val="0059165F"/>
    <w:rsid w:val="005922B1"/>
    <w:rsid w:val="00595521"/>
    <w:rsid w:val="005A0DE3"/>
    <w:rsid w:val="005A1D6D"/>
    <w:rsid w:val="005A5249"/>
    <w:rsid w:val="005B455A"/>
    <w:rsid w:val="005B4C4A"/>
    <w:rsid w:val="005B699D"/>
    <w:rsid w:val="005B7935"/>
    <w:rsid w:val="005C1551"/>
    <w:rsid w:val="005C2732"/>
    <w:rsid w:val="005C3DF5"/>
    <w:rsid w:val="005D2804"/>
    <w:rsid w:val="005E28C2"/>
    <w:rsid w:val="005E4D4C"/>
    <w:rsid w:val="005E4E93"/>
    <w:rsid w:val="005E5F7A"/>
    <w:rsid w:val="005F0333"/>
    <w:rsid w:val="005F0C03"/>
    <w:rsid w:val="005F2724"/>
    <w:rsid w:val="005F475C"/>
    <w:rsid w:val="005F534D"/>
    <w:rsid w:val="005F64F2"/>
    <w:rsid w:val="005F7A33"/>
    <w:rsid w:val="00603D52"/>
    <w:rsid w:val="00610C12"/>
    <w:rsid w:val="00611F96"/>
    <w:rsid w:val="00613ADD"/>
    <w:rsid w:val="00614E68"/>
    <w:rsid w:val="00615705"/>
    <w:rsid w:val="00621ABC"/>
    <w:rsid w:val="00624B5E"/>
    <w:rsid w:val="00625052"/>
    <w:rsid w:val="00630171"/>
    <w:rsid w:val="00630B6C"/>
    <w:rsid w:val="00630D7B"/>
    <w:rsid w:val="0063105E"/>
    <w:rsid w:val="00635464"/>
    <w:rsid w:val="00636362"/>
    <w:rsid w:val="00645C64"/>
    <w:rsid w:val="00651341"/>
    <w:rsid w:val="0065200F"/>
    <w:rsid w:val="00653BF8"/>
    <w:rsid w:val="00657656"/>
    <w:rsid w:val="00657F69"/>
    <w:rsid w:val="00661103"/>
    <w:rsid w:val="00663553"/>
    <w:rsid w:val="0066485B"/>
    <w:rsid w:val="00666397"/>
    <w:rsid w:val="006714B1"/>
    <w:rsid w:val="0067173B"/>
    <w:rsid w:val="00672B0A"/>
    <w:rsid w:val="006767D8"/>
    <w:rsid w:val="0067687F"/>
    <w:rsid w:val="006812CE"/>
    <w:rsid w:val="0068133C"/>
    <w:rsid w:val="006822A1"/>
    <w:rsid w:val="00687B98"/>
    <w:rsid w:val="0069149E"/>
    <w:rsid w:val="00696668"/>
    <w:rsid w:val="006968B3"/>
    <w:rsid w:val="00696969"/>
    <w:rsid w:val="00696AA5"/>
    <w:rsid w:val="006A0E9E"/>
    <w:rsid w:val="006A0FBA"/>
    <w:rsid w:val="006A279E"/>
    <w:rsid w:val="006A282F"/>
    <w:rsid w:val="006A6138"/>
    <w:rsid w:val="006A6631"/>
    <w:rsid w:val="006B2091"/>
    <w:rsid w:val="006B29C5"/>
    <w:rsid w:val="006C09C6"/>
    <w:rsid w:val="006C71B0"/>
    <w:rsid w:val="006D2EBB"/>
    <w:rsid w:val="006D3472"/>
    <w:rsid w:val="006D5B93"/>
    <w:rsid w:val="006D739A"/>
    <w:rsid w:val="006E2245"/>
    <w:rsid w:val="006E3DE0"/>
    <w:rsid w:val="006E3FDF"/>
    <w:rsid w:val="006F3425"/>
    <w:rsid w:val="006F37C9"/>
    <w:rsid w:val="006F500E"/>
    <w:rsid w:val="006F6A91"/>
    <w:rsid w:val="006F744C"/>
    <w:rsid w:val="007032D2"/>
    <w:rsid w:val="00704811"/>
    <w:rsid w:val="00706957"/>
    <w:rsid w:val="00707C48"/>
    <w:rsid w:val="007121E9"/>
    <w:rsid w:val="00713F9A"/>
    <w:rsid w:val="00721976"/>
    <w:rsid w:val="00721AD4"/>
    <w:rsid w:val="007225AC"/>
    <w:rsid w:val="007225E9"/>
    <w:rsid w:val="00724AA1"/>
    <w:rsid w:val="00725547"/>
    <w:rsid w:val="007257E1"/>
    <w:rsid w:val="0072581A"/>
    <w:rsid w:val="0072777A"/>
    <w:rsid w:val="00727989"/>
    <w:rsid w:val="00731628"/>
    <w:rsid w:val="007317E2"/>
    <w:rsid w:val="00734461"/>
    <w:rsid w:val="00736538"/>
    <w:rsid w:val="00740B8F"/>
    <w:rsid w:val="00747807"/>
    <w:rsid w:val="007512E3"/>
    <w:rsid w:val="00753718"/>
    <w:rsid w:val="00762D8F"/>
    <w:rsid w:val="007636F9"/>
    <w:rsid w:val="00765724"/>
    <w:rsid w:val="00765868"/>
    <w:rsid w:val="00770996"/>
    <w:rsid w:val="0077106A"/>
    <w:rsid w:val="0077188D"/>
    <w:rsid w:val="00773DCC"/>
    <w:rsid w:val="00774C3A"/>
    <w:rsid w:val="007753A6"/>
    <w:rsid w:val="00782208"/>
    <w:rsid w:val="007823F3"/>
    <w:rsid w:val="00784C5E"/>
    <w:rsid w:val="007851CE"/>
    <w:rsid w:val="00787DC7"/>
    <w:rsid w:val="007900F4"/>
    <w:rsid w:val="00790392"/>
    <w:rsid w:val="00790FDB"/>
    <w:rsid w:val="0079141A"/>
    <w:rsid w:val="007A1BE2"/>
    <w:rsid w:val="007A44D1"/>
    <w:rsid w:val="007A5206"/>
    <w:rsid w:val="007A6990"/>
    <w:rsid w:val="007A6E7F"/>
    <w:rsid w:val="007A78C1"/>
    <w:rsid w:val="007A7D45"/>
    <w:rsid w:val="007B07DE"/>
    <w:rsid w:val="007B4A3E"/>
    <w:rsid w:val="007B513F"/>
    <w:rsid w:val="007B7A05"/>
    <w:rsid w:val="007B7B12"/>
    <w:rsid w:val="007C22A1"/>
    <w:rsid w:val="007C2793"/>
    <w:rsid w:val="007C4128"/>
    <w:rsid w:val="007C58CD"/>
    <w:rsid w:val="007C59A1"/>
    <w:rsid w:val="007C6A1A"/>
    <w:rsid w:val="007C79F5"/>
    <w:rsid w:val="007C7A05"/>
    <w:rsid w:val="007D1280"/>
    <w:rsid w:val="007D23D7"/>
    <w:rsid w:val="007D4159"/>
    <w:rsid w:val="007D4546"/>
    <w:rsid w:val="007D4CB3"/>
    <w:rsid w:val="007E1F40"/>
    <w:rsid w:val="007E2B44"/>
    <w:rsid w:val="007E57B7"/>
    <w:rsid w:val="007E6DE9"/>
    <w:rsid w:val="007F5DFF"/>
    <w:rsid w:val="007F6053"/>
    <w:rsid w:val="00800E92"/>
    <w:rsid w:val="00802C9F"/>
    <w:rsid w:val="00802E1B"/>
    <w:rsid w:val="00804A02"/>
    <w:rsid w:val="00806223"/>
    <w:rsid w:val="00807472"/>
    <w:rsid w:val="00807E13"/>
    <w:rsid w:val="0081225F"/>
    <w:rsid w:val="0081303B"/>
    <w:rsid w:val="00813638"/>
    <w:rsid w:val="00813C16"/>
    <w:rsid w:val="0081739E"/>
    <w:rsid w:val="008216B7"/>
    <w:rsid w:val="008272AC"/>
    <w:rsid w:val="0083333D"/>
    <w:rsid w:val="008334A3"/>
    <w:rsid w:val="008349C7"/>
    <w:rsid w:val="00846330"/>
    <w:rsid w:val="0084719B"/>
    <w:rsid w:val="008507CE"/>
    <w:rsid w:val="008528E9"/>
    <w:rsid w:val="00855132"/>
    <w:rsid w:val="008555D1"/>
    <w:rsid w:val="00860723"/>
    <w:rsid w:val="00862B2A"/>
    <w:rsid w:val="00865575"/>
    <w:rsid w:val="008670E0"/>
    <w:rsid w:val="00867ABD"/>
    <w:rsid w:val="00883632"/>
    <w:rsid w:val="0088539E"/>
    <w:rsid w:val="00891B89"/>
    <w:rsid w:val="00892E3B"/>
    <w:rsid w:val="00893BFD"/>
    <w:rsid w:val="008963BF"/>
    <w:rsid w:val="00896FBA"/>
    <w:rsid w:val="0089741D"/>
    <w:rsid w:val="008A09A7"/>
    <w:rsid w:val="008A11CF"/>
    <w:rsid w:val="008A3322"/>
    <w:rsid w:val="008A4F8B"/>
    <w:rsid w:val="008B54FB"/>
    <w:rsid w:val="008B636B"/>
    <w:rsid w:val="008B726E"/>
    <w:rsid w:val="008B765C"/>
    <w:rsid w:val="008B78D3"/>
    <w:rsid w:val="008C04A8"/>
    <w:rsid w:val="008C0D21"/>
    <w:rsid w:val="008C4661"/>
    <w:rsid w:val="008C7BAA"/>
    <w:rsid w:val="008D46E7"/>
    <w:rsid w:val="008D4D1E"/>
    <w:rsid w:val="008D5A34"/>
    <w:rsid w:val="008D5AE5"/>
    <w:rsid w:val="008D5E10"/>
    <w:rsid w:val="008D77AB"/>
    <w:rsid w:val="008E450F"/>
    <w:rsid w:val="008E5992"/>
    <w:rsid w:val="008E5AFA"/>
    <w:rsid w:val="008E7C29"/>
    <w:rsid w:val="008F1029"/>
    <w:rsid w:val="008F1625"/>
    <w:rsid w:val="008F1E0C"/>
    <w:rsid w:val="008F2F9E"/>
    <w:rsid w:val="008F40E3"/>
    <w:rsid w:val="008F66D2"/>
    <w:rsid w:val="008F6C2A"/>
    <w:rsid w:val="009022AE"/>
    <w:rsid w:val="009033BA"/>
    <w:rsid w:val="00906FED"/>
    <w:rsid w:val="00910E66"/>
    <w:rsid w:val="00910F3E"/>
    <w:rsid w:val="00914D5D"/>
    <w:rsid w:val="00926524"/>
    <w:rsid w:val="00927372"/>
    <w:rsid w:val="0093021F"/>
    <w:rsid w:val="00933EA4"/>
    <w:rsid w:val="009409AF"/>
    <w:rsid w:val="0094264B"/>
    <w:rsid w:val="00944834"/>
    <w:rsid w:val="00945972"/>
    <w:rsid w:val="00946390"/>
    <w:rsid w:val="00950A94"/>
    <w:rsid w:val="00955D7B"/>
    <w:rsid w:val="00957F67"/>
    <w:rsid w:val="00966E3F"/>
    <w:rsid w:val="009707C9"/>
    <w:rsid w:val="009735A8"/>
    <w:rsid w:val="00973E00"/>
    <w:rsid w:val="00974757"/>
    <w:rsid w:val="00974DAB"/>
    <w:rsid w:val="00975FDB"/>
    <w:rsid w:val="009769F4"/>
    <w:rsid w:val="00976C6B"/>
    <w:rsid w:val="009829D9"/>
    <w:rsid w:val="00982D32"/>
    <w:rsid w:val="00983211"/>
    <w:rsid w:val="0098485F"/>
    <w:rsid w:val="0098609B"/>
    <w:rsid w:val="00986107"/>
    <w:rsid w:val="009867E9"/>
    <w:rsid w:val="009936EB"/>
    <w:rsid w:val="0099443C"/>
    <w:rsid w:val="00994836"/>
    <w:rsid w:val="00997B69"/>
    <w:rsid w:val="009A05C2"/>
    <w:rsid w:val="009A137E"/>
    <w:rsid w:val="009A1A28"/>
    <w:rsid w:val="009B151C"/>
    <w:rsid w:val="009B21C1"/>
    <w:rsid w:val="009B2207"/>
    <w:rsid w:val="009B4F28"/>
    <w:rsid w:val="009B686F"/>
    <w:rsid w:val="009B752E"/>
    <w:rsid w:val="009C03FB"/>
    <w:rsid w:val="009C1A0E"/>
    <w:rsid w:val="009C5955"/>
    <w:rsid w:val="009C7602"/>
    <w:rsid w:val="009C7C21"/>
    <w:rsid w:val="009D06DB"/>
    <w:rsid w:val="009D35F7"/>
    <w:rsid w:val="009D3DD6"/>
    <w:rsid w:val="009D5420"/>
    <w:rsid w:val="009E1B34"/>
    <w:rsid w:val="009E2352"/>
    <w:rsid w:val="009E3DE9"/>
    <w:rsid w:val="009E4BEC"/>
    <w:rsid w:val="009F13D4"/>
    <w:rsid w:val="009F2247"/>
    <w:rsid w:val="009F38E4"/>
    <w:rsid w:val="009F4FB9"/>
    <w:rsid w:val="00A0125A"/>
    <w:rsid w:val="00A04039"/>
    <w:rsid w:val="00A05E3B"/>
    <w:rsid w:val="00A067B5"/>
    <w:rsid w:val="00A0731E"/>
    <w:rsid w:val="00A07B74"/>
    <w:rsid w:val="00A112F7"/>
    <w:rsid w:val="00A12C85"/>
    <w:rsid w:val="00A1373F"/>
    <w:rsid w:val="00A139DC"/>
    <w:rsid w:val="00A13EA6"/>
    <w:rsid w:val="00A17744"/>
    <w:rsid w:val="00A2443A"/>
    <w:rsid w:val="00A26802"/>
    <w:rsid w:val="00A33160"/>
    <w:rsid w:val="00A336FA"/>
    <w:rsid w:val="00A35E08"/>
    <w:rsid w:val="00A379D7"/>
    <w:rsid w:val="00A412A7"/>
    <w:rsid w:val="00A45922"/>
    <w:rsid w:val="00A47814"/>
    <w:rsid w:val="00A47A2C"/>
    <w:rsid w:val="00A547B8"/>
    <w:rsid w:val="00A64644"/>
    <w:rsid w:val="00A66C77"/>
    <w:rsid w:val="00A6782F"/>
    <w:rsid w:val="00A735E2"/>
    <w:rsid w:val="00A7498F"/>
    <w:rsid w:val="00A74B3C"/>
    <w:rsid w:val="00A75BD5"/>
    <w:rsid w:val="00A8047C"/>
    <w:rsid w:val="00A82C32"/>
    <w:rsid w:val="00A836E0"/>
    <w:rsid w:val="00A8675E"/>
    <w:rsid w:val="00A90131"/>
    <w:rsid w:val="00A9080F"/>
    <w:rsid w:val="00A90947"/>
    <w:rsid w:val="00A9491A"/>
    <w:rsid w:val="00A96647"/>
    <w:rsid w:val="00AA0908"/>
    <w:rsid w:val="00AA1F5F"/>
    <w:rsid w:val="00AA3632"/>
    <w:rsid w:val="00AB5BAC"/>
    <w:rsid w:val="00AB6854"/>
    <w:rsid w:val="00AC18FE"/>
    <w:rsid w:val="00AC5546"/>
    <w:rsid w:val="00AC7581"/>
    <w:rsid w:val="00AD11CD"/>
    <w:rsid w:val="00AD2EFA"/>
    <w:rsid w:val="00AD4898"/>
    <w:rsid w:val="00AD49C5"/>
    <w:rsid w:val="00AD5C18"/>
    <w:rsid w:val="00AE1D07"/>
    <w:rsid w:val="00AE37FB"/>
    <w:rsid w:val="00AE520D"/>
    <w:rsid w:val="00AE5638"/>
    <w:rsid w:val="00AE78CB"/>
    <w:rsid w:val="00AE7FD1"/>
    <w:rsid w:val="00AF282A"/>
    <w:rsid w:val="00AF6FE6"/>
    <w:rsid w:val="00AF7DD7"/>
    <w:rsid w:val="00B0576D"/>
    <w:rsid w:val="00B05F77"/>
    <w:rsid w:val="00B102EF"/>
    <w:rsid w:val="00B10538"/>
    <w:rsid w:val="00B128C8"/>
    <w:rsid w:val="00B2044F"/>
    <w:rsid w:val="00B21917"/>
    <w:rsid w:val="00B22829"/>
    <w:rsid w:val="00B24658"/>
    <w:rsid w:val="00B26183"/>
    <w:rsid w:val="00B2700A"/>
    <w:rsid w:val="00B27C62"/>
    <w:rsid w:val="00B33882"/>
    <w:rsid w:val="00B3501D"/>
    <w:rsid w:val="00B36BBD"/>
    <w:rsid w:val="00B373D6"/>
    <w:rsid w:val="00B41D74"/>
    <w:rsid w:val="00B428BF"/>
    <w:rsid w:val="00B42D19"/>
    <w:rsid w:val="00B42E22"/>
    <w:rsid w:val="00B53801"/>
    <w:rsid w:val="00B545FA"/>
    <w:rsid w:val="00B54AA8"/>
    <w:rsid w:val="00B54D3A"/>
    <w:rsid w:val="00B57CD2"/>
    <w:rsid w:val="00B60CAF"/>
    <w:rsid w:val="00B61C9F"/>
    <w:rsid w:val="00B629B3"/>
    <w:rsid w:val="00B65BCB"/>
    <w:rsid w:val="00B712F9"/>
    <w:rsid w:val="00B7135D"/>
    <w:rsid w:val="00B7197C"/>
    <w:rsid w:val="00B71A62"/>
    <w:rsid w:val="00B73157"/>
    <w:rsid w:val="00B73EB9"/>
    <w:rsid w:val="00B7411C"/>
    <w:rsid w:val="00B74762"/>
    <w:rsid w:val="00B74CBA"/>
    <w:rsid w:val="00B77410"/>
    <w:rsid w:val="00B81480"/>
    <w:rsid w:val="00B82604"/>
    <w:rsid w:val="00B82E60"/>
    <w:rsid w:val="00B92FE7"/>
    <w:rsid w:val="00B93A3D"/>
    <w:rsid w:val="00B94287"/>
    <w:rsid w:val="00BA0C45"/>
    <w:rsid w:val="00BA2C50"/>
    <w:rsid w:val="00BA4223"/>
    <w:rsid w:val="00BB2203"/>
    <w:rsid w:val="00BB3BC8"/>
    <w:rsid w:val="00BB4055"/>
    <w:rsid w:val="00BB4680"/>
    <w:rsid w:val="00BB56B7"/>
    <w:rsid w:val="00BB5B5B"/>
    <w:rsid w:val="00BB740B"/>
    <w:rsid w:val="00BC07A5"/>
    <w:rsid w:val="00BC4D10"/>
    <w:rsid w:val="00BC6222"/>
    <w:rsid w:val="00BD02D3"/>
    <w:rsid w:val="00BD08CB"/>
    <w:rsid w:val="00BD0FE8"/>
    <w:rsid w:val="00BD2757"/>
    <w:rsid w:val="00BD3210"/>
    <w:rsid w:val="00BD325E"/>
    <w:rsid w:val="00BD3441"/>
    <w:rsid w:val="00BD4F40"/>
    <w:rsid w:val="00BE00A8"/>
    <w:rsid w:val="00BE250E"/>
    <w:rsid w:val="00BE26E0"/>
    <w:rsid w:val="00BE3A8D"/>
    <w:rsid w:val="00BE5B28"/>
    <w:rsid w:val="00BE6346"/>
    <w:rsid w:val="00BE667B"/>
    <w:rsid w:val="00BF10F4"/>
    <w:rsid w:val="00C02776"/>
    <w:rsid w:val="00C0706E"/>
    <w:rsid w:val="00C07076"/>
    <w:rsid w:val="00C07EAC"/>
    <w:rsid w:val="00C10610"/>
    <w:rsid w:val="00C20FE3"/>
    <w:rsid w:val="00C2105D"/>
    <w:rsid w:val="00C32A81"/>
    <w:rsid w:val="00C35794"/>
    <w:rsid w:val="00C35ECB"/>
    <w:rsid w:val="00C374FF"/>
    <w:rsid w:val="00C42EB3"/>
    <w:rsid w:val="00C44E0D"/>
    <w:rsid w:val="00C47595"/>
    <w:rsid w:val="00C52980"/>
    <w:rsid w:val="00C53A6F"/>
    <w:rsid w:val="00C55C59"/>
    <w:rsid w:val="00C60305"/>
    <w:rsid w:val="00C60C71"/>
    <w:rsid w:val="00C63A81"/>
    <w:rsid w:val="00C64484"/>
    <w:rsid w:val="00C64842"/>
    <w:rsid w:val="00C67BE9"/>
    <w:rsid w:val="00C71343"/>
    <w:rsid w:val="00C71F34"/>
    <w:rsid w:val="00C7351C"/>
    <w:rsid w:val="00C77A89"/>
    <w:rsid w:val="00C82B89"/>
    <w:rsid w:val="00C834EE"/>
    <w:rsid w:val="00C836B1"/>
    <w:rsid w:val="00C85571"/>
    <w:rsid w:val="00C8588A"/>
    <w:rsid w:val="00C86ABF"/>
    <w:rsid w:val="00C900AE"/>
    <w:rsid w:val="00C90632"/>
    <w:rsid w:val="00C943AF"/>
    <w:rsid w:val="00C97765"/>
    <w:rsid w:val="00CA01F1"/>
    <w:rsid w:val="00CA04B3"/>
    <w:rsid w:val="00CA4776"/>
    <w:rsid w:val="00CB01A1"/>
    <w:rsid w:val="00CB1728"/>
    <w:rsid w:val="00CC33E9"/>
    <w:rsid w:val="00CC546E"/>
    <w:rsid w:val="00CC69E9"/>
    <w:rsid w:val="00CD16DF"/>
    <w:rsid w:val="00CE15A1"/>
    <w:rsid w:val="00CE4F39"/>
    <w:rsid w:val="00CE6ADF"/>
    <w:rsid w:val="00CF19FE"/>
    <w:rsid w:val="00CF34A6"/>
    <w:rsid w:val="00CF3D59"/>
    <w:rsid w:val="00CF547E"/>
    <w:rsid w:val="00CF5C97"/>
    <w:rsid w:val="00CF6FF6"/>
    <w:rsid w:val="00D02463"/>
    <w:rsid w:val="00D06E19"/>
    <w:rsid w:val="00D11DC0"/>
    <w:rsid w:val="00D13C83"/>
    <w:rsid w:val="00D23A6A"/>
    <w:rsid w:val="00D24964"/>
    <w:rsid w:val="00D273AE"/>
    <w:rsid w:val="00D34B27"/>
    <w:rsid w:val="00D37E2C"/>
    <w:rsid w:val="00D40CBD"/>
    <w:rsid w:val="00D42D47"/>
    <w:rsid w:val="00D42E9C"/>
    <w:rsid w:val="00D4389C"/>
    <w:rsid w:val="00D44BA5"/>
    <w:rsid w:val="00D529BB"/>
    <w:rsid w:val="00D53A41"/>
    <w:rsid w:val="00D54757"/>
    <w:rsid w:val="00D55A0C"/>
    <w:rsid w:val="00D673F0"/>
    <w:rsid w:val="00D70224"/>
    <w:rsid w:val="00D71904"/>
    <w:rsid w:val="00D7534D"/>
    <w:rsid w:val="00D768D3"/>
    <w:rsid w:val="00D76DC3"/>
    <w:rsid w:val="00D817D0"/>
    <w:rsid w:val="00D8284A"/>
    <w:rsid w:val="00D829A4"/>
    <w:rsid w:val="00D847D5"/>
    <w:rsid w:val="00D8525A"/>
    <w:rsid w:val="00D856EA"/>
    <w:rsid w:val="00D935BD"/>
    <w:rsid w:val="00D936B7"/>
    <w:rsid w:val="00D94C93"/>
    <w:rsid w:val="00DA1622"/>
    <w:rsid w:val="00DA3DB0"/>
    <w:rsid w:val="00DA44B4"/>
    <w:rsid w:val="00DA4A9A"/>
    <w:rsid w:val="00DA59D2"/>
    <w:rsid w:val="00DA6D80"/>
    <w:rsid w:val="00DA6FB4"/>
    <w:rsid w:val="00DA785B"/>
    <w:rsid w:val="00DA7DD7"/>
    <w:rsid w:val="00DB12A2"/>
    <w:rsid w:val="00DB2357"/>
    <w:rsid w:val="00DB2BD7"/>
    <w:rsid w:val="00DB5235"/>
    <w:rsid w:val="00DB6288"/>
    <w:rsid w:val="00DB639C"/>
    <w:rsid w:val="00DC2847"/>
    <w:rsid w:val="00DC6B9F"/>
    <w:rsid w:val="00DC720D"/>
    <w:rsid w:val="00DD0E43"/>
    <w:rsid w:val="00DD29BD"/>
    <w:rsid w:val="00DD3600"/>
    <w:rsid w:val="00DD404F"/>
    <w:rsid w:val="00DD72AB"/>
    <w:rsid w:val="00DD7726"/>
    <w:rsid w:val="00DE0345"/>
    <w:rsid w:val="00DE3ADD"/>
    <w:rsid w:val="00DF72A7"/>
    <w:rsid w:val="00DF7D1B"/>
    <w:rsid w:val="00E045F9"/>
    <w:rsid w:val="00E06872"/>
    <w:rsid w:val="00E10D9D"/>
    <w:rsid w:val="00E10E65"/>
    <w:rsid w:val="00E12C9D"/>
    <w:rsid w:val="00E12CF0"/>
    <w:rsid w:val="00E1649B"/>
    <w:rsid w:val="00E223D6"/>
    <w:rsid w:val="00E22DBD"/>
    <w:rsid w:val="00E2512B"/>
    <w:rsid w:val="00E25BFB"/>
    <w:rsid w:val="00E27F05"/>
    <w:rsid w:val="00E30556"/>
    <w:rsid w:val="00E32A5A"/>
    <w:rsid w:val="00E36288"/>
    <w:rsid w:val="00E37A26"/>
    <w:rsid w:val="00E37DBF"/>
    <w:rsid w:val="00E429AF"/>
    <w:rsid w:val="00E46C84"/>
    <w:rsid w:val="00E52019"/>
    <w:rsid w:val="00E55FC2"/>
    <w:rsid w:val="00E56086"/>
    <w:rsid w:val="00E569E0"/>
    <w:rsid w:val="00E60909"/>
    <w:rsid w:val="00E609C5"/>
    <w:rsid w:val="00E62F2E"/>
    <w:rsid w:val="00E65DC8"/>
    <w:rsid w:val="00E671EB"/>
    <w:rsid w:val="00E67A0F"/>
    <w:rsid w:val="00E70688"/>
    <w:rsid w:val="00E709FD"/>
    <w:rsid w:val="00E70A73"/>
    <w:rsid w:val="00E71604"/>
    <w:rsid w:val="00E74AA5"/>
    <w:rsid w:val="00E77478"/>
    <w:rsid w:val="00E77726"/>
    <w:rsid w:val="00E81C96"/>
    <w:rsid w:val="00E83741"/>
    <w:rsid w:val="00E845BA"/>
    <w:rsid w:val="00E8510B"/>
    <w:rsid w:val="00E85748"/>
    <w:rsid w:val="00E85866"/>
    <w:rsid w:val="00E90473"/>
    <w:rsid w:val="00E95B3E"/>
    <w:rsid w:val="00E9654A"/>
    <w:rsid w:val="00EA2E22"/>
    <w:rsid w:val="00EA3008"/>
    <w:rsid w:val="00EA30B1"/>
    <w:rsid w:val="00EA3F48"/>
    <w:rsid w:val="00EA431A"/>
    <w:rsid w:val="00EA5C51"/>
    <w:rsid w:val="00EB0A31"/>
    <w:rsid w:val="00EB2935"/>
    <w:rsid w:val="00EB3037"/>
    <w:rsid w:val="00EB31A3"/>
    <w:rsid w:val="00EB580C"/>
    <w:rsid w:val="00EC6900"/>
    <w:rsid w:val="00EC739C"/>
    <w:rsid w:val="00EC74C1"/>
    <w:rsid w:val="00ED06A4"/>
    <w:rsid w:val="00ED1117"/>
    <w:rsid w:val="00ED43A6"/>
    <w:rsid w:val="00ED5915"/>
    <w:rsid w:val="00ED7E77"/>
    <w:rsid w:val="00EE4BC2"/>
    <w:rsid w:val="00EE532E"/>
    <w:rsid w:val="00EF0DB5"/>
    <w:rsid w:val="00EF1EEC"/>
    <w:rsid w:val="00EF34B0"/>
    <w:rsid w:val="00EF4D7A"/>
    <w:rsid w:val="00EF5327"/>
    <w:rsid w:val="00EF5FC2"/>
    <w:rsid w:val="00EF6FCA"/>
    <w:rsid w:val="00F02687"/>
    <w:rsid w:val="00F02888"/>
    <w:rsid w:val="00F032E7"/>
    <w:rsid w:val="00F04CF0"/>
    <w:rsid w:val="00F052A0"/>
    <w:rsid w:val="00F05C86"/>
    <w:rsid w:val="00F0620F"/>
    <w:rsid w:val="00F069F0"/>
    <w:rsid w:val="00F06F90"/>
    <w:rsid w:val="00F113D4"/>
    <w:rsid w:val="00F11E1F"/>
    <w:rsid w:val="00F11EB7"/>
    <w:rsid w:val="00F12BC9"/>
    <w:rsid w:val="00F1474B"/>
    <w:rsid w:val="00F15C87"/>
    <w:rsid w:val="00F20222"/>
    <w:rsid w:val="00F22B5B"/>
    <w:rsid w:val="00F22E45"/>
    <w:rsid w:val="00F23B74"/>
    <w:rsid w:val="00F25B1C"/>
    <w:rsid w:val="00F25F6D"/>
    <w:rsid w:val="00F26927"/>
    <w:rsid w:val="00F276FF"/>
    <w:rsid w:val="00F305D1"/>
    <w:rsid w:val="00F31173"/>
    <w:rsid w:val="00F313D1"/>
    <w:rsid w:val="00F315DA"/>
    <w:rsid w:val="00F324FD"/>
    <w:rsid w:val="00F32594"/>
    <w:rsid w:val="00F37845"/>
    <w:rsid w:val="00F3793D"/>
    <w:rsid w:val="00F37C7F"/>
    <w:rsid w:val="00F400C0"/>
    <w:rsid w:val="00F41E5C"/>
    <w:rsid w:val="00F425C8"/>
    <w:rsid w:val="00F46348"/>
    <w:rsid w:val="00F51E2A"/>
    <w:rsid w:val="00F543A8"/>
    <w:rsid w:val="00F54658"/>
    <w:rsid w:val="00F55899"/>
    <w:rsid w:val="00F55F72"/>
    <w:rsid w:val="00F57DA9"/>
    <w:rsid w:val="00F64742"/>
    <w:rsid w:val="00F64C4E"/>
    <w:rsid w:val="00F66181"/>
    <w:rsid w:val="00F672D7"/>
    <w:rsid w:val="00F70197"/>
    <w:rsid w:val="00F7110A"/>
    <w:rsid w:val="00F72A7C"/>
    <w:rsid w:val="00F75BBD"/>
    <w:rsid w:val="00F762BD"/>
    <w:rsid w:val="00F80682"/>
    <w:rsid w:val="00F81D02"/>
    <w:rsid w:val="00F82007"/>
    <w:rsid w:val="00F82946"/>
    <w:rsid w:val="00F833A1"/>
    <w:rsid w:val="00F847B2"/>
    <w:rsid w:val="00F852A0"/>
    <w:rsid w:val="00F90322"/>
    <w:rsid w:val="00F90F06"/>
    <w:rsid w:val="00F93F65"/>
    <w:rsid w:val="00F94BCC"/>
    <w:rsid w:val="00F959AF"/>
    <w:rsid w:val="00F9762F"/>
    <w:rsid w:val="00FA1858"/>
    <w:rsid w:val="00FA1EBB"/>
    <w:rsid w:val="00FA2AF0"/>
    <w:rsid w:val="00FA3C04"/>
    <w:rsid w:val="00FA4B63"/>
    <w:rsid w:val="00FA5494"/>
    <w:rsid w:val="00FA5EB4"/>
    <w:rsid w:val="00FA6F36"/>
    <w:rsid w:val="00FB02BC"/>
    <w:rsid w:val="00FB0DD6"/>
    <w:rsid w:val="00FB3F0B"/>
    <w:rsid w:val="00FB4880"/>
    <w:rsid w:val="00FB6AB3"/>
    <w:rsid w:val="00FC05BC"/>
    <w:rsid w:val="00FC0773"/>
    <w:rsid w:val="00FC0AD9"/>
    <w:rsid w:val="00FC1483"/>
    <w:rsid w:val="00FC1FAC"/>
    <w:rsid w:val="00FC22C5"/>
    <w:rsid w:val="00FC5DA6"/>
    <w:rsid w:val="00FC5EDA"/>
    <w:rsid w:val="00FC6070"/>
    <w:rsid w:val="00FD0BF6"/>
    <w:rsid w:val="00FD4AFB"/>
    <w:rsid w:val="00FD6873"/>
    <w:rsid w:val="00FE1528"/>
    <w:rsid w:val="00FE49B4"/>
    <w:rsid w:val="00FE5FE8"/>
    <w:rsid w:val="00FE76A6"/>
    <w:rsid w:val="00FF13EE"/>
    <w:rsid w:val="00FF5110"/>
    <w:rsid w:val="00FF5326"/>
    <w:rsid w:val="01E15BDF"/>
    <w:rsid w:val="040970BD"/>
    <w:rsid w:val="05D3C348"/>
    <w:rsid w:val="07B3334F"/>
    <w:rsid w:val="09D0F578"/>
    <w:rsid w:val="0E2DEF9D"/>
    <w:rsid w:val="0E32F1DC"/>
    <w:rsid w:val="0FAAC56D"/>
    <w:rsid w:val="122CB415"/>
    <w:rsid w:val="135D2618"/>
    <w:rsid w:val="13C88476"/>
    <w:rsid w:val="157E3426"/>
    <w:rsid w:val="16EFAD4E"/>
    <w:rsid w:val="189BF599"/>
    <w:rsid w:val="18BB44EC"/>
    <w:rsid w:val="1A37C5FA"/>
    <w:rsid w:val="1A7066A9"/>
    <w:rsid w:val="1CADF115"/>
    <w:rsid w:val="1EE31C74"/>
    <w:rsid w:val="20A96DF7"/>
    <w:rsid w:val="20C3A5B1"/>
    <w:rsid w:val="2190C3AA"/>
    <w:rsid w:val="23A48C83"/>
    <w:rsid w:val="23E695C6"/>
    <w:rsid w:val="2434589F"/>
    <w:rsid w:val="2467F2BF"/>
    <w:rsid w:val="2559054D"/>
    <w:rsid w:val="25CA478B"/>
    <w:rsid w:val="28CD540B"/>
    <w:rsid w:val="2927A0DF"/>
    <w:rsid w:val="2A004DCF"/>
    <w:rsid w:val="2B13A27D"/>
    <w:rsid w:val="2B26D935"/>
    <w:rsid w:val="2B41ACB7"/>
    <w:rsid w:val="2DB78671"/>
    <w:rsid w:val="2F482A6C"/>
    <w:rsid w:val="31948722"/>
    <w:rsid w:val="350BBD06"/>
    <w:rsid w:val="358875B2"/>
    <w:rsid w:val="36BD46AA"/>
    <w:rsid w:val="3B1D758E"/>
    <w:rsid w:val="3BB394BB"/>
    <w:rsid w:val="3CE52609"/>
    <w:rsid w:val="3DB83E12"/>
    <w:rsid w:val="3DFF4F51"/>
    <w:rsid w:val="40BC6795"/>
    <w:rsid w:val="422DC627"/>
    <w:rsid w:val="430904FB"/>
    <w:rsid w:val="4497EE75"/>
    <w:rsid w:val="44D4031C"/>
    <w:rsid w:val="45106BB8"/>
    <w:rsid w:val="451DFE12"/>
    <w:rsid w:val="4528F966"/>
    <w:rsid w:val="460DC178"/>
    <w:rsid w:val="48C3F715"/>
    <w:rsid w:val="4A74C2BA"/>
    <w:rsid w:val="4B4B746B"/>
    <w:rsid w:val="4D8277B3"/>
    <w:rsid w:val="4F1C545F"/>
    <w:rsid w:val="4F4AC6BE"/>
    <w:rsid w:val="52EDA11C"/>
    <w:rsid w:val="55A35F94"/>
    <w:rsid w:val="56125D4A"/>
    <w:rsid w:val="570EDA26"/>
    <w:rsid w:val="577A06B1"/>
    <w:rsid w:val="57932F0E"/>
    <w:rsid w:val="594E51DA"/>
    <w:rsid w:val="59EE2217"/>
    <w:rsid w:val="5D064735"/>
    <w:rsid w:val="5D8BC40A"/>
    <w:rsid w:val="5DCB8F22"/>
    <w:rsid w:val="5EAE706A"/>
    <w:rsid w:val="5F704B55"/>
    <w:rsid w:val="60B963D1"/>
    <w:rsid w:val="61027C6F"/>
    <w:rsid w:val="616B2A46"/>
    <w:rsid w:val="6266806B"/>
    <w:rsid w:val="62B47378"/>
    <w:rsid w:val="62E4F7B8"/>
    <w:rsid w:val="638684F4"/>
    <w:rsid w:val="65225555"/>
    <w:rsid w:val="669FC187"/>
    <w:rsid w:val="6971847C"/>
    <w:rsid w:val="6DE49397"/>
    <w:rsid w:val="71206640"/>
    <w:rsid w:val="713EFA47"/>
    <w:rsid w:val="716ABE3C"/>
    <w:rsid w:val="719D318F"/>
    <w:rsid w:val="724CA1BB"/>
    <w:rsid w:val="776F80D9"/>
    <w:rsid w:val="779DE7DB"/>
    <w:rsid w:val="789A9496"/>
    <w:rsid w:val="7DD8FF23"/>
    <w:rsid w:val="7E4F85BA"/>
    <w:rsid w:val="7F28AB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BE75E2D"/>
  <w15:chartTrackingRefBased/>
  <w15:docId w15:val="{BB686A6E-5CC5-4078-9B0E-3B6AE0E8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554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25547"/>
  </w:style>
  <w:style w:type="paragraph" w:styleId="Fuzeile">
    <w:name w:val="footer"/>
    <w:basedOn w:val="Standard"/>
    <w:link w:val="FuzeileZchn"/>
    <w:uiPriority w:val="99"/>
    <w:unhideWhenUsed/>
    <w:rsid w:val="0072554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25547"/>
  </w:style>
  <w:style w:type="paragraph" w:styleId="Listenabsatz">
    <w:name w:val="List Paragraph"/>
    <w:basedOn w:val="Standard"/>
    <w:uiPriority w:val="34"/>
    <w:qFormat/>
    <w:rsid w:val="00EA5C51"/>
    <w:pPr>
      <w:ind w:left="720"/>
      <w:contextualSpacing/>
    </w:pPr>
  </w:style>
  <w:style w:type="paragraph" w:styleId="Sprechblasentext">
    <w:name w:val="Balloon Text"/>
    <w:basedOn w:val="Standard"/>
    <w:link w:val="SprechblasentextZchn"/>
    <w:uiPriority w:val="99"/>
    <w:semiHidden/>
    <w:unhideWhenUsed/>
    <w:rsid w:val="000916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163B"/>
    <w:rPr>
      <w:rFonts w:ascii="Segoe UI" w:hAnsi="Segoe UI" w:cs="Segoe UI"/>
      <w:sz w:val="18"/>
      <w:szCs w:val="18"/>
    </w:rPr>
  </w:style>
  <w:style w:type="character" w:styleId="Kommentarzeichen">
    <w:name w:val="annotation reference"/>
    <w:basedOn w:val="Absatz-Standardschriftart"/>
    <w:uiPriority w:val="99"/>
    <w:semiHidden/>
    <w:unhideWhenUsed/>
    <w:rsid w:val="0009163B"/>
    <w:rPr>
      <w:sz w:val="16"/>
      <w:szCs w:val="16"/>
    </w:rPr>
  </w:style>
  <w:style w:type="paragraph" w:styleId="Kommentartext">
    <w:name w:val="annotation text"/>
    <w:basedOn w:val="Standard"/>
    <w:link w:val="KommentartextZchn"/>
    <w:uiPriority w:val="99"/>
    <w:unhideWhenUsed/>
    <w:rsid w:val="0009163B"/>
    <w:pPr>
      <w:spacing w:line="240" w:lineRule="auto"/>
    </w:pPr>
    <w:rPr>
      <w:sz w:val="20"/>
      <w:szCs w:val="20"/>
    </w:rPr>
  </w:style>
  <w:style w:type="character" w:customStyle="1" w:styleId="KommentartextZchn">
    <w:name w:val="Kommentartext Zchn"/>
    <w:basedOn w:val="Absatz-Standardschriftart"/>
    <w:link w:val="Kommentartext"/>
    <w:uiPriority w:val="99"/>
    <w:rsid w:val="0009163B"/>
    <w:rPr>
      <w:sz w:val="20"/>
      <w:szCs w:val="20"/>
    </w:rPr>
  </w:style>
  <w:style w:type="paragraph" w:styleId="Kommentarthema">
    <w:name w:val="annotation subject"/>
    <w:basedOn w:val="Kommentartext"/>
    <w:next w:val="Kommentartext"/>
    <w:link w:val="KommentarthemaZchn"/>
    <w:uiPriority w:val="99"/>
    <w:semiHidden/>
    <w:unhideWhenUsed/>
    <w:rsid w:val="0009163B"/>
    <w:rPr>
      <w:b/>
      <w:bCs/>
    </w:rPr>
  </w:style>
  <w:style w:type="character" w:customStyle="1" w:styleId="KommentarthemaZchn">
    <w:name w:val="Kommentarthema Zchn"/>
    <w:basedOn w:val="KommentartextZchn"/>
    <w:link w:val="Kommentarthema"/>
    <w:uiPriority w:val="99"/>
    <w:semiHidden/>
    <w:rsid w:val="0009163B"/>
    <w:rPr>
      <w:b/>
      <w:bCs/>
      <w:sz w:val="20"/>
      <w:szCs w:val="20"/>
    </w:rPr>
  </w:style>
  <w:style w:type="paragraph" w:styleId="berarbeitung">
    <w:name w:val="Revision"/>
    <w:hidden/>
    <w:uiPriority w:val="99"/>
    <w:semiHidden/>
    <w:rsid w:val="00BD08CB"/>
    <w:pPr>
      <w:spacing w:after="0" w:line="240" w:lineRule="auto"/>
    </w:pPr>
  </w:style>
  <w:style w:type="table" w:styleId="Tabellenraster">
    <w:name w:val="Table Grid"/>
    <w:basedOn w:val="NormaleTabelle"/>
    <w:uiPriority w:val="39"/>
    <w:rsid w:val="004E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4850">
      <w:bodyDiv w:val="1"/>
      <w:marLeft w:val="0"/>
      <w:marRight w:val="0"/>
      <w:marTop w:val="0"/>
      <w:marBottom w:val="0"/>
      <w:divBdr>
        <w:top w:val="none" w:sz="0" w:space="0" w:color="auto"/>
        <w:left w:val="none" w:sz="0" w:space="0" w:color="auto"/>
        <w:bottom w:val="none" w:sz="0" w:space="0" w:color="auto"/>
        <w:right w:val="none" w:sz="0" w:space="0" w:color="auto"/>
      </w:divBdr>
    </w:div>
    <w:div w:id="103162168">
      <w:bodyDiv w:val="1"/>
      <w:marLeft w:val="0"/>
      <w:marRight w:val="0"/>
      <w:marTop w:val="0"/>
      <w:marBottom w:val="0"/>
      <w:divBdr>
        <w:top w:val="none" w:sz="0" w:space="0" w:color="auto"/>
        <w:left w:val="none" w:sz="0" w:space="0" w:color="auto"/>
        <w:bottom w:val="none" w:sz="0" w:space="0" w:color="auto"/>
        <w:right w:val="none" w:sz="0" w:space="0" w:color="auto"/>
      </w:divBdr>
      <w:divsChild>
        <w:div w:id="189608364">
          <w:marLeft w:val="720"/>
          <w:marRight w:val="0"/>
          <w:marTop w:val="120"/>
          <w:marBottom w:val="240"/>
          <w:divBdr>
            <w:top w:val="none" w:sz="0" w:space="0" w:color="auto"/>
            <w:left w:val="none" w:sz="0" w:space="0" w:color="auto"/>
            <w:bottom w:val="none" w:sz="0" w:space="0" w:color="auto"/>
            <w:right w:val="none" w:sz="0" w:space="0" w:color="auto"/>
          </w:divBdr>
        </w:div>
        <w:div w:id="222983428">
          <w:marLeft w:val="720"/>
          <w:marRight w:val="0"/>
          <w:marTop w:val="120"/>
          <w:marBottom w:val="240"/>
          <w:divBdr>
            <w:top w:val="none" w:sz="0" w:space="0" w:color="auto"/>
            <w:left w:val="none" w:sz="0" w:space="0" w:color="auto"/>
            <w:bottom w:val="none" w:sz="0" w:space="0" w:color="auto"/>
            <w:right w:val="none" w:sz="0" w:space="0" w:color="auto"/>
          </w:divBdr>
        </w:div>
        <w:div w:id="1744519810">
          <w:marLeft w:val="720"/>
          <w:marRight w:val="0"/>
          <w:marTop w:val="120"/>
          <w:marBottom w:val="240"/>
          <w:divBdr>
            <w:top w:val="none" w:sz="0" w:space="0" w:color="auto"/>
            <w:left w:val="none" w:sz="0" w:space="0" w:color="auto"/>
            <w:bottom w:val="none" w:sz="0" w:space="0" w:color="auto"/>
            <w:right w:val="none" w:sz="0" w:space="0" w:color="auto"/>
          </w:divBdr>
        </w:div>
      </w:divsChild>
    </w:div>
    <w:div w:id="158739333">
      <w:bodyDiv w:val="1"/>
      <w:marLeft w:val="0"/>
      <w:marRight w:val="0"/>
      <w:marTop w:val="0"/>
      <w:marBottom w:val="0"/>
      <w:divBdr>
        <w:top w:val="none" w:sz="0" w:space="0" w:color="auto"/>
        <w:left w:val="none" w:sz="0" w:space="0" w:color="auto"/>
        <w:bottom w:val="none" w:sz="0" w:space="0" w:color="auto"/>
        <w:right w:val="none" w:sz="0" w:space="0" w:color="auto"/>
      </w:divBdr>
      <w:divsChild>
        <w:div w:id="463546770">
          <w:marLeft w:val="706"/>
          <w:marRight w:val="0"/>
          <w:marTop w:val="120"/>
          <w:marBottom w:val="240"/>
          <w:divBdr>
            <w:top w:val="none" w:sz="0" w:space="0" w:color="auto"/>
            <w:left w:val="none" w:sz="0" w:space="0" w:color="auto"/>
            <w:bottom w:val="none" w:sz="0" w:space="0" w:color="auto"/>
            <w:right w:val="none" w:sz="0" w:space="0" w:color="auto"/>
          </w:divBdr>
        </w:div>
        <w:div w:id="611205756">
          <w:marLeft w:val="1440"/>
          <w:marRight w:val="0"/>
          <w:marTop w:val="120"/>
          <w:marBottom w:val="240"/>
          <w:divBdr>
            <w:top w:val="none" w:sz="0" w:space="0" w:color="auto"/>
            <w:left w:val="none" w:sz="0" w:space="0" w:color="auto"/>
            <w:bottom w:val="none" w:sz="0" w:space="0" w:color="auto"/>
            <w:right w:val="none" w:sz="0" w:space="0" w:color="auto"/>
          </w:divBdr>
        </w:div>
        <w:div w:id="1709065735">
          <w:marLeft w:val="706"/>
          <w:marRight w:val="0"/>
          <w:marTop w:val="120"/>
          <w:marBottom w:val="240"/>
          <w:divBdr>
            <w:top w:val="none" w:sz="0" w:space="0" w:color="auto"/>
            <w:left w:val="none" w:sz="0" w:space="0" w:color="auto"/>
            <w:bottom w:val="none" w:sz="0" w:space="0" w:color="auto"/>
            <w:right w:val="none" w:sz="0" w:space="0" w:color="auto"/>
          </w:divBdr>
        </w:div>
        <w:div w:id="1800223471">
          <w:marLeft w:val="706"/>
          <w:marRight w:val="0"/>
          <w:marTop w:val="120"/>
          <w:marBottom w:val="240"/>
          <w:divBdr>
            <w:top w:val="none" w:sz="0" w:space="0" w:color="auto"/>
            <w:left w:val="none" w:sz="0" w:space="0" w:color="auto"/>
            <w:bottom w:val="none" w:sz="0" w:space="0" w:color="auto"/>
            <w:right w:val="none" w:sz="0" w:space="0" w:color="auto"/>
          </w:divBdr>
        </w:div>
      </w:divsChild>
    </w:div>
    <w:div w:id="267007240">
      <w:bodyDiv w:val="1"/>
      <w:marLeft w:val="0"/>
      <w:marRight w:val="0"/>
      <w:marTop w:val="0"/>
      <w:marBottom w:val="0"/>
      <w:divBdr>
        <w:top w:val="none" w:sz="0" w:space="0" w:color="auto"/>
        <w:left w:val="none" w:sz="0" w:space="0" w:color="auto"/>
        <w:bottom w:val="none" w:sz="0" w:space="0" w:color="auto"/>
        <w:right w:val="none" w:sz="0" w:space="0" w:color="auto"/>
      </w:divBdr>
      <w:divsChild>
        <w:div w:id="506478956">
          <w:marLeft w:val="547"/>
          <w:marRight w:val="0"/>
          <w:marTop w:val="120"/>
          <w:marBottom w:val="100"/>
          <w:divBdr>
            <w:top w:val="none" w:sz="0" w:space="0" w:color="auto"/>
            <w:left w:val="none" w:sz="0" w:space="0" w:color="auto"/>
            <w:bottom w:val="none" w:sz="0" w:space="0" w:color="auto"/>
            <w:right w:val="none" w:sz="0" w:space="0" w:color="auto"/>
          </w:divBdr>
        </w:div>
        <w:div w:id="966158499">
          <w:marLeft w:val="547"/>
          <w:marRight w:val="0"/>
          <w:marTop w:val="120"/>
          <w:marBottom w:val="100"/>
          <w:divBdr>
            <w:top w:val="none" w:sz="0" w:space="0" w:color="auto"/>
            <w:left w:val="none" w:sz="0" w:space="0" w:color="auto"/>
            <w:bottom w:val="none" w:sz="0" w:space="0" w:color="auto"/>
            <w:right w:val="none" w:sz="0" w:space="0" w:color="auto"/>
          </w:divBdr>
        </w:div>
        <w:div w:id="1243637610">
          <w:marLeft w:val="1267"/>
          <w:marRight w:val="0"/>
          <w:marTop w:val="0"/>
          <w:marBottom w:val="100"/>
          <w:divBdr>
            <w:top w:val="none" w:sz="0" w:space="0" w:color="auto"/>
            <w:left w:val="none" w:sz="0" w:space="0" w:color="auto"/>
            <w:bottom w:val="none" w:sz="0" w:space="0" w:color="auto"/>
            <w:right w:val="none" w:sz="0" w:space="0" w:color="auto"/>
          </w:divBdr>
        </w:div>
        <w:div w:id="1319921738">
          <w:marLeft w:val="1267"/>
          <w:marRight w:val="0"/>
          <w:marTop w:val="0"/>
          <w:marBottom w:val="100"/>
          <w:divBdr>
            <w:top w:val="none" w:sz="0" w:space="0" w:color="auto"/>
            <w:left w:val="none" w:sz="0" w:space="0" w:color="auto"/>
            <w:bottom w:val="none" w:sz="0" w:space="0" w:color="auto"/>
            <w:right w:val="none" w:sz="0" w:space="0" w:color="auto"/>
          </w:divBdr>
        </w:div>
        <w:div w:id="1661420956">
          <w:marLeft w:val="547"/>
          <w:marRight w:val="0"/>
          <w:marTop w:val="120"/>
          <w:marBottom w:val="100"/>
          <w:divBdr>
            <w:top w:val="none" w:sz="0" w:space="0" w:color="auto"/>
            <w:left w:val="none" w:sz="0" w:space="0" w:color="auto"/>
            <w:bottom w:val="none" w:sz="0" w:space="0" w:color="auto"/>
            <w:right w:val="none" w:sz="0" w:space="0" w:color="auto"/>
          </w:divBdr>
        </w:div>
        <w:div w:id="1981304391">
          <w:marLeft w:val="1267"/>
          <w:marRight w:val="0"/>
          <w:marTop w:val="0"/>
          <w:marBottom w:val="100"/>
          <w:divBdr>
            <w:top w:val="none" w:sz="0" w:space="0" w:color="auto"/>
            <w:left w:val="none" w:sz="0" w:space="0" w:color="auto"/>
            <w:bottom w:val="none" w:sz="0" w:space="0" w:color="auto"/>
            <w:right w:val="none" w:sz="0" w:space="0" w:color="auto"/>
          </w:divBdr>
        </w:div>
        <w:div w:id="2056813143">
          <w:marLeft w:val="1282"/>
          <w:marRight w:val="0"/>
          <w:marTop w:val="0"/>
          <w:marBottom w:val="100"/>
          <w:divBdr>
            <w:top w:val="none" w:sz="0" w:space="0" w:color="auto"/>
            <w:left w:val="none" w:sz="0" w:space="0" w:color="auto"/>
            <w:bottom w:val="none" w:sz="0" w:space="0" w:color="auto"/>
            <w:right w:val="none" w:sz="0" w:space="0" w:color="auto"/>
          </w:divBdr>
        </w:div>
        <w:div w:id="2093775305">
          <w:marLeft w:val="1282"/>
          <w:marRight w:val="0"/>
          <w:marTop w:val="0"/>
          <w:marBottom w:val="100"/>
          <w:divBdr>
            <w:top w:val="none" w:sz="0" w:space="0" w:color="auto"/>
            <w:left w:val="none" w:sz="0" w:space="0" w:color="auto"/>
            <w:bottom w:val="none" w:sz="0" w:space="0" w:color="auto"/>
            <w:right w:val="none" w:sz="0" w:space="0" w:color="auto"/>
          </w:divBdr>
        </w:div>
        <w:div w:id="2119058873">
          <w:marLeft w:val="562"/>
          <w:marRight w:val="0"/>
          <w:marTop w:val="0"/>
          <w:marBottom w:val="100"/>
          <w:divBdr>
            <w:top w:val="none" w:sz="0" w:space="0" w:color="auto"/>
            <w:left w:val="none" w:sz="0" w:space="0" w:color="auto"/>
            <w:bottom w:val="none" w:sz="0" w:space="0" w:color="auto"/>
            <w:right w:val="none" w:sz="0" w:space="0" w:color="auto"/>
          </w:divBdr>
        </w:div>
      </w:divsChild>
    </w:div>
    <w:div w:id="279148626">
      <w:bodyDiv w:val="1"/>
      <w:marLeft w:val="0"/>
      <w:marRight w:val="0"/>
      <w:marTop w:val="0"/>
      <w:marBottom w:val="0"/>
      <w:divBdr>
        <w:top w:val="none" w:sz="0" w:space="0" w:color="auto"/>
        <w:left w:val="none" w:sz="0" w:space="0" w:color="auto"/>
        <w:bottom w:val="none" w:sz="0" w:space="0" w:color="auto"/>
        <w:right w:val="none" w:sz="0" w:space="0" w:color="auto"/>
      </w:divBdr>
    </w:div>
    <w:div w:id="283853556">
      <w:bodyDiv w:val="1"/>
      <w:marLeft w:val="0"/>
      <w:marRight w:val="0"/>
      <w:marTop w:val="0"/>
      <w:marBottom w:val="0"/>
      <w:divBdr>
        <w:top w:val="none" w:sz="0" w:space="0" w:color="auto"/>
        <w:left w:val="none" w:sz="0" w:space="0" w:color="auto"/>
        <w:bottom w:val="none" w:sz="0" w:space="0" w:color="auto"/>
        <w:right w:val="none" w:sz="0" w:space="0" w:color="auto"/>
      </w:divBdr>
    </w:div>
    <w:div w:id="301424263">
      <w:bodyDiv w:val="1"/>
      <w:marLeft w:val="0"/>
      <w:marRight w:val="0"/>
      <w:marTop w:val="0"/>
      <w:marBottom w:val="0"/>
      <w:divBdr>
        <w:top w:val="none" w:sz="0" w:space="0" w:color="auto"/>
        <w:left w:val="none" w:sz="0" w:space="0" w:color="auto"/>
        <w:bottom w:val="none" w:sz="0" w:space="0" w:color="auto"/>
        <w:right w:val="none" w:sz="0" w:space="0" w:color="auto"/>
      </w:divBdr>
    </w:div>
    <w:div w:id="322271504">
      <w:bodyDiv w:val="1"/>
      <w:marLeft w:val="0"/>
      <w:marRight w:val="0"/>
      <w:marTop w:val="0"/>
      <w:marBottom w:val="0"/>
      <w:divBdr>
        <w:top w:val="none" w:sz="0" w:space="0" w:color="auto"/>
        <w:left w:val="none" w:sz="0" w:space="0" w:color="auto"/>
        <w:bottom w:val="none" w:sz="0" w:space="0" w:color="auto"/>
        <w:right w:val="none" w:sz="0" w:space="0" w:color="auto"/>
      </w:divBdr>
      <w:divsChild>
        <w:div w:id="423041870">
          <w:marLeft w:val="706"/>
          <w:marRight w:val="0"/>
          <w:marTop w:val="120"/>
          <w:marBottom w:val="240"/>
          <w:divBdr>
            <w:top w:val="none" w:sz="0" w:space="0" w:color="auto"/>
            <w:left w:val="none" w:sz="0" w:space="0" w:color="auto"/>
            <w:bottom w:val="none" w:sz="0" w:space="0" w:color="auto"/>
            <w:right w:val="none" w:sz="0" w:space="0" w:color="auto"/>
          </w:divBdr>
        </w:div>
        <w:div w:id="1539850960">
          <w:marLeft w:val="706"/>
          <w:marRight w:val="0"/>
          <w:marTop w:val="120"/>
          <w:marBottom w:val="240"/>
          <w:divBdr>
            <w:top w:val="none" w:sz="0" w:space="0" w:color="auto"/>
            <w:left w:val="none" w:sz="0" w:space="0" w:color="auto"/>
            <w:bottom w:val="none" w:sz="0" w:space="0" w:color="auto"/>
            <w:right w:val="none" w:sz="0" w:space="0" w:color="auto"/>
          </w:divBdr>
        </w:div>
        <w:div w:id="2068533572">
          <w:marLeft w:val="706"/>
          <w:marRight w:val="0"/>
          <w:marTop w:val="120"/>
          <w:marBottom w:val="240"/>
          <w:divBdr>
            <w:top w:val="none" w:sz="0" w:space="0" w:color="auto"/>
            <w:left w:val="none" w:sz="0" w:space="0" w:color="auto"/>
            <w:bottom w:val="none" w:sz="0" w:space="0" w:color="auto"/>
            <w:right w:val="none" w:sz="0" w:space="0" w:color="auto"/>
          </w:divBdr>
        </w:div>
        <w:div w:id="2105957318">
          <w:marLeft w:val="1440"/>
          <w:marRight w:val="0"/>
          <w:marTop w:val="120"/>
          <w:marBottom w:val="240"/>
          <w:divBdr>
            <w:top w:val="none" w:sz="0" w:space="0" w:color="auto"/>
            <w:left w:val="none" w:sz="0" w:space="0" w:color="auto"/>
            <w:bottom w:val="none" w:sz="0" w:space="0" w:color="auto"/>
            <w:right w:val="none" w:sz="0" w:space="0" w:color="auto"/>
          </w:divBdr>
        </w:div>
      </w:divsChild>
    </w:div>
    <w:div w:id="510491412">
      <w:bodyDiv w:val="1"/>
      <w:marLeft w:val="0"/>
      <w:marRight w:val="0"/>
      <w:marTop w:val="0"/>
      <w:marBottom w:val="0"/>
      <w:divBdr>
        <w:top w:val="none" w:sz="0" w:space="0" w:color="auto"/>
        <w:left w:val="none" w:sz="0" w:space="0" w:color="auto"/>
        <w:bottom w:val="none" w:sz="0" w:space="0" w:color="auto"/>
        <w:right w:val="none" w:sz="0" w:space="0" w:color="auto"/>
      </w:divBdr>
    </w:div>
    <w:div w:id="520094992">
      <w:bodyDiv w:val="1"/>
      <w:marLeft w:val="0"/>
      <w:marRight w:val="0"/>
      <w:marTop w:val="0"/>
      <w:marBottom w:val="0"/>
      <w:divBdr>
        <w:top w:val="none" w:sz="0" w:space="0" w:color="auto"/>
        <w:left w:val="none" w:sz="0" w:space="0" w:color="auto"/>
        <w:bottom w:val="none" w:sz="0" w:space="0" w:color="auto"/>
        <w:right w:val="none" w:sz="0" w:space="0" w:color="auto"/>
      </w:divBdr>
    </w:div>
    <w:div w:id="826675972">
      <w:bodyDiv w:val="1"/>
      <w:marLeft w:val="0"/>
      <w:marRight w:val="0"/>
      <w:marTop w:val="0"/>
      <w:marBottom w:val="0"/>
      <w:divBdr>
        <w:top w:val="none" w:sz="0" w:space="0" w:color="auto"/>
        <w:left w:val="none" w:sz="0" w:space="0" w:color="auto"/>
        <w:bottom w:val="none" w:sz="0" w:space="0" w:color="auto"/>
        <w:right w:val="none" w:sz="0" w:space="0" w:color="auto"/>
      </w:divBdr>
    </w:div>
    <w:div w:id="917905701">
      <w:bodyDiv w:val="1"/>
      <w:marLeft w:val="0"/>
      <w:marRight w:val="0"/>
      <w:marTop w:val="0"/>
      <w:marBottom w:val="0"/>
      <w:divBdr>
        <w:top w:val="none" w:sz="0" w:space="0" w:color="auto"/>
        <w:left w:val="none" w:sz="0" w:space="0" w:color="auto"/>
        <w:bottom w:val="none" w:sz="0" w:space="0" w:color="auto"/>
        <w:right w:val="none" w:sz="0" w:space="0" w:color="auto"/>
      </w:divBdr>
    </w:div>
    <w:div w:id="963585840">
      <w:bodyDiv w:val="1"/>
      <w:marLeft w:val="0"/>
      <w:marRight w:val="0"/>
      <w:marTop w:val="0"/>
      <w:marBottom w:val="0"/>
      <w:divBdr>
        <w:top w:val="none" w:sz="0" w:space="0" w:color="auto"/>
        <w:left w:val="none" w:sz="0" w:space="0" w:color="auto"/>
        <w:bottom w:val="none" w:sz="0" w:space="0" w:color="auto"/>
        <w:right w:val="none" w:sz="0" w:space="0" w:color="auto"/>
      </w:divBdr>
    </w:div>
    <w:div w:id="1671712781">
      <w:bodyDiv w:val="1"/>
      <w:marLeft w:val="0"/>
      <w:marRight w:val="0"/>
      <w:marTop w:val="0"/>
      <w:marBottom w:val="0"/>
      <w:divBdr>
        <w:top w:val="none" w:sz="0" w:space="0" w:color="auto"/>
        <w:left w:val="none" w:sz="0" w:space="0" w:color="auto"/>
        <w:bottom w:val="none" w:sz="0" w:space="0" w:color="auto"/>
        <w:right w:val="none" w:sz="0" w:space="0" w:color="auto"/>
      </w:divBdr>
      <w:divsChild>
        <w:div w:id="515928652">
          <w:marLeft w:val="547"/>
          <w:marRight w:val="0"/>
          <w:marTop w:val="120"/>
          <w:marBottom w:val="120"/>
          <w:divBdr>
            <w:top w:val="none" w:sz="0" w:space="0" w:color="auto"/>
            <w:left w:val="none" w:sz="0" w:space="0" w:color="auto"/>
            <w:bottom w:val="none" w:sz="0" w:space="0" w:color="auto"/>
            <w:right w:val="none" w:sz="0" w:space="0" w:color="auto"/>
          </w:divBdr>
        </w:div>
        <w:div w:id="765416847">
          <w:marLeft w:val="547"/>
          <w:marRight w:val="0"/>
          <w:marTop w:val="120"/>
          <w:marBottom w:val="120"/>
          <w:divBdr>
            <w:top w:val="none" w:sz="0" w:space="0" w:color="auto"/>
            <w:left w:val="none" w:sz="0" w:space="0" w:color="auto"/>
            <w:bottom w:val="none" w:sz="0" w:space="0" w:color="auto"/>
            <w:right w:val="none" w:sz="0" w:space="0" w:color="auto"/>
          </w:divBdr>
        </w:div>
        <w:div w:id="1239706733">
          <w:marLeft w:val="547"/>
          <w:marRight w:val="0"/>
          <w:marTop w:val="120"/>
          <w:marBottom w:val="120"/>
          <w:divBdr>
            <w:top w:val="none" w:sz="0" w:space="0" w:color="auto"/>
            <w:left w:val="none" w:sz="0" w:space="0" w:color="auto"/>
            <w:bottom w:val="none" w:sz="0" w:space="0" w:color="auto"/>
            <w:right w:val="none" w:sz="0" w:space="0" w:color="auto"/>
          </w:divBdr>
        </w:div>
        <w:div w:id="1251042310">
          <w:marLeft w:val="1267"/>
          <w:marRight w:val="0"/>
          <w:marTop w:val="120"/>
          <w:marBottom w:val="120"/>
          <w:divBdr>
            <w:top w:val="none" w:sz="0" w:space="0" w:color="auto"/>
            <w:left w:val="none" w:sz="0" w:space="0" w:color="auto"/>
            <w:bottom w:val="none" w:sz="0" w:space="0" w:color="auto"/>
            <w:right w:val="none" w:sz="0" w:space="0" w:color="auto"/>
          </w:divBdr>
        </w:div>
      </w:divsChild>
    </w:div>
    <w:div w:id="1775977452">
      <w:bodyDiv w:val="1"/>
      <w:marLeft w:val="0"/>
      <w:marRight w:val="0"/>
      <w:marTop w:val="0"/>
      <w:marBottom w:val="0"/>
      <w:divBdr>
        <w:top w:val="none" w:sz="0" w:space="0" w:color="auto"/>
        <w:left w:val="none" w:sz="0" w:space="0" w:color="auto"/>
        <w:bottom w:val="none" w:sz="0" w:space="0" w:color="auto"/>
        <w:right w:val="none" w:sz="0" w:space="0" w:color="auto"/>
      </w:divBdr>
      <w:divsChild>
        <w:div w:id="232474348">
          <w:marLeft w:val="1267"/>
          <w:marRight w:val="0"/>
          <w:marTop w:val="120"/>
          <w:marBottom w:val="240"/>
          <w:divBdr>
            <w:top w:val="none" w:sz="0" w:space="0" w:color="auto"/>
            <w:left w:val="none" w:sz="0" w:space="0" w:color="auto"/>
            <w:bottom w:val="none" w:sz="0" w:space="0" w:color="auto"/>
            <w:right w:val="none" w:sz="0" w:space="0" w:color="auto"/>
          </w:divBdr>
        </w:div>
        <w:div w:id="312107347">
          <w:marLeft w:val="547"/>
          <w:marRight w:val="0"/>
          <w:marTop w:val="120"/>
          <w:marBottom w:val="240"/>
          <w:divBdr>
            <w:top w:val="none" w:sz="0" w:space="0" w:color="auto"/>
            <w:left w:val="none" w:sz="0" w:space="0" w:color="auto"/>
            <w:bottom w:val="none" w:sz="0" w:space="0" w:color="auto"/>
            <w:right w:val="none" w:sz="0" w:space="0" w:color="auto"/>
          </w:divBdr>
        </w:div>
        <w:div w:id="904876235">
          <w:marLeft w:val="1267"/>
          <w:marRight w:val="0"/>
          <w:marTop w:val="120"/>
          <w:marBottom w:val="240"/>
          <w:divBdr>
            <w:top w:val="none" w:sz="0" w:space="0" w:color="auto"/>
            <w:left w:val="none" w:sz="0" w:space="0" w:color="auto"/>
            <w:bottom w:val="none" w:sz="0" w:space="0" w:color="auto"/>
            <w:right w:val="none" w:sz="0" w:space="0" w:color="auto"/>
          </w:divBdr>
        </w:div>
        <w:div w:id="1547569129">
          <w:marLeft w:val="1440"/>
          <w:marRight w:val="0"/>
          <w:marTop w:val="120"/>
          <w:marBottom w:val="240"/>
          <w:divBdr>
            <w:top w:val="none" w:sz="0" w:space="0" w:color="auto"/>
            <w:left w:val="none" w:sz="0" w:space="0" w:color="auto"/>
            <w:bottom w:val="none" w:sz="0" w:space="0" w:color="auto"/>
            <w:right w:val="none" w:sz="0" w:space="0" w:color="auto"/>
          </w:divBdr>
        </w:div>
        <w:div w:id="1666203713">
          <w:marLeft w:val="547"/>
          <w:marRight w:val="0"/>
          <w:marTop w:val="120"/>
          <w:marBottom w:val="240"/>
          <w:divBdr>
            <w:top w:val="none" w:sz="0" w:space="0" w:color="auto"/>
            <w:left w:val="none" w:sz="0" w:space="0" w:color="auto"/>
            <w:bottom w:val="none" w:sz="0" w:space="0" w:color="auto"/>
            <w:right w:val="none" w:sz="0" w:space="0" w:color="auto"/>
          </w:divBdr>
        </w:div>
        <w:div w:id="1802382056">
          <w:marLeft w:val="1267"/>
          <w:marRight w:val="0"/>
          <w:marTop w:val="120"/>
          <w:marBottom w:val="240"/>
          <w:divBdr>
            <w:top w:val="none" w:sz="0" w:space="0" w:color="auto"/>
            <w:left w:val="none" w:sz="0" w:space="0" w:color="auto"/>
            <w:bottom w:val="none" w:sz="0" w:space="0" w:color="auto"/>
            <w:right w:val="none" w:sz="0" w:space="0" w:color="auto"/>
          </w:divBdr>
        </w:div>
        <w:div w:id="2135320126">
          <w:marLeft w:val="1440"/>
          <w:marRight w:val="0"/>
          <w:marTop w:val="120"/>
          <w:marBottom w:val="240"/>
          <w:divBdr>
            <w:top w:val="none" w:sz="0" w:space="0" w:color="auto"/>
            <w:left w:val="none" w:sz="0" w:space="0" w:color="auto"/>
            <w:bottom w:val="none" w:sz="0" w:space="0" w:color="auto"/>
            <w:right w:val="none" w:sz="0" w:space="0" w:color="auto"/>
          </w:divBdr>
        </w:div>
      </w:divsChild>
    </w:div>
    <w:div w:id="1917014436">
      <w:bodyDiv w:val="1"/>
      <w:marLeft w:val="0"/>
      <w:marRight w:val="0"/>
      <w:marTop w:val="0"/>
      <w:marBottom w:val="0"/>
      <w:divBdr>
        <w:top w:val="none" w:sz="0" w:space="0" w:color="auto"/>
        <w:left w:val="none" w:sz="0" w:space="0" w:color="auto"/>
        <w:bottom w:val="none" w:sz="0" w:space="0" w:color="auto"/>
        <w:right w:val="none" w:sz="0" w:space="0" w:color="auto"/>
      </w:divBdr>
    </w:div>
    <w:div w:id="2039546236">
      <w:bodyDiv w:val="1"/>
      <w:marLeft w:val="0"/>
      <w:marRight w:val="0"/>
      <w:marTop w:val="0"/>
      <w:marBottom w:val="0"/>
      <w:divBdr>
        <w:top w:val="none" w:sz="0" w:space="0" w:color="auto"/>
        <w:left w:val="none" w:sz="0" w:space="0" w:color="auto"/>
        <w:bottom w:val="none" w:sz="0" w:space="0" w:color="auto"/>
        <w:right w:val="none" w:sz="0" w:space="0" w:color="auto"/>
      </w:divBdr>
      <w:divsChild>
        <w:div w:id="158741248">
          <w:marLeft w:val="1267"/>
          <w:marRight w:val="0"/>
          <w:marTop w:val="120"/>
          <w:marBottom w:val="80"/>
          <w:divBdr>
            <w:top w:val="none" w:sz="0" w:space="0" w:color="auto"/>
            <w:left w:val="none" w:sz="0" w:space="0" w:color="auto"/>
            <w:bottom w:val="none" w:sz="0" w:space="0" w:color="auto"/>
            <w:right w:val="none" w:sz="0" w:space="0" w:color="auto"/>
          </w:divBdr>
        </w:div>
        <w:div w:id="692535696">
          <w:marLeft w:val="1267"/>
          <w:marRight w:val="0"/>
          <w:marTop w:val="120"/>
          <w:marBottom w:val="80"/>
          <w:divBdr>
            <w:top w:val="none" w:sz="0" w:space="0" w:color="auto"/>
            <w:left w:val="none" w:sz="0" w:space="0" w:color="auto"/>
            <w:bottom w:val="none" w:sz="0" w:space="0" w:color="auto"/>
            <w:right w:val="none" w:sz="0" w:space="0" w:color="auto"/>
          </w:divBdr>
        </w:div>
        <w:div w:id="983461615">
          <w:marLeft w:val="547"/>
          <w:marRight w:val="0"/>
          <w:marTop w:val="120"/>
          <w:marBottom w:val="80"/>
          <w:divBdr>
            <w:top w:val="none" w:sz="0" w:space="0" w:color="auto"/>
            <w:left w:val="none" w:sz="0" w:space="0" w:color="auto"/>
            <w:bottom w:val="none" w:sz="0" w:space="0" w:color="auto"/>
            <w:right w:val="none" w:sz="0" w:space="0" w:color="auto"/>
          </w:divBdr>
        </w:div>
        <w:div w:id="1184592940">
          <w:marLeft w:val="547"/>
          <w:marRight w:val="0"/>
          <w:marTop w:val="120"/>
          <w:marBottom w:val="80"/>
          <w:divBdr>
            <w:top w:val="none" w:sz="0" w:space="0" w:color="auto"/>
            <w:left w:val="none" w:sz="0" w:space="0" w:color="auto"/>
            <w:bottom w:val="none" w:sz="0" w:space="0" w:color="auto"/>
            <w:right w:val="none" w:sz="0" w:space="0" w:color="auto"/>
          </w:divBdr>
        </w:div>
        <w:div w:id="1612785292">
          <w:marLeft w:val="547"/>
          <w:marRight w:val="0"/>
          <w:marTop w:val="120"/>
          <w:marBottom w:val="80"/>
          <w:divBdr>
            <w:top w:val="none" w:sz="0" w:space="0" w:color="auto"/>
            <w:left w:val="none" w:sz="0" w:space="0" w:color="auto"/>
            <w:bottom w:val="none" w:sz="0" w:space="0" w:color="auto"/>
            <w:right w:val="none" w:sz="0" w:space="0" w:color="auto"/>
          </w:divBdr>
        </w:div>
        <w:div w:id="1639846166">
          <w:marLeft w:val="1267"/>
          <w:marRight w:val="0"/>
          <w:marTop w:val="120"/>
          <w:marBottom w:val="80"/>
          <w:divBdr>
            <w:top w:val="none" w:sz="0" w:space="0" w:color="auto"/>
            <w:left w:val="none" w:sz="0" w:space="0" w:color="auto"/>
            <w:bottom w:val="none" w:sz="0" w:space="0" w:color="auto"/>
            <w:right w:val="none" w:sz="0" w:space="0" w:color="auto"/>
          </w:divBdr>
        </w:div>
        <w:div w:id="1904825773">
          <w:marLeft w:val="547"/>
          <w:marRight w:val="0"/>
          <w:marTop w:val="12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E365A6FA036642B309BA031DC80A1B" ma:contentTypeVersion="11" ma:contentTypeDescription="Ein neues Dokument erstellen." ma:contentTypeScope="" ma:versionID="5c84dbfd193e97a6950ff29028d7b4c4">
  <xsd:schema xmlns:xsd="http://www.w3.org/2001/XMLSchema" xmlns:xs="http://www.w3.org/2001/XMLSchema" xmlns:p="http://schemas.microsoft.com/office/2006/metadata/properties" xmlns:ns2="391337ca-d631-437c-b7ad-12d789934910" xmlns:ns3="b79c471c-9d78-40e2-9086-ac6bb06b6be1" targetNamespace="http://schemas.microsoft.com/office/2006/metadata/properties" ma:root="true" ma:fieldsID="0e1ace1130da7682e7938e72aea1c7ad" ns2:_="" ns3:_="">
    <xsd:import namespace="391337ca-d631-437c-b7ad-12d789934910"/>
    <xsd:import namespace="b79c471c-9d78-40e2-9086-ac6bb06b6b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337ca-d631-437c-b7ad-12d789934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c471c-9d78-40e2-9086-ac6bb06b6be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79c471c-9d78-40e2-9086-ac6bb06b6be1">
      <UserInfo>
        <DisplayName>astrid.devalon</DisplayName>
        <AccountId>84</AccountId>
        <AccountType/>
      </UserInfo>
      <UserInfo>
        <DisplayName>Homaira SIKANDARY</DisplayName>
        <AccountId>13</AccountId>
        <AccountType/>
      </UserInfo>
      <UserInfo>
        <DisplayName>Cinzia PAPAVERO</DisplayName>
        <AccountId>14</AccountId>
        <AccountType/>
      </UserInfo>
      <UserInfo>
        <DisplayName>Elizabeth Siebenmann</DisplayName>
        <AccountId>39</AccountId>
        <AccountType/>
      </UserInfo>
      <UserInfo>
        <DisplayName>Luca VENTURA</DisplayName>
        <AccountId>16</AccountId>
        <AccountType/>
      </UserInfo>
      <UserInfo>
        <DisplayName>Yingci SUN</DisplayName>
        <AccountId>35</AccountId>
        <AccountType/>
      </UserInfo>
      <UserInfo>
        <DisplayName>Federica ESU</DisplayName>
        <AccountId>38</AccountId>
        <AccountType/>
      </UserInfo>
      <UserInfo>
        <DisplayName>Katherine Harris</DisplayName>
        <AccountId>86</AccountId>
        <AccountType/>
      </UserInfo>
      <UserInfo>
        <DisplayName>Charlotte LANCASTER</DisplayName>
        <AccountId>87</AccountId>
        <AccountType/>
      </UserInfo>
      <UserInfo>
        <DisplayName>Annika Sjoberg</DisplayName>
        <AccountId>22</AccountId>
        <AccountType/>
      </UserInfo>
      <UserInfo>
        <DisplayName>Taiyou NJENDE</DisplayName>
        <AccountId>91</AccountId>
        <AccountType/>
      </UserInfo>
      <UserInfo>
        <DisplayName>constance.kobolar</DisplayName>
        <AccountId>92</AccountId>
        <AccountType/>
      </UserInfo>
      <UserInfo>
        <DisplayName>Sandeep Kalal</DisplayName>
        <AccountId>102</AccountId>
        <AccountType/>
      </UserInfo>
    </SharedWithUsers>
  </documentManagement>
</p:properties>
</file>

<file path=customXml/itemProps1.xml><?xml version="1.0" encoding="utf-8"?>
<ds:datastoreItem xmlns:ds="http://schemas.openxmlformats.org/officeDocument/2006/customXml" ds:itemID="{822C18F5-6C06-43CF-9248-5D67FC562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337ca-d631-437c-b7ad-12d789934910"/>
    <ds:schemaRef ds:uri="b79c471c-9d78-40e2-9086-ac6bb06b6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0F5A3-0D50-4691-B1D2-EB169A1A2306}">
  <ds:schemaRefs>
    <ds:schemaRef ds:uri="http://schemas.microsoft.com/sharepoint/v3/contenttype/forms"/>
  </ds:schemaRefs>
</ds:datastoreItem>
</file>

<file path=customXml/itemProps3.xml><?xml version="1.0" encoding="utf-8"?>
<ds:datastoreItem xmlns:ds="http://schemas.openxmlformats.org/officeDocument/2006/customXml" ds:itemID="{C853BAE1-F085-409E-9993-AEE5400051B9}">
  <ds:schemaRefs>
    <ds:schemaRef ds:uri="http://schemas.openxmlformats.org/officeDocument/2006/bibliography"/>
  </ds:schemaRefs>
</ds:datastoreItem>
</file>

<file path=customXml/itemProps4.xml><?xml version="1.0" encoding="utf-8"?>
<ds:datastoreItem xmlns:ds="http://schemas.openxmlformats.org/officeDocument/2006/customXml" ds:itemID="{1E2F172F-CE09-4C3A-9ADC-645493C09BF2}">
  <ds:schemaRefs>
    <ds:schemaRef ds:uri="http://schemas.microsoft.com/office/2006/metadata/properties"/>
    <ds:schemaRef ds:uri="http://schemas.microsoft.com/office/infopath/2007/PartnerControls"/>
    <ds:schemaRef ds:uri="b355d316-9e7e-4105-83ba-410c077eaaf1"/>
    <ds:schemaRef ds:uri="b79c471c-9d78-40e2-9086-ac6bb06b6be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900</Characters>
  <Application>Microsoft Office Word</Application>
  <DocSecurity>0</DocSecurity>
  <Lines>40</Lines>
  <Paragraphs>11</Paragraphs>
  <ScaleCrop>false</ScaleCrop>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ikkes</dc:creator>
  <cp:keywords/>
  <dc:description/>
  <cp:lastModifiedBy>Michel Dikkes</cp:lastModifiedBy>
  <cp:revision>167</cp:revision>
  <cp:lastPrinted>2020-08-05T20:09:00Z</cp:lastPrinted>
  <dcterms:created xsi:type="dcterms:W3CDTF">2020-12-15T21:05:00Z</dcterms:created>
  <dcterms:modified xsi:type="dcterms:W3CDTF">2021-04-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365A6FA036642B309BA031DC80A1B</vt:lpwstr>
  </property>
</Properties>
</file>